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70" w:rsidRPr="00C55A66" w:rsidRDefault="00361470" w:rsidP="00361470">
      <w:pPr>
        <w:spacing w:after="0" w:line="240" w:lineRule="auto"/>
        <w:jc w:val="center"/>
        <w:rPr>
          <w:rFonts w:ascii="Times New Roman" w:hAnsi="Times New Roman" w:cs="Times New Roman"/>
          <w:b/>
          <w:sz w:val="24"/>
          <w:szCs w:val="24"/>
          <w:lang w:eastAsia="lt-LT"/>
        </w:rPr>
      </w:pPr>
      <w:r w:rsidRPr="00C55A66">
        <w:rPr>
          <w:rFonts w:ascii="Times New Roman" w:hAnsi="Times New Roman" w:cs="Times New Roman"/>
          <w:b/>
          <w:sz w:val="24"/>
          <w:szCs w:val="24"/>
          <w:lang w:eastAsia="lt-LT"/>
        </w:rPr>
        <w:t>KAUNO MIESTO ALEKSOTO VIETOS VEIKLOS GRUPĖ</w:t>
      </w:r>
    </w:p>
    <w:p w:rsidR="00361470" w:rsidRPr="00C55A66" w:rsidRDefault="00361470" w:rsidP="00361470">
      <w:pPr>
        <w:spacing w:after="0" w:line="240" w:lineRule="auto"/>
        <w:jc w:val="center"/>
        <w:rPr>
          <w:rFonts w:ascii="Times New Roman" w:hAnsi="Times New Roman" w:cs="Times New Roman"/>
          <w:b/>
          <w:sz w:val="24"/>
          <w:szCs w:val="24"/>
          <w:lang w:eastAsia="lt-LT"/>
        </w:rPr>
      </w:pPr>
      <w:r w:rsidRPr="00C55A66">
        <w:rPr>
          <w:rFonts w:ascii="Times New Roman" w:hAnsi="Times New Roman" w:cs="Times New Roman"/>
          <w:b/>
          <w:sz w:val="24"/>
          <w:szCs w:val="24"/>
          <w:lang w:eastAsia="lt-LT"/>
        </w:rPr>
        <w:t>Veiverių g. 132, LT-46337 Kaunas</w:t>
      </w:r>
    </w:p>
    <w:tbl>
      <w:tblPr>
        <w:tblW w:w="0" w:type="auto"/>
        <w:tblCellSpacing w:w="15" w:type="dxa"/>
        <w:tblCellMar>
          <w:top w:w="15" w:type="dxa"/>
          <w:left w:w="15" w:type="dxa"/>
          <w:bottom w:w="15" w:type="dxa"/>
          <w:right w:w="15" w:type="dxa"/>
        </w:tblCellMar>
        <w:tblLook w:val="04A0"/>
      </w:tblPr>
      <w:tblGrid>
        <w:gridCol w:w="81"/>
        <w:gridCol w:w="81"/>
      </w:tblGrid>
      <w:tr w:rsidR="00361470" w:rsidRPr="00C55A66" w:rsidTr="007269EB">
        <w:trPr>
          <w:tblCellSpacing w:w="15" w:type="dxa"/>
        </w:trPr>
        <w:tc>
          <w:tcPr>
            <w:tcW w:w="0" w:type="auto"/>
            <w:vAlign w:val="center"/>
            <w:hideMark/>
          </w:tcPr>
          <w:p w:rsidR="00361470" w:rsidRPr="00C55A66" w:rsidRDefault="00361470" w:rsidP="007269EB">
            <w:pPr>
              <w:spacing w:after="0" w:line="240" w:lineRule="auto"/>
              <w:rPr>
                <w:rFonts w:ascii="Times New Roman" w:eastAsia="Times New Roman" w:hAnsi="Times New Roman" w:cs="Times New Roman"/>
                <w:sz w:val="24"/>
                <w:szCs w:val="24"/>
              </w:rPr>
            </w:pPr>
          </w:p>
        </w:tc>
        <w:tc>
          <w:tcPr>
            <w:tcW w:w="0" w:type="auto"/>
            <w:vAlign w:val="center"/>
            <w:hideMark/>
          </w:tcPr>
          <w:p w:rsidR="00361470" w:rsidRPr="00C55A66" w:rsidRDefault="00361470" w:rsidP="007269EB">
            <w:pPr>
              <w:spacing w:after="0" w:line="240" w:lineRule="auto"/>
              <w:jc w:val="center"/>
              <w:rPr>
                <w:rFonts w:ascii="Times New Roman" w:hAnsi="Times New Roman" w:cs="Times New Roman"/>
                <w:b/>
                <w:sz w:val="24"/>
                <w:szCs w:val="24"/>
                <w:lang w:eastAsia="lt-LT"/>
              </w:rPr>
            </w:pPr>
          </w:p>
        </w:tc>
      </w:tr>
    </w:tbl>
    <w:p w:rsidR="00361470" w:rsidRPr="00C55A66" w:rsidRDefault="00361470" w:rsidP="00361470">
      <w:pPr>
        <w:spacing w:after="0" w:line="240" w:lineRule="auto"/>
        <w:jc w:val="center"/>
        <w:rPr>
          <w:rFonts w:ascii="Times New Roman" w:hAnsi="Times New Roman" w:cs="Times New Roman"/>
          <w:b/>
          <w:sz w:val="24"/>
          <w:szCs w:val="24"/>
          <w:highlight w:val="lightGray"/>
          <w:lang w:eastAsia="lt-LT"/>
        </w:rPr>
      </w:pPr>
    </w:p>
    <w:p w:rsidR="00361470" w:rsidRPr="00C55A66" w:rsidRDefault="00361470" w:rsidP="00361470">
      <w:pPr>
        <w:spacing w:after="0" w:line="240" w:lineRule="auto"/>
        <w:jc w:val="center"/>
        <w:rPr>
          <w:rFonts w:ascii="Times New Roman" w:hAnsi="Times New Roman" w:cs="Times New Roman"/>
          <w:b/>
          <w:sz w:val="24"/>
          <w:szCs w:val="24"/>
          <w:lang w:eastAsia="lt-LT"/>
        </w:rPr>
      </w:pPr>
      <w:r w:rsidRPr="00C55A66">
        <w:rPr>
          <w:rFonts w:ascii="Times New Roman" w:hAnsi="Times New Roman" w:cs="Times New Roman"/>
          <w:b/>
          <w:sz w:val="24"/>
          <w:szCs w:val="24"/>
          <w:lang w:eastAsia="lt-LT"/>
        </w:rPr>
        <w:t>KVIETIMAS TEIKTI VIETOS PLĖTROS PROJEKTINIUS PASIŪLYMUS</w:t>
      </w:r>
    </w:p>
    <w:p w:rsidR="00361470" w:rsidRPr="00C55A66" w:rsidRDefault="00361470" w:rsidP="00361470">
      <w:pPr>
        <w:spacing w:after="0" w:line="240" w:lineRule="auto"/>
        <w:jc w:val="center"/>
        <w:rPr>
          <w:rFonts w:ascii="Times New Roman" w:hAnsi="Times New Roman" w:cs="Times New Roman"/>
          <w:b/>
          <w:sz w:val="24"/>
          <w:szCs w:val="24"/>
          <w:lang w:eastAsia="lt-LT"/>
        </w:rPr>
      </w:pPr>
    </w:p>
    <w:p w:rsidR="00361470" w:rsidRPr="00C55A66" w:rsidRDefault="00361470" w:rsidP="00361470">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ab/>
      </w:r>
      <w:r w:rsidRPr="00C55A66">
        <w:rPr>
          <w:rFonts w:ascii="Times New Roman" w:hAnsi="Times New Roman" w:cs="Times New Roman"/>
          <w:sz w:val="24"/>
          <w:szCs w:val="24"/>
          <w:lang w:eastAsia="lt-LT"/>
        </w:rPr>
        <w:tab/>
      </w:r>
      <w:r w:rsidRPr="00C55A66">
        <w:rPr>
          <w:rFonts w:ascii="Times New Roman" w:hAnsi="Times New Roman" w:cs="Times New Roman"/>
          <w:sz w:val="24"/>
          <w:szCs w:val="24"/>
          <w:lang w:eastAsia="lt-LT"/>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346"/>
        <w:gridCol w:w="5976"/>
      </w:tblGrid>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rPr>
            </w:pPr>
            <w:r w:rsidRPr="00C55A66">
              <w:rPr>
                <w:rFonts w:ascii="Times New Roman" w:hAnsi="Times New Roman" w:cs="Times New Roman"/>
                <w:sz w:val="24"/>
                <w:szCs w:val="24"/>
              </w:rPr>
              <w:t>1.</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rPr>
              <w:t>Vietos plėtros strategijos pavadinimas</w:t>
            </w:r>
          </w:p>
        </w:tc>
        <w:tc>
          <w:tcPr>
            <w:tcW w:w="5976" w:type="dxa"/>
            <w:shd w:val="clear" w:color="auto" w:fill="auto"/>
          </w:tcPr>
          <w:p w:rsidR="00361470" w:rsidRPr="00C55A66" w:rsidRDefault="00361470"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rPr>
              <w:t>Aleksoto vietos plėtros 2015-2020 m. strategija</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rPr>
            </w:pPr>
            <w:r w:rsidRPr="00C55A66">
              <w:rPr>
                <w:rFonts w:ascii="Times New Roman" w:hAnsi="Times New Roman" w:cs="Times New Roman"/>
                <w:sz w:val="24"/>
                <w:szCs w:val="24"/>
              </w:rPr>
              <w:t>2.</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rPr>
              <w:t>Vietos plėtros strategijos teritorija</w:t>
            </w:r>
          </w:p>
        </w:tc>
        <w:tc>
          <w:tcPr>
            <w:tcW w:w="5976" w:type="dxa"/>
            <w:shd w:val="clear" w:color="auto" w:fill="auto"/>
          </w:tcPr>
          <w:p w:rsidR="00901F76" w:rsidRPr="00C55A66" w:rsidRDefault="00901F76" w:rsidP="00B004CC">
            <w:pPr>
              <w:spacing w:after="0" w:line="240" w:lineRule="auto"/>
              <w:jc w:val="both"/>
              <w:rPr>
                <w:rFonts w:ascii="Times New Roman" w:hAnsi="Times New Roman" w:cs="Times New Roman"/>
                <w:bCs/>
                <w:sz w:val="24"/>
                <w:szCs w:val="24"/>
              </w:rPr>
            </w:pPr>
            <w:r w:rsidRPr="00C55A66">
              <w:rPr>
                <w:rFonts w:ascii="Times New Roman" w:hAnsi="Times New Roman" w:cs="Times New Roman"/>
                <w:bCs/>
                <w:sz w:val="24"/>
                <w:szCs w:val="24"/>
              </w:rPr>
              <w:t>Aleksoto vietos veiklos grupės tikslinė teritorija: Aleksoto, Fredos (Žemosios ir Aukštosios), Julijanos, Jiesios, Narsiečių, Naugardiškės, Tirkiliškių, Kazliškių, Yliškių, Linksmadvario, Marvelės, Kazliškių bei I ir II Birutės dalys ir Nemuno sala.</w:t>
            </w:r>
            <w:r w:rsidR="007D0993" w:rsidRPr="00C55A66">
              <w:rPr>
                <w:rFonts w:ascii="Times New Roman" w:hAnsi="Times New Roman" w:cs="Times New Roman"/>
                <w:bCs/>
                <w:sz w:val="24"/>
                <w:szCs w:val="24"/>
              </w:rPr>
              <w:t xml:space="preserve"> Žemėlapis pridedamas prie kvietimo.</w:t>
            </w:r>
          </w:p>
          <w:p w:rsidR="00361470" w:rsidRPr="00C55A66" w:rsidRDefault="00EB2CFA" w:rsidP="00B004CC">
            <w:pPr>
              <w:spacing w:after="0" w:line="240" w:lineRule="auto"/>
              <w:jc w:val="both"/>
              <w:rPr>
                <w:rFonts w:ascii="Times New Roman" w:hAnsi="Times New Roman" w:cs="Times New Roman"/>
                <w:bCs/>
                <w:sz w:val="24"/>
                <w:szCs w:val="24"/>
              </w:rPr>
            </w:pPr>
            <w:r w:rsidRPr="00C55A66">
              <w:rPr>
                <w:rFonts w:ascii="Times New Roman" w:hAnsi="Times New Roman" w:cs="Times New Roman"/>
                <w:sz w:val="24"/>
                <w:szCs w:val="24"/>
              </w:rPr>
              <w:t xml:space="preserve">Besiribojanti </w:t>
            </w:r>
            <w:r w:rsidR="00901F76" w:rsidRPr="00C55A66">
              <w:rPr>
                <w:rFonts w:ascii="Times New Roman" w:hAnsi="Times New Roman" w:cs="Times New Roman"/>
                <w:sz w:val="24"/>
                <w:szCs w:val="24"/>
              </w:rPr>
              <w:t>teritorija: laikoma su tiksline teritorija besiribojanti zona, kuriai būdingi funkciniai ryšiai ir tos pačios infrastruktūros naudojimas su Žaliakalniu ir Aleksotu.</w:t>
            </w:r>
            <w:r w:rsidR="007D0993" w:rsidRPr="00C55A66">
              <w:rPr>
                <w:rFonts w:ascii="Times New Roman" w:hAnsi="Times New Roman" w:cs="Times New Roman"/>
                <w:bCs/>
                <w:sz w:val="24"/>
                <w:szCs w:val="24"/>
              </w:rPr>
              <w:t xml:space="preserve"> Žemėlapis pridedamas prie kvietimo.</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rPr>
            </w:pPr>
            <w:r w:rsidRPr="00C55A66">
              <w:rPr>
                <w:rFonts w:ascii="Times New Roman" w:hAnsi="Times New Roman" w:cs="Times New Roman"/>
                <w:sz w:val="24"/>
                <w:szCs w:val="24"/>
              </w:rPr>
              <w:t>3.</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rPr>
              <w:t>Vietos plėtros strategijos tikslas</w:t>
            </w:r>
          </w:p>
        </w:tc>
        <w:tc>
          <w:tcPr>
            <w:tcW w:w="5976" w:type="dxa"/>
            <w:shd w:val="clear" w:color="auto" w:fill="auto"/>
          </w:tcPr>
          <w:p w:rsidR="00361470" w:rsidRPr="00C55A66" w:rsidRDefault="00D81703" w:rsidP="00B004CC">
            <w:pPr>
              <w:spacing w:after="0" w:line="240" w:lineRule="auto"/>
              <w:jc w:val="both"/>
              <w:rPr>
                <w:rFonts w:ascii="Times New Roman" w:hAnsi="Times New Roman" w:cs="Times New Roman"/>
                <w:bCs/>
                <w:sz w:val="24"/>
                <w:szCs w:val="24"/>
              </w:rPr>
            </w:pPr>
            <w:r w:rsidRPr="00C55A66">
              <w:rPr>
                <w:rFonts w:ascii="Times New Roman" w:hAnsi="Times New Roman" w:cs="Times New Roman"/>
                <w:bCs/>
                <w:sz w:val="24"/>
                <w:szCs w:val="24"/>
              </w:rPr>
              <w:t>Pagerinti vietines įsidarbinimo galybes, didinti bendruomenių socialinę integraciją, išnaudojant vietos bendruomenių, verslo ir vietos valdžios ryšius</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rPr>
            </w:pPr>
            <w:r w:rsidRPr="00C55A66">
              <w:rPr>
                <w:rFonts w:ascii="Times New Roman" w:hAnsi="Times New Roman" w:cs="Times New Roman"/>
                <w:sz w:val="24"/>
                <w:szCs w:val="24"/>
              </w:rPr>
              <w:t>4.</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976" w:type="dxa"/>
            <w:shd w:val="clear" w:color="auto" w:fill="auto"/>
          </w:tcPr>
          <w:p w:rsidR="00361470" w:rsidRPr="00C55A66" w:rsidRDefault="00D81703" w:rsidP="00B004CC">
            <w:pPr>
              <w:pStyle w:val="ListParagraph"/>
              <w:numPr>
                <w:ilvl w:val="1"/>
                <w:numId w:val="1"/>
              </w:num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Uždavinys: Mažinti Kauno miesto Aleksoto VVG teritorijų gyventojų socialinę atskirtį</w:t>
            </w:r>
          </w:p>
          <w:p w:rsidR="0056081A" w:rsidRPr="00C55A66" w:rsidRDefault="00D81703"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1.1.2. veiksmas: Socialinę atskirtį patiriančių šeimų vaikų priežiūros organizavimas ir kitų paslaugų teikimas</w:t>
            </w:r>
            <w:r w:rsidR="0056081A" w:rsidRPr="00C55A66">
              <w:rPr>
                <w:rFonts w:ascii="Times New Roman" w:hAnsi="Times New Roman" w:cs="Times New Roman"/>
                <w:sz w:val="24"/>
                <w:szCs w:val="24"/>
                <w:lang w:eastAsia="lt-LT"/>
              </w:rPr>
              <w:t xml:space="preserve">. </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rPr>
            </w:pPr>
            <w:r w:rsidRPr="00C55A66">
              <w:rPr>
                <w:rFonts w:ascii="Times New Roman" w:hAnsi="Times New Roman" w:cs="Times New Roman"/>
                <w:sz w:val="24"/>
                <w:szCs w:val="24"/>
              </w:rPr>
              <w:t>5.</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sz w:val="24"/>
                <w:szCs w:val="24"/>
              </w:rPr>
            </w:pPr>
            <w:r w:rsidRPr="00C55A66">
              <w:rPr>
                <w:rFonts w:ascii="Times New Roman" w:hAnsi="Times New Roman" w:cs="Times New Roman"/>
                <w:sz w:val="24"/>
                <w:szCs w:val="24"/>
              </w:rPr>
              <w:t>Vietos plėtros strategijos planuojami rezultatai (tikslo, uždavinio, veiksmo, kuriam įgyvendinti skelbiamas kvietimas</w:t>
            </w:r>
          </w:p>
        </w:tc>
        <w:tc>
          <w:tcPr>
            <w:tcW w:w="5976" w:type="dxa"/>
            <w:shd w:val="clear" w:color="auto" w:fill="auto"/>
          </w:tcPr>
          <w:p w:rsidR="009C317D" w:rsidRPr="00C55A66" w:rsidRDefault="009C317D" w:rsidP="00B004CC">
            <w:pPr>
              <w:jc w:val="both"/>
              <w:rPr>
                <w:rFonts w:ascii="Times New Roman" w:hAnsi="Times New Roman" w:cs="Times New Roman"/>
                <w:bCs/>
                <w:sz w:val="24"/>
                <w:szCs w:val="24"/>
              </w:rPr>
            </w:pPr>
            <w:r w:rsidRPr="00C55A66">
              <w:rPr>
                <w:rFonts w:ascii="Times New Roman" w:hAnsi="Times New Roman" w:cs="Times New Roman"/>
                <w:bCs/>
                <w:sz w:val="24"/>
                <w:szCs w:val="24"/>
              </w:rPr>
              <w:t>1 tikslo „Pagerinti vietines įsidarbinimo galybes, didinti bendruomenių socialinę integraciją, išnaudojant vietos bendruomenių, verslo ir vietos valdžios ryšius“ įgyvendinimo rezultatai:</w:t>
            </w:r>
          </w:p>
          <w:p w:rsidR="009C317D" w:rsidRPr="00C55A66" w:rsidRDefault="009C317D" w:rsidP="00B004CC">
            <w:pPr>
              <w:jc w:val="both"/>
              <w:rPr>
                <w:rFonts w:ascii="Times New Roman" w:hAnsi="Times New Roman" w:cs="Times New Roman"/>
                <w:bCs/>
                <w:sz w:val="24"/>
                <w:szCs w:val="24"/>
              </w:rPr>
            </w:pPr>
            <w:r w:rsidRPr="00C55A66">
              <w:rPr>
                <w:rFonts w:ascii="Times New Roman" w:hAnsi="Times New Roman" w:cs="Times New Roman"/>
                <w:sz w:val="24"/>
                <w:szCs w:val="24"/>
              </w:rPr>
              <w:t>R</w:t>
            </w:r>
            <w:r w:rsidRPr="00C55A66">
              <w:rPr>
                <w:rFonts w:ascii="Times New Roman" w:hAnsi="Times New Roman" w:cs="Times New Roman"/>
                <w:bCs/>
                <w:sz w:val="24"/>
                <w:szCs w:val="24"/>
              </w:rPr>
              <w:t>ezultato rodiklis 1.R.1. „Darbingi asmenys (vietos bendruomenės nariai), kurių socialinė atskirtis sumažėjo dėl projekto veiklų dalyvių dalyvavimo projekto veiklose (praėjus 6 mėnesiams po projekto dalyvavimo ESF veiklose)“ - rodiklio reikšmė 2022 m. – 10 proc.;</w:t>
            </w:r>
          </w:p>
          <w:p w:rsidR="009C317D" w:rsidRPr="00C55A66" w:rsidRDefault="009C317D" w:rsidP="00B004CC">
            <w:pPr>
              <w:jc w:val="both"/>
              <w:rPr>
                <w:rFonts w:ascii="Times New Roman" w:hAnsi="Times New Roman" w:cs="Times New Roman"/>
                <w:bCs/>
                <w:sz w:val="24"/>
                <w:szCs w:val="24"/>
              </w:rPr>
            </w:pPr>
            <w:r w:rsidRPr="00C55A66">
              <w:rPr>
                <w:rFonts w:ascii="Times New Roman" w:hAnsi="Times New Roman" w:cs="Times New Roman"/>
                <w:bCs/>
                <w:sz w:val="24"/>
                <w:szCs w:val="24"/>
              </w:rPr>
              <w:t>Rezultato rodiklis 1.R.2. „Projektų veiklų dalyvių, kurių padėtis darbo rinkoje pagerėjo praėjus 6 mėnesiams po dalyvavimo ESF veiklose dalis“ - rodiklio reikšmė 2022 m. – 20 proc.</w:t>
            </w:r>
          </w:p>
          <w:p w:rsidR="009C317D" w:rsidRPr="00C55A66" w:rsidRDefault="009C317D" w:rsidP="00B004CC">
            <w:pPr>
              <w:jc w:val="both"/>
              <w:rPr>
                <w:rFonts w:ascii="Times New Roman" w:hAnsi="Times New Roman" w:cs="Times New Roman"/>
                <w:bCs/>
                <w:sz w:val="24"/>
                <w:szCs w:val="24"/>
              </w:rPr>
            </w:pPr>
            <w:r w:rsidRPr="00C55A66">
              <w:rPr>
                <w:rFonts w:ascii="Times New Roman" w:hAnsi="Times New Roman" w:cs="Times New Roman"/>
                <w:bCs/>
                <w:sz w:val="24"/>
                <w:szCs w:val="24"/>
              </w:rPr>
              <w:t>Rezultato rodiklis 1.R.3. “Socialinių partnerių organizacijose ar NVO savanoriaujančių dalyvių (vietos bendruomenės nariai) dalis praėjus 6 mėnesiams po dalyvavimo ESF veiklose”- rodiklio reikšmė 2022 m. – 10 proc.</w:t>
            </w:r>
          </w:p>
          <w:p w:rsidR="00D56BB5" w:rsidRPr="00C55A66" w:rsidRDefault="009C317D" w:rsidP="00B004CC">
            <w:pPr>
              <w:jc w:val="both"/>
              <w:rPr>
                <w:rFonts w:ascii="Times New Roman" w:hAnsi="Times New Roman" w:cs="Times New Roman"/>
                <w:bCs/>
                <w:sz w:val="24"/>
                <w:szCs w:val="24"/>
              </w:rPr>
            </w:pPr>
            <w:r w:rsidRPr="00C55A66">
              <w:rPr>
                <w:rFonts w:ascii="Times New Roman" w:hAnsi="Times New Roman" w:cs="Times New Roman"/>
                <w:bCs/>
                <w:sz w:val="24"/>
                <w:szCs w:val="24"/>
              </w:rPr>
              <w:t xml:space="preserve">Rezultato rodiklis 1.R.4. Projektų veiklų dalyvių, įkūrusių </w:t>
            </w:r>
            <w:r w:rsidRPr="00C55A66">
              <w:rPr>
                <w:rFonts w:ascii="Times New Roman" w:hAnsi="Times New Roman" w:cs="Times New Roman"/>
                <w:bCs/>
                <w:sz w:val="24"/>
                <w:szCs w:val="24"/>
              </w:rPr>
              <w:lastRenderedPageBreak/>
              <w:t>ar išplėtusių verslą, praėjus 6 mėnesiams po dalyvavimo ESF veiklose, dalis - rodiklio reikšmė 2022 m. – 20 proc.</w:t>
            </w:r>
          </w:p>
          <w:p w:rsidR="00D56BB5" w:rsidRPr="00C55A66" w:rsidRDefault="00D56BB5"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1.1.uždavinio „Mažinti Kauno miesto Aleksoto VVG teritorijų gyventojų socialinę atskirtį“ įgyvendinimo rezultatai:</w:t>
            </w:r>
          </w:p>
          <w:p w:rsidR="004313A4" w:rsidRPr="00C55A66" w:rsidRDefault="004313A4"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 xml:space="preserve">Produkto rodiklis „BIVP projektų veiklų dalyviai (įskaitant visas tikslines grupes“ reikšmė skaičiais“ </w:t>
            </w:r>
            <w:r w:rsidRPr="00C55A66">
              <w:rPr>
                <w:rFonts w:ascii="Times New Roman" w:hAnsi="Times New Roman" w:cs="Times New Roman"/>
                <w:bCs/>
                <w:sz w:val="24"/>
                <w:szCs w:val="24"/>
              </w:rPr>
              <w:t xml:space="preserve">rodiklio reikšmė 2022 m. </w:t>
            </w:r>
            <w:r w:rsidRPr="00C55A66">
              <w:rPr>
                <w:rFonts w:ascii="Times New Roman" w:hAnsi="Times New Roman" w:cs="Times New Roman"/>
                <w:sz w:val="24"/>
                <w:szCs w:val="24"/>
                <w:lang w:eastAsia="lt-LT"/>
              </w:rPr>
              <w:t>– 125 asmenys</w:t>
            </w:r>
          </w:p>
          <w:p w:rsidR="004313A4" w:rsidRPr="00C55A66" w:rsidRDefault="004313A4"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Produkto rodiklis “Projektų, kuriuos visiškai arba iš dalies įgyvendino socialiniai partneriai ar NVO, skaičius” –</w:t>
            </w:r>
            <w:r w:rsidRPr="00C55A66">
              <w:rPr>
                <w:rFonts w:ascii="Times New Roman" w:hAnsi="Times New Roman" w:cs="Times New Roman"/>
                <w:bCs/>
                <w:sz w:val="24"/>
                <w:szCs w:val="24"/>
              </w:rPr>
              <w:t xml:space="preserve"> rodiklio reikšmė 2022 m. </w:t>
            </w:r>
            <w:r w:rsidRPr="00C55A66">
              <w:rPr>
                <w:rFonts w:ascii="Times New Roman" w:hAnsi="Times New Roman" w:cs="Times New Roman"/>
                <w:sz w:val="24"/>
                <w:szCs w:val="24"/>
                <w:lang w:eastAsia="lt-LT"/>
              </w:rPr>
              <w:t>–  4 projektai</w:t>
            </w:r>
          </w:p>
          <w:p w:rsidR="009236DE" w:rsidRPr="00C55A66" w:rsidRDefault="009236DE" w:rsidP="00B004CC">
            <w:pPr>
              <w:spacing w:after="0" w:line="240" w:lineRule="auto"/>
              <w:jc w:val="both"/>
              <w:rPr>
                <w:rFonts w:ascii="Times New Roman" w:hAnsi="Times New Roman" w:cs="Times New Roman"/>
                <w:sz w:val="24"/>
                <w:szCs w:val="24"/>
                <w:lang w:eastAsia="lt-LT"/>
              </w:rPr>
            </w:pPr>
          </w:p>
          <w:p w:rsidR="009236DE" w:rsidRPr="00C55A66" w:rsidRDefault="009236DE"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1.1.2. veiksmo: Socialinę atskirtį patiriančių šeimų vaikų priežiūros organizavimas ir kitų paslaugų teikimas įgyvendinimo rezultatai:</w:t>
            </w:r>
          </w:p>
          <w:p w:rsidR="00D81703" w:rsidRPr="00C55A66" w:rsidRDefault="00D81703" w:rsidP="00B004CC">
            <w:pPr>
              <w:spacing w:after="0" w:line="240" w:lineRule="auto"/>
              <w:rPr>
                <w:rFonts w:ascii="Times New Roman" w:hAnsi="Times New Roman" w:cs="Times New Roman"/>
                <w:sz w:val="24"/>
                <w:szCs w:val="24"/>
                <w:lang w:eastAsia="lt-LT"/>
              </w:rPr>
            </w:pPr>
          </w:p>
          <w:p w:rsidR="009236DE" w:rsidRPr="00C55A66" w:rsidRDefault="009236DE"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 xml:space="preserve">Produkto rodiklis „BIVP projektų veiklų dalyviai (įskaitant visas tikslines grupes)“ – </w:t>
            </w:r>
            <w:r w:rsidR="00B004CC" w:rsidRPr="00C55A66">
              <w:rPr>
                <w:rFonts w:ascii="Times New Roman" w:hAnsi="Times New Roman" w:cs="Times New Roman"/>
                <w:sz w:val="24"/>
                <w:szCs w:val="24"/>
                <w:lang w:eastAsia="lt-LT"/>
              </w:rPr>
              <w:t>2</w:t>
            </w:r>
            <w:r w:rsidRPr="00C55A66">
              <w:rPr>
                <w:rFonts w:ascii="Times New Roman" w:hAnsi="Times New Roman" w:cs="Times New Roman"/>
                <w:sz w:val="24"/>
                <w:szCs w:val="24"/>
                <w:lang w:eastAsia="lt-LT"/>
              </w:rPr>
              <w:t>5 asmenys</w:t>
            </w:r>
          </w:p>
          <w:p w:rsidR="009236DE" w:rsidRPr="00C55A66" w:rsidRDefault="009236DE"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Produkto rodiklis „Projektų, kuriuos visiškai arba iš dalies įgyvendino socialiniai partneriai ar NVO skaičius“ – 2 projektai</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lastRenderedPageBreak/>
              <w:t>6.</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b/>
                <w:sz w:val="24"/>
                <w:szCs w:val="24"/>
                <w:lang w:eastAsia="lt-LT"/>
              </w:rPr>
            </w:pPr>
            <w:r w:rsidRPr="00C55A66">
              <w:rPr>
                <w:rStyle w:val="Strong"/>
                <w:rFonts w:ascii="Times New Roman" w:hAnsi="Times New Roman" w:cs="Times New Roman"/>
                <w:b w:val="0"/>
                <w:sz w:val="24"/>
                <w:szCs w:val="24"/>
              </w:rPr>
              <w:t>Kvietimui numatytas finansavimas</w:t>
            </w:r>
          </w:p>
        </w:tc>
        <w:tc>
          <w:tcPr>
            <w:tcW w:w="5976" w:type="dxa"/>
            <w:shd w:val="clear" w:color="auto" w:fill="auto"/>
          </w:tcPr>
          <w:p w:rsidR="00361470" w:rsidRPr="00C55A66" w:rsidRDefault="006C12E5"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102.500</w:t>
            </w:r>
            <w:r w:rsidR="009236DE" w:rsidRPr="00C55A66">
              <w:rPr>
                <w:rFonts w:ascii="Times New Roman" w:hAnsi="Times New Roman" w:cs="Times New Roman"/>
                <w:sz w:val="24"/>
                <w:szCs w:val="24"/>
                <w:lang w:eastAsia="lt-LT"/>
              </w:rPr>
              <w:t xml:space="preserve"> EUR</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7.</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b/>
                <w:sz w:val="24"/>
                <w:szCs w:val="24"/>
                <w:lang w:eastAsia="lt-LT"/>
              </w:rPr>
            </w:pPr>
            <w:r w:rsidRPr="00C55A66">
              <w:rPr>
                <w:rStyle w:val="Strong"/>
                <w:rFonts w:ascii="Times New Roman" w:hAnsi="Times New Roman" w:cs="Times New Roman"/>
                <w:b w:val="0"/>
                <w:sz w:val="24"/>
                <w:szCs w:val="24"/>
              </w:rPr>
              <w:t>Didžiausia galima projektui skirti finansavimo lėšų suma</w:t>
            </w:r>
          </w:p>
        </w:tc>
        <w:tc>
          <w:tcPr>
            <w:tcW w:w="5976" w:type="dxa"/>
            <w:shd w:val="clear" w:color="auto" w:fill="auto"/>
          </w:tcPr>
          <w:p w:rsidR="00361470" w:rsidRPr="00C55A66" w:rsidRDefault="006C12E5"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 xml:space="preserve">102.500 </w:t>
            </w:r>
            <w:r w:rsidR="004F046A" w:rsidRPr="00C55A66">
              <w:rPr>
                <w:rFonts w:ascii="Times New Roman" w:hAnsi="Times New Roman" w:cs="Times New Roman"/>
                <w:sz w:val="24"/>
                <w:szCs w:val="24"/>
                <w:lang w:eastAsia="lt-LT"/>
              </w:rPr>
              <w:t>EUR</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8.</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Tinkami vietos plėtros projektinių pasiūlymų pareiškėjai bei partneriai</w:t>
            </w:r>
          </w:p>
        </w:tc>
        <w:tc>
          <w:tcPr>
            <w:tcW w:w="5976" w:type="dxa"/>
            <w:shd w:val="clear" w:color="auto" w:fill="auto"/>
          </w:tcPr>
          <w:p w:rsidR="00361470" w:rsidRPr="00C55A66" w:rsidRDefault="004F046A" w:rsidP="00B004CC">
            <w:pPr>
              <w:spacing w:after="0" w:line="240" w:lineRule="auto"/>
              <w:rPr>
                <w:rFonts w:ascii="Times New Roman" w:hAnsi="Times New Roman" w:cs="Times New Roman"/>
                <w:color w:val="000000"/>
                <w:sz w:val="24"/>
                <w:szCs w:val="24"/>
              </w:rPr>
            </w:pPr>
            <w:r w:rsidRPr="00C55A66">
              <w:rPr>
                <w:rFonts w:ascii="Times New Roman" w:hAnsi="Times New Roman" w:cs="Times New Roman"/>
                <w:color w:val="000000"/>
                <w:sz w:val="24"/>
                <w:szCs w:val="24"/>
              </w:rPr>
              <w:t>Viešieji ir privatūs juridiniai asmenys, kurių veiklos vykdymo vieta yra vietos plėtros strategijos įgyvendinimo teritorijoje</w:t>
            </w:r>
          </w:p>
          <w:p w:rsidR="00EB2CFA" w:rsidRPr="00C55A66" w:rsidRDefault="00EB2CFA" w:rsidP="00B004CC">
            <w:pPr>
              <w:spacing w:after="0" w:line="240" w:lineRule="auto"/>
              <w:rPr>
                <w:rFonts w:ascii="Times New Roman" w:hAnsi="Times New Roman" w:cs="Times New Roman"/>
                <w:b/>
                <w:sz w:val="24"/>
                <w:szCs w:val="24"/>
                <w:lang w:eastAsia="lt-LT"/>
              </w:rPr>
            </w:pPr>
            <w:r w:rsidRPr="00C55A66">
              <w:rPr>
                <w:rFonts w:ascii="Times New Roman" w:hAnsi="Times New Roman" w:cs="Times New Roman"/>
                <w:b/>
                <w:sz w:val="24"/>
                <w:szCs w:val="24"/>
                <w:lang w:eastAsia="lt-LT"/>
              </w:rPr>
              <w:t>Galimi pareiškėjai:</w:t>
            </w:r>
          </w:p>
          <w:p w:rsidR="00EB2CFA" w:rsidRPr="00C55A66" w:rsidRDefault="00EB2CFA" w:rsidP="00B004CC">
            <w:pPr>
              <w:pStyle w:val="ListParagraph"/>
              <w:numPr>
                <w:ilvl w:val="0"/>
                <w:numId w:val="2"/>
              </w:num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 xml:space="preserve">Viešieji ir privatūs juridiniai asmenys, kurių veiklos vykdymo vieta* yra </w:t>
            </w:r>
            <w:r w:rsidRPr="00C55A66">
              <w:rPr>
                <w:rFonts w:ascii="Times New Roman" w:hAnsi="Times New Roman" w:cs="Times New Roman"/>
                <w:color w:val="000000"/>
                <w:sz w:val="24"/>
                <w:szCs w:val="24"/>
              </w:rPr>
              <w:t>vietos plėtros strategijos įgyvendinimo teritorijoje</w:t>
            </w:r>
            <w:r w:rsidRPr="00C55A66">
              <w:rPr>
                <w:rFonts w:ascii="Times New Roman" w:hAnsi="Times New Roman" w:cs="Times New Roman"/>
                <w:sz w:val="24"/>
                <w:szCs w:val="24"/>
                <w:lang w:eastAsia="lt-LT"/>
              </w:rPr>
              <w:t>.</w:t>
            </w:r>
          </w:p>
          <w:p w:rsidR="00EB2CFA" w:rsidRPr="00C55A66" w:rsidRDefault="00EB2CFA" w:rsidP="00B004CC">
            <w:pPr>
              <w:pStyle w:val="ListParagraph"/>
              <w:numPr>
                <w:ilvl w:val="0"/>
                <w:numId w:val="2"/>
              </w:num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Kauno miesto savivaldybės administracija.</w:t>
            </w:r>
          </w:p>
          <w:p w:rsidR="00EB2CFA" w:rsidRPr="00C55A66" w:rsidRDefault="00EB2CFA" w:rsidP="00B004CC">
            <w:pPr>
              <w:spacing w:after="0" w:line="240" w:lineRule="auto"/>
              <w:jc w:val="both"/>
              <w:rPr>
                <w:rFonts w:ascii="Times New Roman" w:hAnsi="Times New Roman" w:cs="Times New Roman"/>
                <w:b/>
                <w:sz w:val="24"/>
                <w:szCs w:val="24"/>
                <w:lang w:eastAsia="lt-LT"/>
              </w:rPr>
            </w:pPr>
            <w:r w:rsidRPr="00C55A66">
              <w:rPr>
                <w:rFonts w:ascii="Times New Roman" w:hAnsi="Times New Roman" w:cs="Times New Roman"/>
                <w:b/>
                <w:sz w:val="24"/>
                <w:szCs w:val="24"/>
                <w:lang w:eastAsia="lt-LT"/>
              </w:rPr>
              <w:t>Galimi partneriai:</w:t>
            </w:r>
          </w:p>
          <w:p w:rsidR="00EB2CFA" w:rsidRPr="00C55A66" w:rsidRDefault="00EB2CFA" w:rsidP="00B004CC">
            <w:pPr>
              <w:pStyle w:val="ListParagraph"/>
              <w:numPr>
                <w:ilvl w:val="0"/>
                <w:numId w:val="2"/>
              </w:num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 xml:space="preserve">Viešieji ir privatūs juridiniai asmenys, kurių veiklos vykdymo vieta* yra </w:t>
            </w:r>
            <w:r w:rsidRPr="00C55A66">
              <w:rPr>
                <w:rFonts w:ascii="Times New Roman" w:hAnsi="Times New Roman" w:cs="Times New Roman"/>
                <w:color w:val="000000"/>
                <w:sz w:val="24"/>
                <w:szCs w:val="24"/>
              </w:rPr>
              <w:t>vietos plėtros strategijos įgyvendinimo teritorijoje</w:t>
            </w:r>
            <w:r w:rsidRPr="00C55A66">
              <w:rPr>
                <w:rFonts w:ascii="Times New Roman" w:hAnsi="Times New Roman" w:cs="Times New Roman"/>
                <w:sz w:val="24"/>
                <w:szCs w:val="24"/>
                <w:lang w:eastAsia="lt-LT"/>
              </w:rPr>
              <w:t xml:space="preserve"> ar </w:t>
            </w:r>
            <w:r w:rsidR="007D0993" w:rsidRPr="00C55A66">
              <w:rPr>
                <w:rFonts w:ascii="Times New Roman" w:hAnsi="Times New Roman" w:cs="Times New Roman"/>
                <w:sz w:val="24"/>
                <w:szCs w:val="24"/>
              </w:rPr>
              <w:t>besiribojančioje teritorijoje</w:t>
            </w:r>
          </w:p>
          <w:p w:rsidR="00EB2CFA" w:rsidRPr="00C55A66" w:rsidRDefault="00EB2CFA" w:rsidP="00B004CC">
            <w:pPr>
              <w:pStyle w:val="ListParagraph"/>
              <w:numPr>
                <w:ilvl w:val="0"/>
                <w:numId w:val="2"/>
              </w:num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Kauno miesto savivaldybės administracija</w:t>
            </w:r>
          </w:p>
          <w:p w:rsidR="00EB2CFA" w:rsidRPr="00C55A66" w:rsidRDefault="00EB2CFA" w:rsidP="00B004CC">
            <w:pPr>
              <w:pStyle w:val="ListParagraph"/>
              <w:numPr>
                <w:ilvl w:val="0"/>
                <w:numId w:val="2"/>
              </w:num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Savivaldybės, kurios teritorija ribojasi su Kauno miesto savivaldybės teritorija, administracija.</w:t>
            </w:r>
          </w:p>
          <w:p w:rsidR="00941786" w:rsidRPr="00C55A66" w:rsidRDefault="007D0993" w:rsidP="00B004CC">
            <w:pPr>
              <w:spacing w:after="0" w:line="240" w:lineRule="auto"/>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 xml:space="preserve">Projekto vykdytojas arba vienas iš partnerių </w:t>
            </w:r>
            <w:r w:rsidR="00941786" w:rsidRPr="00C55A66">
              <w:rPr>
                <w:rFonts w:ascii="Times New Roman" w:hAnsi="Times New Roman" w:cs="Times New Roman"/>
                <w:color w:val="000000"/>
                <w:sz w:val="24"/>
                <w:szCs w:val="24"/>
              </w:rPr>
              <w:t>turi būti nevyriausybinė organizacija (toliau – NVO) arba socialinis partneris (t. y. darbuotojų ar darbdavių organizacija).Pareiškėjai ir partneriai turi atitikti</w:t>
            </w:r>
            <w:r w:rsidR="00761CB1" w:rsidRPr="00C55A66">
              <w:rPr>
                <w:rFonts w:ascii="Times New Roman" w:hAnsi="Times New Roman" w:cs="Times New Roman"/>
                <w:sz w:val="24"/>
                <w:szCs w:val="24"/>
              </w:rPr>
              <w:t xml:space="preserve"> </w:t>
            </w:r>
            <w:r w:rsidR="00761CB1" w:rsidRPr="00C55A66">
              <w:rPr>
                <w:rFonts w:ascii="Times New Roman" w:hAnsi="Times New Roman" w:cs="Times New Roman"/>
                <w:color w:val="000000"/>
                <w:sz w:val="24"/>
                <w:szCs w:val="24"/>
              </w:rPr>
              <w:t xml:space="preserve">2014-2020 metų Europos Sąjungos fondų investicijų veiksmų programos 8 prioriteto „Socialinės įtraukties didinimas ir kova su skurdu“ Nr. 08.6.1-ESFA-V-911 priemonės „Vietos plėtros strategijų įgyvendinimas“ projektų </w:t>
            </w:r>
            <w:r w:rsidR="00761CB1" w:rsidRPr="00C55A66">
              <w:rPr>
                <w:rFonts w:ascii="Times New Roman" w:hAnsi="Times New Roman" w:cs="Times New Roman"/>
                <w:color w:val="000000"/>
                <w:sz w:val="24"/>
                <w:szCs w:val="24"/>
              </w:rPr>
              <w:lastRenderedPageBreak/>
              <w:t>finansavimo sąlygų aprašą (toliau –</w:t>
            </w:r>
            <w:r w:rsidR="00761CB1" w:rsidRPr="00C55A66">
              <w:rPr>
                <w:rFonts w:ascii="Times New Roman" w:hAnsi="Times New Roman" w:cs="Times New Roman"/>
                <w:sz w:val="24"/>
                <w:szCs w:val="24"/>
              </w:rPr>
              <w:t xml:space="preserve"> </w:t>
            </w:r>
            <w:r w:rsidR="00941786" w:rsidRPr="00C55A66">
              <w:rPr>
                <w:rFonts w:ascii="Times New Roman" w:hAnsi="Times New Roman" w:cs="Times New Roman"/>
                <w:sz w:val="24"/>
                <w:szCs w:val="24"/>
                <w:lang w:eastAsia="lt-LT"/>
              </w:rPr>
              <w:t>PFSA</w:t>
            </w:r>
            <w:r w:rsidR="00761CB1" w:rsidRPr="00C55A66">
              <w:rPr>
                <w:rFonts w:ascii="Times New Roman" w:hAnsi="Times New Roman" w:cs="Times New Roman"/>
                <w:sz w:val="24"/>
                <w:szCs w:val="24"/>
                <w:lang w:eastAsia="lt-LT"/>
              </w:rPr>
              <w:t>) 13 ir 14 punkte taikomus reikalavimus.</w:t>
            </w:r>
          </w:p>
          <w:p w:rsidR="00EB2CFA" w:rsidRPr="00C55A66" w:rsidRDefault="00941786" w:rsidP="00B004CC">
            <w:pPr>
              <w:spacing w:after="0" w:line="240" w:lineRule="auto"/>
              <w:jc w:val="both"/>
              <w:rPr>
                <w:rFonts w:ascii="Times New Roman" w:hAnsi="Times New Roman" w:cs="Times New Roman"/>
                <w:i/>
                <w:sz w:val="24"/>
                <w:szCs w:val="24"/>
                <w:lang w:eastAsia="lt-LT"/>
              </w:rPr>
            </w:pPr>
            <w:r w:rsidRPr="00C55A66">
              <w:rPr>
                <w:rFonts w:ascii="Times New Roman" w:hAnsi="Times New Roman" w:cs="Times New Roman"/>
                <w:i/>
                <w:sz w:val="24"/>
                <w:szCs w:val="24"/>
                <w:lang w:eastAsia="lt-LT"/>
              </w:rPr>
              <w:t xml:space="preserve"> </w:t>
            </w:r>
            <w:r w:rsidR="00EB2CFA" w:rsidRPr="00C55A66">
              <w:rPr>
                <w:rFonts w:ascii="Times New Roman" w:hAnsi="Times New Roman" w:cs="Times New Roman"/>
                <w:i/>
                <w:sz w:val="24"/>
                <w:szCs w:val="24"/>
                <w:lang w:eastAsia="lt-LT"/>
              </w:rPr>
              <w:t>*Veiklos vykdymo vieta - vieta, kurios adresu yra  juridinio asmens buveinė ir (arba) yra nekilnojamas turtas, kurį nuosavybės, nuomos, panaudos ar kitais teisėtais pagrindais valdo juridinis asmuo ir kuriame nekilnojamąjį turtą valdantis asmuo ar jo atskiras padalinys, filialas, atstovybė vykdo faktinę veiklą.</w:t>
            </w:r>
          </w:p>
          <w:p w:rsidR="003F497A" w:rsidRPr="00C55A66" w:rsidRDefault="00EB2CFA"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Pareiškėju ir partneriu gali būti juridiniai asmenys ar jų filialai, atstovybės.</w:t>
            </w:r>
          </w:p>
          <w:p w:rsidR="00EB2CFA" w:rsidRPr="00C55A66" w:rsidRDefault="003F497A"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P</w:t>
            </w:r>
            <w:r w:rsidR="00EB2CFA" w:rsidRPr="00C55A66">
              <w:rPr>
                <w:rFonts w:ascii="Times New Roman" w:hAnsi="Times New Roman" w:cs="Times New Roman"/>
                <w:sz w:val="24"/>
                <w:szCs w:val="24"/>
                <w:lang w:eastAsia="lt-LT"/>
              </w:rPr>
              <w:t>areiškėjas turi būti įregistruotas Juridinių asmenų registre ir veikti ne trumpiau nei 2 metus.</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lastRenderedPageBreak/>
              <w:t>9.</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b/>
                <w:sz w:val="24"/>
                <w:szCs w:val="24"/>
                <w:lang w:eastAsia="lt-LT"/>
              </w:rPr>
            </w:pPr>
            <w:r w:rsidRPr="00C55A66">
              <w:rPr>
                <w:rFonts w:ascii="Times New Roman" w:hAnsi="Times New Roman" w:cs="Times New Roman"/>
                <w:sz w:val="24"/>
                <w:szCs w:val="24"/>
                <w:lang w:eastAsia="lt-LT"/>
              </w:rPr>
              <w:t>Reikalavimai projektams (tikslinės grupės, būtinas prisidėjimas lėšomis, projekto trukmė ir kt.),</w:t>
            </w:r>
            <w:r w:rsidRPr="00C55A66">
              <w:rPr>
                <w:rStyle w:val="Strong"/>
                <w:rFonts w:ascii="Times New Roman" w:hAnsi="Times New Roman" w:cs="Times New Roman"/>
                <w:b w:val="0"/>
                <w:sz w:val="24"/>
                <w:szCs w:val="24"/>
              </w:rPr>
              <w:t xml:space="preserve"> remiamos veiklos, </w:t>
            </w:r>
            <w:r w:rsidRPr="00C55A66">
              <w:rPr>
                <w:rFonts w:ascii="Times New Roman" w:hAnsi="Times New Roman" w:cs="Times New Roman"/>
                <w:sz w:val="24"/>
                <w:szCs w:val="24"/>
                <w:lang w:eastAsia="lt-LT"/>
              </w:rPr>
              <w:t>tinkamoms finansuoti išlaidos</w:t>
            </w:r>
          </w:p>
        </w:tc>
        <w:tc>
          <w:tcPr>
            <w:tcW w:w="5976" w:type="dxa"/>
            <w:shd w:val="clear" w:color="auto" w:fill="auto"/>
          </w:tcPr>
          <w:p w:rsidR="00C43AED" w:rsidRPr="00C55A66" w:rsidRDefault="00C43AED" w:rsidP="00B004CC">
            <w:pPr>
              <w:rPr>
                <w:rFonts w:ascii="Times New Roman" w:hAnsi="Times New Roman" w:cs="Times New Roman"/>
                <w:b/>
                <w:color w:val="000000"/>
                <w:sz w:val="24"/>
                <w:szCs w:val="24"/>
              </w:rPr>
            </w:pPr>
            <w:r w:rsidRPr="00C55A66">
              <w:rPr>
                <w:rFonts w:ascii="Times New Roman" w:hAnsi="Times New Roman" w:cs="Times New Roman"/>
                <w:b/>
                <w:color w:val="000000"/>
                <w:sz w:val="24"/>
                <w:szCs w:val="24"/>
              </w:rPr>
              <w:t xml:space="preserve">Tikslinės grupės: </w:t>
            </w:r>
          </w:p>
          <w:p w:rsidR="00C43AED" w:rsidRPr="00C55A66" w:rsidRDefault="00C43AED" w:rsidP="00B004CC">
            <w:pPr>
              <w:pStyle w:val="ListParagraph"/>
              <w:numPr>
                <w:ilvl w:val="0"/>
                <w:numId w:val="3"/>
              </w:numPr>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 xml:space="preserve">Socialinę </w:t>
            </w:r>
            <w:r w:rsidR="00AF0122" w:rsidRPr="00C55A66">
              <w:rPr>
                <w:rFonts w:ascii="Times New Roman" w:hAnsi="Times New Roman" w:cs="Times New Roman"/>
                <w:color w:val="000000"/>
                <w:sz w:val="24"/>
                <w:szCs w:val="24"/>
              </w:rPr>
              <w:t xml:space="preserve">atskirtį patiriantys </w:t>
            </w:r>
            <w:r w:rsidRPr="00C55A66">
              <w:rPr>
                <w:rFonts w:ascii="Times New Roman" w:hAnsi="Times New Roman" w:cs="Times New Roman"/>
                <w:color w:val="000000"/>
                <w:sz w:val="24"/>
                <w:szCs w:val="24"/>
              </w:rPr>
              <w:t>darbingi</w:t>
            </w:r>
            <w:r w:rsidR="00AF0122" w:rsidRPr="00C55A66">
              <w:rPr>
                <w:rFonts w:ascii="Times New Roman" w:hAnsi="Times New Roman" w:cs="Times New Roman"/>
                <w:color w:val="000000"/>
                <w:sz w:val="24"/>
                <w:szCs w:val="24"/>
              </w:rPr>
              <w:t>*</w:t>
            </w:r>
            <w:r w:rsidRPr="00C55A66">
              <w:rPr>
                <w:rFonts w:ascii="Times New Roman" w:hAnsi="Times New Roman" w:cs="Times New Roman"/>
                <w:color w:val="000000"/>
                <w:sz w:val="24"/>
                <w:szCs w:val="24"/>
              </w:rPr>
              <w:t xml:space="preserve"> gyventojai, turintys vaikų jaunesnių kaip 16 m. amžiaus (įskaitant ir pabėgelius);</w:t>
            </w:r>
          </w:p>
          <w:p w:rsidR="00C43AED" w:rsidRPr="00C55A66" w:rsidRDefault="00C43AED" w:rsidP="00B004CC">
            <w:pPr>
              <w:pStyle w:val="ListParagraph"/>
              <w:numPr>
                <w:ilvl w:val="0"/>
                <w:numId w:val="3"/>
              </w:numPr>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Darbingų</w:t>
            </w:r>
            <w:r w:rsidR="00AF0122" w:rsidRPr="00C55A66">
              <w:rPr>
                <w:rFonts w:ascii="Times New Roman" w:hAnsi="Times New Roman" w:cs="Times New Roman"/>
                <w:color w:val="000000"/>
                <w:sz w:val="24"/>
                <w:szCs w:val="24"/>
              </w:rPr>
              <w:t>*</w:t>
            </w:r>
            <w:r w:rsidRPr="00C55A66">
              <w:rPr>
                <w:rFonts w:ascii="Times New Roman" w:hAnsi="Times New Roman" w:cs="Times New Roman"/>
                <w:color w:val="000000"/>
                <w:sz w:val="24"/>
                <w:szCs w:val="24"/>
              </w:rPr>
              <w:t xml:space="preserve"> gyventojų šeimos nariai (vaikai),įskaitant darbingų pabėgėlių šeimos narius (vaikus);</w:t>
            </w:r>
          </w:p>
          <w:p w:rsidR="00C43AED" w:rsidRPr="00C55A66" w:rsidRDefault="00C43AED" w:rsidP="00B004CC">
            <w:pPr>
              <w:pStyle w:val="ListParagraph"/>
              <w:numPr>
                <w:ilvl w:val="0"/>
                <w:numId w:val="3"/>
              </w:numPr>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Visi Aleksoto VVG teritorijos gyventojai</w:t>
            </w:r>
            <w:r w:rsidR="00AF0122" w:rsidRPr="00C55A66">
              <w:rPr>
                <w:rFonts w:ascii="Times New Roman" w:hAnsi="Times New Roman" w:cs="Times New Roman"/>
                <w:color w:val="000000"/>
                <w:sz w:val="24"/>
                <w:szCs w:val="24"/>
              </w:rPr>
              <w:t>**</w:t>
            </w:r>
            <w:r w:rsidRPr="00C55A66">
              <w:rPr>
                <w:rFonts w:ascii="Times New Roman" w:hAnsi="Times New Roman" w:cs="Times New Roman"/>
                <w:color w:val="000000"/>
                <w:sz w:val="24"/>
                <w:szCs w:val="24"/>
              </w:rPr>
              <w:t>(kiek tai susiję su gyventojų savanoriškos veiklos skatinimo, atlikimo organizavimo ir savanorių mokymo veikla)</w:t>
            </w:r>
          </w:p>
          <w:p w:rsidR="001E5990" w:rsidRPr="00C55A66" w:rsidRDefault="001E5990" w:rsidP="00B004CC">
            <w:pPr>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Veiksmo tikslas yra pagerinti darbingų asmenų (vietos bendruomenės narių) padėtį darbo rinkoje, teikiant vaikų priežiūros organizavimo paslaugas tikslinėms Aleksoto VVG gyventojų grupėms (ypač socialinės rizikos ir pabėgėlių šeimoms).</w:t>
            </w:r>
          </w:p>
          <w:p w:rsidR="001E5990" w:rsidRPr="00C55A66" w:rsidRDefault="001E5990" w:rsidP="00B004CC">
            <w:pPr>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Smulkesnę informaciją apie tinkamas tikslines grupes žr. PFSA 22.1.p</w:t>
            </w:r>
            <w:r w:rsidR="001147F1" w:rsidRPr="00C55A66">
              <w:rPr>
                <w:rFonts w:ascii="Times New Roman" w:hAnsi="Times New Roman" w:cs="Times New Roman"/>
                <w:sz w:val="24"/>
                <w:szCs w:val="24"/>
                <w:lang w:eastAsia="lt-LT"/>
              </w:rPr>
              <w:t xml:space="preserve"> ir 22.5.2 p.</w:t>
            </w:r>
          </w:p>
          <w:p w:rsidR="00AF0122" w:rsidRPr="00C55A66" w:rsidRDefault="00AF0122" w:rsidP="00B004CC">
            <w:pPr>
              <w:spacing w:after="0" w:line="240" w:lineRule="auto"/>
              <w:jc w:val="both"/>
              <w:rPr>
                <w:rFonts w:ascii="Times New Roman" w:hAnsi="Times New Roman" w:cs="Times New Roman"/>
                <w:i/>
                <w:sz w:val="24"/>
                <w:szCs w:val="24"/>
                <w:lang w:eastAsia="lt-LT"/>
              </w:rPr>
            </w:pPr>
            <w:r w:rsidRPr="00C55A66">
              <w:rPr>
                <w:rFonts w:ascii="Times New Roman" w:hAnsi="Times New Roman" w:cs="Times New Roman"/>
                <w:i/>
                <w:sz w:val="24"/>
                <w:szCs w:val="24"/>
                <w:lang w:eastAsia="lt-LT"/>
              </w:rPr>
              <w:t>*Darbingas asmuo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rsidR="00AF0122" w:rsidRPr="00C55A66" w:rsidRDefault="00AF0122" w:rsidP="00B004CC">
            <w:pPr>
              <w:spacing w:after="0" w:line="240" w:lineRule="auto"/>
              <w:jc w:val="both"/>
              <w:rPr>
                <w:rFonts w:ascii="Times New Roman" w:hAnsi="Times New Roman" w:cs="Times New Roman"/>
                <w:i/>
                <w:sz w:val="24"/>
                <w:szCs w:val="24"/>
                <w:lang w:eastAsia="lt-LT"/>
              </w:rPr>
            </w:pPr>
            <w:r w:rsidRPr="00C55A66">
              <w:rPr>
                <w:rFonts w:ascii="Times New Roman" w:hAnsi="Times New Roman" w:cs="Times New Roman"/>
                <w:i/>
                <w:sz w:val="24"/>
                <w:szCs w:val="24"/>
                <w:lang w:eastAsia="lt-LT"/>
              </w:rPr>
              <w:t>**Vietos plėtros strategijos įgyvendinimo teritorijos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dalyvio anketoje yra nurodęs savo gyvenamąją vietą (savivaldybę, miestą, gatvę, namo numerį), kuri yra vietos plėtros strategijos įgyvendinimo teritorijoje.</w:t>
            </w:r>
          </w:p>
          <w:p w:rsidR="00AF0122" w:rsidRPr="00C55A66" w:rsidRDefault="00AF0122" w:rsidP="00B004CC">
            <w:pPr>
              <w:spacing w:after="0" w:line="240" w:lineRule="auto"/>
              <w:jc w:val="both"/>
              <w:rPr>
                <w:rFonts w:ascii="Times New Roman" w:hAnsi="Times New Roman" w:cs="Times New Roman"/>
                <w:i/>
                <w:sz w:val="24"/>
                <w:szCs w:val="24"/>
                <w:lang w:eastAsia="lt-LT"/>
              </w:rPr>
            </w:pPr>
          </w:p>
          <w:p w:rsidR="00AF0122" w:rsidRPr="00C55A66" w:rsidRDefault="00AF0122" w:rsidP="00B004CC">
            <w:pPr>
              <w:rPr>
                <w:rFonts w:ascii="Times New Roman" w:hAnsi="Times New Roman" w:cs="Times New Roman"/>
                <w:b/>
                <w:color w:val="000000"/>
                <w:sz w:val="24"/>
                <w:szCs w:val="24"/>
              </w:rPr>
            </w:pPr>
            <w:r w:rsidRPr="00C55A66">
              <w:rPr>
                <w:rFonts w:ascii="Times New Roman" w:hAnsi="Times New Roman" w:cs="Times New Roman"/>
                <w:b/>
                <w:color w:val="000000"/>
                <w:sz w:val="24"/>
                <w:szCs w:val="24"/>
              </w:rPr>
              <w:lastRenderedPageBreak/>
              <w:t>Finansavimo šaltiniai:</w:t>
            </w:r>
          </w:p>
          <w:p w:rsidR="00AF0122" w:rsidRPr="00C55A66" w:rsidRDefault="00AF0122" w:rsidP="00B004CC">
            <w:pPr>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Projekto finansuojamoji dalis gali sudaryti ne daugiau kaip 92,5 proc. visų tinkamų finansuoti projekto išlaidų. Pareiškėjas privalo savo ir (arba) kitų šaltinių lėšomis (savivaldybių biudžeto ir (ar) privačiomis lėšomis), ir (arba) nepiniginiu įnašu prisidėti prie projekto finansavimo ne mažiau nei 7,5 proc. visų tinkamų finansuoti projekto išlaidų. (PFSA 39, 40 ir 44 p.)</w:t>
            </w:r>
          </w:p>
          <w:p w:rsidR="00AF0122" w:rsidRPr="00C55A66" w:rsidRDefault="00AF0122" w:rsidP="00B004CC">
            <w:pPr>
              <w:rPr>
                <w:rFonts w:ascii="Times New Roman" w:hAnsi="Times New Roman" w:cs="Times New Roman"/>
                <w:color w:val="000000"/>
                <w:sz w:val="24"/>
                <w:szCs w:val="24"/>
              </w:rPr>
            </w:pPr>
            <w:r w:rsidRPr="00C55A66">
              <w:rPr>
                <w:rFonts w:ascii="Times New Roman" w:hAnsi="Times New Roman" w:cs="Times New Roman"/>
                <w:b/>
                <w:color w:val="000000"/>
                <w:sz w:val="24"/>
                <w:szCs w:val="24"/>
              </w:rPr>
              <w:t>Projekto trukmė –</w:t>
            </w:r>
            <w:r w:rsidRPr="00C55A66">
              <w:rPr>
                <w:rFonts w:ascii="Times New Roman" w:hAnsi="Times New Roman" w:cs="Times New Roman"/>
                <w:color w:val="000000"/>
                <w:sz w:val="24"/>
                <w:szCs w:val="24"/>
              </w:rPr>
              <w:t xml:space="preserve"> iki 36 mėn.</w:t>
            </w:r>
          </w:p>
          <w:p w:rsidR="00AF0122" w:rsidRPr="008554AB" w:rsidRDefault="009C7B1E" w:rsidP="001F2018">
            <w:pPr>
              <w:jc w:val="both"/>
              <w:rPr>
                <w:rFonts w:ascii="Times New Roman" w:hAnsi="Times New Roman" w:cs="Times New Roman"/>
                <w:color w:val="000000"/>
                <w:sz w:val="24"/>
                <w:szCs w:val="24"/>
                <w:lang w:val="en-US"/>
              </w:rPr>
            </w:pPr>
            <w:r w:rsidRPr="00A14AEE">
              <w:rPr>
                <w:rFonts w:ascii="Times New Roman" w:hAnsi="Times New Roman" w:cs="Times New Roman"/>
                <w:b/>
                <w:color w:val="000000"/>
                <w:sz w:val="24"/>
                <w:szCs w:val="24"/>
              </w:rPr>
              <w:t xml:space="preserve">Tinkamos finansuoti išlaidos – </w:t>
            </w:r>
            <w:r w:rsidRPr="00A14AEE">
              <w:rPr>
                <w:rFonts w:ascii="Times New Roman" w:hAnsi="Times New Roman" w:cs="Times New Roman"/>
                <w:color w:val="000000"/>
                <w:sz w:val="24"/>
                <w:szCs w:val="24"/>
              </w:rPr>
              <w:t>tokios</w:t>
            </w:r>
            <w:r w:rsidR="00A14AEE" w:rsidRPr="00A14AEE">
              <w:rPr>
                <w:rFonts w:ascii="Times New Roman" w:hAnsi="Times New Roman" w:cs="Times New Roman"/>
                <w:color w:val="000000"/>
                <w:sz w:val="24"/>
                <w:szCs w:val="24"/>
              </w:rPr>
              <w:t>, kaip nustatyta PFSA 44 punkte ir yra skirtos</w:t>
            </w:r>
            <w:r w:rsidR="00A14AEE">
              <w:rPr>
                <w:rFonts w:ascii="Times New Roman" w:hAnsi="Times New Roman" w:cs="Times New Roman"/>
                <w:color w:val="000000"/>
                <w:sz w:val="24"/>
                <w:szCs w:val="24"/>
              </w:rPr>
              <w:t xml:space="preserve"> PFSA nurodytų</w:t>
            </w:r>
            <w:r w:rsidR="00A14AEE" w:rsidRPr="00A14AEE">
              <w:rPr>
                <w:rFonts w:ascii="Times New Roman" w:hAnsi="Times New Roman" w:cs="Times New Roman"/>
                <w:color w:val="000000"/>
                <w:sz w:val="24"/>
                <w:szCs w:val="24"/>
              </w:rPr>
              <w:t xml:space="preserve"> </w:t>
            </w:r>
            <w:r w:rsidR="00A14AEE" w:rsidRPr="001F2018">
              <w:rPr>
                <w:rFonts w:ascii="Times New Roman" w:hAnsi="Times New Roman" w:cs="Times New Roman"/>
                <w:color w:val="000000"/>
                <w:sz w:val="24"/>
                <w:szCs w:val="24"/>
              </w:rPr>
              <w:t>10.1, 10.1.1, 10.1.2.</w:t>
            </w:r>
            <w:r w:rsidR="001F2018" w:rsidRPr="001F2018">
              <w:rPr>
                <w:rFonts w:ascii="Times New Roman" w:hAnsi="Times New Roman" w:cs="Times New Roman"/>
                <w:color w:val="000000"/>
                <w:sz w:val="24"/>
                <w:szCs w:val="24"/>
              </w:rPr>
              <w:t>,10.5 veikl</w:t>
            </w:r>
            <w:r w:rsidR="001F2018">
              <w:rPr>
                <w:rFonts w:ascii="Times New Roman" w:hAnsi="Times New Roman" w:cs="Times New Roman"/>
                <w:color w:val="000000"/>
                <w:sz w:val="24"/>
                <w:szCs w:val="24"/>
              </w:rPr>
              <w:t>ų įgyvendinimui:</w:t>
            </w:r>
            <w:r w:rsidR="001F2018" w:rsidRPr="001F2018">
              <w:rPr>
                <w:rFonts w:ascii="Times New Roman" w:hAnsi="Times New Roman" w:cs="Times New Roman"/>
                <w:color w:val="000000"/>
                <w:sz w:val="24"/>
                <w:szCs w:val="24"/>
              </w:rPr>
              <w:t xml:space="preserve"> Nekilnojamasis turtas</w:t>
            </w:r>
            <w:r w:rsidR="001F2018">
              <w:rPr>
                <w:rFonts w:ascii="Times New Roman" w:hAnsi="Times New Roman" w:cs="Times New Roman"/>
                <w:color w:val="000000"/>
                <w:sz w:val="24"/>
                <w:szCs w:val="24"/>
              </w:rPr>
              <w:t>,</w:t>
            </w:r>
            <w:r w:rsidR="001F2018" w:rsidRPr="001F2018">
              <w:rPr>
                <w:rFonts w:ascii="Times New Roman" w:hAnsi="Times New Roman" w:cs="Times New Roman"/>
                <w:color w:val="000000"/>
                <w:sz w:val="24"/>
                <w:szCs w:val="24"/>
              </w:rPr>
              <w:t xml:space="preserve"> </w:t>
            </w:r>
            <w:r w:rsidR="001F2018">
              <w:rPr>
                <w:rFonts w:ascii="Times New Roman" w:hAnsi="Times New Roman" w:cs="Times New Roman"/>
                <w:color w:val="000000"/>
                <w:sz w:val="24"/>
                <w:szCs w:val="24"/>
              </w:rPr>
              <w:t>statyba, rekonstravi</w:t>
            </w:r>
            <w:r w:rsidR="001F2018" w:rsidRPr="001F2018">
              <w:rPr>
                <w:rFonts w:ascii="Times New Roman" w:hAnsi="Times New Roman" w:cs="Times New Roman"/>
                <w:color w:val="000000"/>
                <w:sz w:val="24"/>
                <w:szCs w:val="24"/>
              </w:rPr>
              <w:t>mas, remontas ir kiti darbai</w:t>
            </w:r>
            <w:r w:rsidR="001F2018">
              <w:rPr>
                <w:rFonts w:ascii="Times New Roman" w:hAnsi="Times New Roman" w:cs="Times New Roman"/>
                <w:color w:val="000000"/>
                <w:sz w:val="24"/>
                <w:szCs w:val="24"/>
              </w:rPr>
              <w:t>,</w:t>
            </w:r>
            <w:r w:rsidR="001F2018" w:rsidRPr="001F2018">
              <w:rPr>
                <w:rFonts w:ascii="Times New Roman" w:hAnsi="Times New Roman" w:cs="Times New Roman"/>
                <w:color w:val="000000"/>
                <w:sz w:val="24"/>
                <w:szCs w:val="24"/>
              </w:rPr>
              <w:t xml:space="preserve"> </w:t>
            </w:r>
            <w:r w:rsidR="001F2018">
              <w:rPr>
                <w:rFonts w:ascii="Times New Roman" w:hAnsi="Times New Roman" w:cs="Times New Roman"/>
                <w:color w:val="000000"/>
                <w:sz w:val="24"/>
                <w:szCs w:val="24"/>
              </w:rPr>
              <w:t>į</w:t>
            </w:r>
            <w:r w:rsidR="001F2018" w:rsidRPr="001F2018">
              <w:rPr>
                <w:rFonts w:ascii="Times New Roman" w:hAnsi="Times New Roman" w:cs="Times New Roman"/>
                <w:color w:val="000000"/>
                <w:sz w:val="24"/>
                <w:szCs w:val="24"/>
              </w:rPr>
              <w:t>ranga, įrenginiai ir kitas turtas</w:t>
            </w:r>
            <w:r w:rsidR="001F2018">
              <w:rPr>
                <w:rFonts w:ascii="Times New Roman" w:hAnsi="Times New Roman" w:cs="Times New Roman"/>
                <w:color w:val="000000"/>
                <w:sz w:val="24"/>
                <w:szCs w:val="24"/>
              </w:rPr>
              <w:t xml:space="preserve">, </w:t>
            </w:r>
            <w:r w:rsidR="001F2018" w:rsidRPr="001F2018">
              <w:rPr>
                <w:rFonts w:ascii="Times New Roman" w:hAnsi="Times New Roman" w:cs="Times New Roman"/>
                <w:color w:val="000000"/>
                <w:sz w:val="24"/>
                <w:szCs w:val="24"/>
              </w:rPr>
              <w:t xml:space="preserve"> </w:t>
            </w:r>
            <w:r w:rsidR="001F2018">
              <w:rPr>
                <w:rFonts w:ascii="Times New Roman" w:hAnsi="Times New Roman" w:cs="Times New Roman"/>
                <w:color w:val="000000"/>
                <w:sz w:val="24"/>
                <w:szCs w:val="24"/>
              </w:rPr>
              <w:t xml:space="preserve">projekto vykdymo išlaidos, informavimas apie projektą. </w:t>
            </w:r>
            <w:r w:rsidR="00CB6E76" w:rsidRPr="001B0F06">
              <w:rPr>
                <w:rFonts w:ascii="Times New Roman" w:hAnsi="Times New Roman" w:cs="Times New Roman"/>
                <w:b/>
                <w:color w:val="000000"/>
                <w:sz w:val="24"/>
                <w:szCs w:val="24"/>
              </w:rPr>
              <w:t>Sprendžiant dėl išlaidų tinkamumo turi būti laikomasi PFSA 44 punkte nustatytų reikalavimų tinkamoms finansuoti išlaidoms.</w:t>
            </w:r>
            <w:r w:rsidR="00CB6E76">
              <w:rPr>
                <w:rFonts w:ascii="Times New Roman" w:hAnsi="Times New Roman" w:cs="Times New Roman"/>
                <w:b/>
                <w:color w:val="000000"/>
                <w:sz w:val="24"/>
                <w:szCs w:val="24"/>
              </w:rPr>
              <w:t xml:space="preserve"> </w:t>
            </w:r>
            <w:r w:rsidR="001F2018">
              <w:rPr>
                <w:rFonts w:ascii="Times New Roman" w:hAnsi="Times New Roman" w:cs="Times New Roman"/>
                <w:color w:val="000000"/>
                <w:sz w:val="24"/>
                <w:szCs w:val="24"/>
              </w:rPr>
              <w:t xml:space="preserve">Planuojant projekto išlaidas turi būti laikomasi PFSA </w:t>
            </w:r>
            <w:r w:rsidR="001F2018">
              <w:rPr>
                <w:rFonts w:ascii="Times New Roman" w:hAnsi="Times New Roman" w:cs="Times New Roman"/>
                <w:color w:val="000000"/>
                <w:sz w:val="24"/>
                <w:szCs w:val="24"/>
                <w:lang w:val="en-US"/>
              </w:rPr>
              <w:t>44</w:t>
            </w:r>
            <w:r w:rsidR="008554AB">
              <w:rPr>
                <w:rFonts w:ascii="Times New Roman" w:hAnsi="Times New Roman" w:cs="Times New Roman"/>
                <w:color w:val="000000"/>
                <w:sz w:val="24"/>
                <w:szCs w:val="24"/>
                <w:lang w:val="en-US"/>
              </w:rPr>
              <w:t>-</w:t>
            </w:r>
            <w:r w:rsidR="001F2018">
              <w:rPr>
                <w:rFonts w:ascii="Times New Roman" w:hAnsi="Times New Roman" w:cs="Times New Roman"/>
                <w:color w:val="000000"/>
                <w:sz w:val="24"/>
                <w:szCs w:val="24"/>
                <w:lang w:val="en-US"/>
              </w:rPr>
              <w:t>47,</w:t>
            </w:r>
            <w:r w:rsidR="008554AB">
              <w:rPr>
                <w:rFonts w:ascii="Times New Roman" w:hAnsi="Times New Roman" w:cs="Times New Roman"/>
                <w:color w:val="000000"/>
                <w:sz w:val="24"/>
                <w:szCs w:val="24"/>
                <w:lang w:val="en-US"/>
              </w:rPr>
              <w:t xml:space="preserve"> 51-</w:t>
            </w:r>
            <w:r w:rsidR="001F2018">
              <w:rPr>
                <w:rFonts w:ascii="Times New Roman" w:hAnsi="Times New Roman" w:cs="Times New Roman"/>
                <w:color w:val="000000"/>
                <w:sz w:val="24"/>
                <w:szCs w:val="24"/>
                <w:lang w:val="en-US"/>
              </w:rPr>
              <w:t>52</w:t>
            </w:r>
            <w:r w:rsidR="008554AB">
              <w:rPr>
                <w:rFonts w:ascii="Times New Roman" w:hAnsi="Times New Roman" w:cs="Times New Roman"/>
                <w:color w:val="000000"/>
                <w:sz w:val="24"/>
                <w:szCs w:val="24"/>
                <w:lang w:val="en-US"/>
              </w:rPr>
              <w:t xml:space="preserve">, 54 </w:t>
            </w:r>
            <w:proofErr w:type="spellStart"/>
            <w:r w:rsidR="008554AB">
              <w:rPr>
                <w:rFonts w:ascii="Times New Roman" w:hAnsi="Times New Roman" w:cs="Times New Roman"/>
                <w:color w:val="000000"/>
                <w:sz w:val="24"/>
                <w:szCs w:val="24"/>
                <w:lang w:val="en-US"/>
              </w:rPr>
              <w:t>punktuose</w:t>
            </w:r>
            <w:proofErr w:type="spellEnd"/>
            <w:r w:rsidR="001F2018">
              <w:rPr>
                <w:rFonts w:ascii="Times New Roman" w:hAnsi="Times New Roman" w:cs="Times New Roman"/>
                <w:color w:val="000000"/>
                <w:sz w:val="24"/>
                <w:szCs w:val="24"/>
                <w:lang w:val="en-US"/>
              </w:rPr>
              <w:t xml:space="preserve"> </w:t>
            </w:r>
            <w:proofErr w:type="spellStart"/>
            <w:r w:rsidR="001F2018">
              <w:rPr>
                <w:rFonts w:ascii="Times New Roman" w:hAnsi="Times New Roman" w:cs="Times New Roman"/>
                <w:color w:val="000000"/>
                <w:sz w:val="24"/>
                <w:szCs w:val="24"/>
                <w:lang w:val="en-US"/>
              </w:rPr>
              <w:t>nustatyt</w:t>
            </w:r>
            <w:proofErr w:type="spellEnd"/>
            <w:r w:rsidR="001F2018">
              <w:rPr>
                <w:rFonts w:ascii="Times New Roman" w:hAnsi="Times New Roman" w:cs="Times New Roman"/>
                <w:color w:val="000000"/>
                <w:sz w:val="24"/>
                <w:szCs w:val="24"/>
              </w:rPr>
              <w:t>ų apribojimų</w:t>
            </w:r>
            <w:r w:rsidR="008554AB">
              <w:rPr>
                <w:rFonts w:ascii="Times New Roman" w:hAnsi="Times New Roman" w:cs="Times New Roman"/>
                <w:color w:val="000000"/>
                <w:sz w:val="24"/>
                <w:szCs w:val="24"/>
              </w:rPr>
              <w:t xml:space="preserve">. Netinkamos išlaidos yra detalizuotos PFSA </w:t>
            </w:r>
            <w:r w:rsidR="008554AB">
              <w:rPr>
                <w:rFonts w:ascii="Times New Roman" w:hAnsi="Times New Roman" w:cs="Times New Roman"/>
                <w:color w:val="000000"/>
                <w:sz w:val="24"/>
                <w:szCs w:val="24"/>
                <w:lang w:val="en-US"/>
              </w:rPr>
              <w:t xml:space="preserve">53 </w:t>
            </w:r>
            <w:proofErr w:type="spellStart"/>
            <w:r w:rsidR="008554AB">
              <w:rPr>
                <w:rFonts w:ascii="Times New Roman" w:hAnsi="Times New Roman" w:cs="Times New Roman"/>
                <w:color w:val="000000"/>
                <w:sz w:val="24"/>
                <w:szCs w:val="24"/>
                <w:lang w:val="en-US"/>
              </w:rPr>
              <w:t>punkte</w:t>
            </w:r>
            <w:proofErr w:type="spellEnd"/>
            <w:r w:rsidR="008554AB">
              <w:rPr>
                <w:rFonts w:ascii="Times New Roman" w:hAnsi="Times New Roman" w:cs="Times New Roman"/>
                <w:color w:val="000000"/>
                <w:sz w:val="24"/>
                <w:szCs w:val="24"/>
                <w:lang w:val="en-US"/>
              </w:rPr>
              <w:t>.</w:t>
            </w:r>
          </w:p>
          <w:p w:rsidR="009C7B1E" w:rsidRPr="00C55A66" w:rsidRDefault="009C7B1E" w:rsidP="00B004CC">
            <w:pPr>
              <w:rPr>
                <w:rFonts w:ascii="Times New Roman" w:hAnsi="Times New Roman" w:cs="Times New Roman"/>
                <w:b/>
                <w:color w:val="000000"/>
                <w:sz w:val="24"/>
                <w:szCs w:val="24"/>
              </w:rPr>
            </w:pPr>
            <w:r w:rsidRPr="00C55A66">
              <w:rPr>
                <w:rFonts w:ascii="Times New Roman" w:hAnsi="Times New Roman" w:cs="Times New Roman"/>
                <w:b/>
                <w:color w:val="000000"/>
                <w:sz w:val="24"/>
                <w:szCs w:val="24"/>
              </w:rPr>
              <w:t>Remiamos veiklos:</w:t>
            </w:r>
          </w:p>
          <w:p w:rsidR="009C7B1E" w:rsidRPr="00C55A66" w:rsidRDefault="009C7B1E" w:rsidP="00B004CC">
            <w:pPr>
              <w:spacing w:after="0" w:line="240" w:lineRule="auto"/>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 xml:space="preserve">1. Veiklos, skirtos mažinti </w:t>
            </w:r>
            <w:r w:rsidR="004F445C" w:rsidRPr="00C55A66">
              <w:rPr>
                <w:rFonts w:ascii="Times New Roman" w:hAnsi="Times New Roman" w:cs="Times New Roman"/>
                <w:color w:val="000000"/>
                <w:sz w:val="24"/>
                <w:szCs w:val="24"/>
              </w:rPr>
              <w:t xml:space="preserve">Kauno miesto Aleksoto  vietos veiklos grupės teritorijoje esančių </w:t>
            </w:r>
            <w:r w:rsidRPr="00C55A66">
              <w:rPr>
                <w:rFonts w:ascii="Times New Roman" w:hAnsi="Times New Roman" w:cs="Times New Roman"/>
                <w:color w:val="000000"/>
                <w:sz w:val="24"/>
                <w:szCs w:val="24"/>
              </w:rPr>
              <w:t>darbingų gyventojų ir jų šeimos narių esamą socialinę atskirtį</w:t>
            </w:r>
            <w:r w:rsidR="00E26411" w:rsidRPr="00C55A66">
              <w:rPr>
                <w:rFonts w:ascii="Times New Roman" w:hAnsi="Times New Roman" w:cs="Times New Roman"/>
                <w:color w:val="000000"/>
                <w:sz w:val="24"/>
                <w:szCs w:val="24"/>
              </w:rPr>
              <w:t>, teikiant vaikų priežiūros organizavimo paslaugas tikslinėms Aleksoto VVG gyventojų grupėms</w:t>
            </w:r>
            <w:r w:rsidRPr="00C55A66">
              <w:rPr>
                <w:rFonts w:ascii="Times New Roman" w:hAnsi="Times New Roman" w:cs="Times New Roman"/>
                <w:color w:val="000000"/>
                <w:sz w:val="24"/>
                <w:szCs w:val="24"/>
              </w:rPr>
              <w:t xml:space="preserve"> (PFSA 10.1 p.):</w:t>
            </w:r>
          </w:p>
          <w:p w:rsidR="00F20D4D" w:rsidRPr="00C55A66" w:rsidRDefault="009C7B1E" w:rsidP="00D11A97">
            <w:pPr>
              <w:spacing w:after="0" w:line="240" w:lineRule="auto"/>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1.1.</w:t>
            </w:r>
            <w:r w:rsidR="00E26411" w:rsidRPr="00C55A66">
              <w:rPr>
                <w:rFonts w:ascii="Times New Roman" w:hAnsi="Times New Roman" w:cs="Times New Roman"/>
                <w:color w:val="000000"/>
                <w:sz w:val="24"/>
                <w:szCs w:val="24"/>
              </w:rPr>
              <w:t xml:space="preserve"> </w:t>
            </w:r>
            <w:r w:rsidRPr="00C55A66">
              <w:rPr>
                <w:rFonts w:ascii="Times New Roman" w:hAnsi="Times New Roman" w:cs="Times New Roman"/>
                <w:color w:val="000000"/>
                <w:sz w:val="24"/>
                <w:szCs w:val="24"/>
              </w:rPr>
              <w:t>bendrųjų socialinių paslaugų</w:t>
            </w:r>
            <w:r w:rsidR="00080784" w:rsidRPr="00C55A66">
              <w:rPr>
                <w:rFonts w:ascii="Times New Roman" w:hAnsi="Times New Roman" w:cs="Times New Roman"/>
                <w:color w:val="000000"/>
                <w:sz w:val="24"/>
                <w:szCs w:val="24"/>
              </w:rPr>
              <w:t xml:space="preserve"> </w:t>
            </w:r>
            <w:r w:rsidR="00080784" w:rsidRPr="000D3821">
              <w:rPr>
                <w:rFonts w:ascii="Times New Roman" w:hAnsi="Times New Roman" w:cs="Times New Roman"/>
                <w:color w:val="000000"/>
                <w:sz w:val="24"/>
                <w:szCs w:val="24"/>
              </w:rPr>
              <w:t>(</w:t>
            </w:r>
            <w:r w:rsidR="00F20D4D" w:rsidRPr="000D3821">
              <w:rPr>
                <w:rFonts w:ascii="Times New Roman" w:hAnsi="Times New Roman" w:cs="Times New Roman"/>
                <w:color w:val="000000"/>
                <w:sz w:val="24"/>
                <w:szCs w:val="24"/>
              </w:rPr>
              <w:t xml:space="preserve">vaikų </w:t>
            </w:r>
            <w:r w:rsidR="00EA0CD6" w:rsidRPr="000D3821">
              <w:rPr>
                <w:rFonts w:ascii="Times New Roman" w:hAnsi="Times New Roman" w:cs="Times New Roman"/>
                <w:color w:val="000000"/>
                <w:sz w:val="24"/>
                <w:szCs w:val="24"/>
              </w:rPr>
              <w:t>užimtumo</w:t>
            </w:r>
            <w:r w:rsidR="00F20D4D" w:rsidRPr="000D3821">
              <w:rPr>
                <w:rFonts w:ascii="Times New Roman" w:hAnsi="Times New Roman" w:cs="Times New Roman"/>
                <w:color w:val="000000"/>
                <w:sz w:val="24"/>
                <w:szCs w:val="24"/>
              </w:rPr>
              <w:t xml:space="preserve"> organizavimas</w:t>
            </w:r>
            <w:r w:rsidR="00EA0CD6" w:rsidRPr="000D3821">
              <w:rPr>
                <w:rFonts w:ascii="Times New Roman" w:hAnsi="Times New Roman" w:cs="Times New Roman"/>
                <w:color w:val="000000"/>
                <w:sz w:val="24"/>
                <w:szCs w:val="24"/>
              </w:rPr>
              <w:t xml:space="preserve">, </w:t>
            </w:r>
            <w:r w:rsidR="00F20D4D" w:rsidRPr="000D3821">
              <w:rPr>
                <w:rFonts w:ascii="Times New Roman" w:hAnsi="Times New Roman" w:cs="Times New Roman"/>
                <w:color w:val="000000"/>
                <w:sz w:val="24"/>
                <w:szCs w:val="24"/>
              </w:rPr>
              <w:t>vaikų priežiūros organizavimas</w:t>
            </w:r>
            <w:r w:rsidR="00D11A97" w:rsidRPr="000D3821">
              <w:rPr>
                <w:rFonts w:ascii="Times New Roman" w:hAnsi="Times New Roman" w:cs="Times New Roman"/>
                <w:color w:val="000000"/>
                <w:sz w:val="24"/>
                <w:szCs w:val="24"/>
              </w:rPr>
              <w:t xml:space="preserve">, </w:t>
            </w:r>
            <w:r w:rsidR="00F20D4D" w:rsidRPr="000D3821">
              <w:rPr>
                <w:rFonts w:ascii="Times New Roman" w:hAnsi="Times New Roman" w:cs="Times New Roman"/>
                <w:color w:val="000000"/>
                <w:sz w:val="24"/>
                <w:szCs w:val="24"/>
              </w:rPr>
              <w:t>maitinimo organizavimas</w:t>
            </w:r>
            <w:r w:rsidR="00D11A97" w:rsidRPr="000D3821">
              <w:rPr>
                <w:rFonts w:ascii="Times New Roman" w:hAnsi="Times New Roman" w:cs="Times New Roman"/>
                <w:color w:val="000000"/>
                <w:sz w:val="24"/>
                <w:szCs w:val="24"/>
              </w:rPr>
              <w:t xml:space="preserve"> (organizuojant</w:t>
            </w:r>
            <w:r w:rsidR="00D11A97" w:rsidRPr="00C55A66">
              <w:rPr>
                <w:rFonts w:ascii="Times New Roman" w:hAnsi="Times New Roman" w:cs="Times New Roman"/>
                <w:color w:val="000000"/>
                <w:sz w:val="24"/>
                <w:szCs w:val="24"/>
              </w:rPr>
              <w:t xml:space="preserve"> maitinimą vaikams),sociakultūrinių paslaugų teikimas, </w:t>
            </w:r>
            <w:r w:rsidR="00F20D4D" w:rsidRPr="00C55A66">
              <w:rPr>
                <w:rFonts w:ascii="Times New Roman" w:hAnsi="Times New Roman" w:cs="Times New Roman"/>
                <w:color w:val="000000"/>
                <w:sz w:val="24"/>
                <w:szCs w:val="24"/>
              </w:rPr>
              <w:t xml:space="preserve">šeimų </w:t>
            </w:r>
            <w:r w:rsidR="00D11A97" w:rsidRPr="00C55A66">
              <w:rPr>
                <w:rFonts w:ascii="Times New Roman" w:hAnsi="Times New Roman" w:cs="Times New Roman"/>
                <w:color w:val="000000"/>
                <w:sz w:val="24"/>
                <w:szCs w:val="24"/>
              </w:rPr>
              <w:t>konsultavimas</w:t>
            </w:r>
            <w:r w:rsidR="00F20D4D" w:rsidRPr="00C55A66">
              <w:rPr>
                <w:rFonts w:ascii="Times New Roman" w:hAnsi="Times New Roman" w:cs="Times New Roman"/>
                <w:color w:val="000000"/>
                <w:sz w:val="24"/>
                <w:szCs w:val="24"/>
              </w:rPr>
              <w:t xml:space="preserve"> vaikų priežiūros klausimais</w:t>
            </w:r>
            <w:r w:rsidR="00D11A97" w:rsidRPr="00C55A66">
              <w:rPr>
                <w:rFonts w:ascii="Times New Roman" w:hAnsi="Times New Roman" w:cs="Times New Roman"/>
                <w:color w:val="000000"/>
                <w:sz w:val="24"/>
                <w:szCs w:val="24"/>
              </w:rPr>
              <w:t>,</w:t>
            </w:r>
            <w:r w:rsidR="00F20D4D" w:rsidRPr="00C55A66">
              <w:rPr>
                <w:rFonts w:ascii="Times New Roman" w:hAnsi="Times New Roman" w:cs="Times New Roman"/>
                <w:color w:val="000000"/>
                <w:sz w:val="24"/>
                <w:szCs w:val="24"/>
              </w:rPr>
              <w:t xml:space="preserve"> </w:t>
            </w:r>
            <w:r w:rsidR="00D11A97" w:rsidRPr="00C55A66">
              <w:rPr>
                <w:rFonts w:ascii="Times New Roman" w:hAnsi="Times New Roman" w:cs="Times New Roman"/>
                <w:color w:val="000000"/>
                <w:sz w:val="24"/>
                <w:szCs w:val="24"/>
              </w:rPr>
              <w:t>tarpininkavimas</w:t>
            </w:r>
            <w:r w:rsidR="00F20D4D" w:rsidRPr="00C55A66">
              <w:rPr>
                <w:rFonts w:ascii="Times New Roman" w:hAnsi="Times New Roman" w:cs="Times New Roman"/>
                <w:color w:val="000000"/>
                <w:sz w:val="24"/>
                <w:szCs w:val="24"/>
              </w:rPr>
              <w:t xml:space="preserve"> vaikų priežiūros klausimais ir atstovavimas. Minėtos paslaugos turi būti teikiamos </w:t>
            </w:r>
            <w:r w:rsidR="00080784" w:rsidRPr="00C55A66">
              <w:rPr>
                <w:rFonts w:ascii="Times New Roman" w:hAnsi="Times New Roman" w:cs="Times New Roman"/>
                <w:color w:val="000000"/>
                <w:sz w:val="24"/>
                <w:szCs w:val="24"/>
              </w:rPr>
              <w:t>tikslinėms Aleksoto VVG gyventojų grupėms)</w:t>
            </w:r>
            <w:r w:rsidR="00E26411" w:rsidRPr="00C55A66">
              <w:rPr>
                <w:rFonts w:ascii="Times New Roman" w:hAnsi="Times New Roman" w:cs="Times New Roman"/>
                <w:color w:val="000000"/>
                <w:sz w:val="24"/>
                <w:szCs w:val="24"/>
              </w:rPr>
              <w:t xml:space="preserve"> </w:t>
            </w:r>
            <w:r w:rsidRPr="00C55A66">
              <w:rPr>
                <w:rFonts w:ascii="Times New Roman" w:hAnsi="Times New Roman" w:cs="Times New Roman"/>
                <w:color w:val="000000"/>
                <w:sz w:val="24"/>
                <w:szCs w:val="24"/>
              </w:rPr>
              <w:t>ir kitų reikalingų paslaugų</w:t>
            </w:r>
            <w:r w:rsidR="0084115C" w:rsidRPr="00C55A66">
              <w:rPr>
                <w:rFonts w:ascii="Times New Roman" w:hAnsi="Times New Roman" w:cs="Times New Roman"/>
                <w:color w:val="000000"/>
                <w:sz w:val="24"/>
                <w:szCs w:val="24"/>
              </w:rPr>
              <w:t xml:space="preserve"> (susijusių su vaikų priežiūros organizavimu ir pan.)</w:t>
            </w:r>
            <w:r w:rsidRPr="00C55A66">
              <w:rPr>
                <w:rFonts w:ascii="Times New Roman" w:hAnsi="Times New Roman" w:cs="Times New Roman"/>
                <w:color w:val="000000"/>
                <w:sz w:val="24"/>
                <w:szCs w:val="24"/>
              </w:rPr>
              <w:t xml:space="preserve"> socialinę atskirtį patiriantiems darbingiems </w:t>
            </w:r>
            <w:r w:rsidR="001E5990" w:rsidRPr="00C55A66">
              <w:rPr>
                <w:rFonts w:ascii="Times New Roman" w:hAnsi="Times New Roman" w:cs="Times New Roman"/>
                <w:color w:val="000000"/>
                <w:sz w:val="24"/>
                <w:szCs w:val="24"/>
              </w:rPr>
              <w:t xml:space="preserve">Kauno miesto Aleksoto  vietos veiklos grupės teritorijos </w:t>
            </w:r>
            <w:r w:rsidRPr="00C55A66">
              <w:rPr>
                <w:rFonts w:ascii="Times New Roman" w:hAnsi="Times New Roman" w:cs="Times New Roman"/>
                <w:color w:val="000000"/>
                <w:sz w:val="24"/>
                <w:szCs w:val="24"/>
              </w:rPr>
              <w:t>gyventojams ir jų šeimos nariams teikimas</w:t>
            </w:r>
            <w:r w:rsidR="0084115C" w:rsidRPr="00C55A66">
              <w:rPr>
                <w:rFonts w:ascii="Times New Roman" w:hAnsi="Times New Roman" w:cs="Times New Roman"/>
                <w:color w:val="000000"/>
                <w:sz w:val="24"/>
                <w:szCs w:val="24"/>
              </w:rPr>
              <w:t xml:space="preserve"> </w:t>
            </w:r>
            <w:r w:rsidR="00080784" w:rsidRPr="00C55A66">
              <w:rPr>
                <w:rFonts w:ascii="Times New Roman" w:hAnsi="Times New Roman" w:cs="Times New Roman"/>
                <w:color w:val="000000"/>
                <w:sz w:val="24"/>
                <w:szCs w:val="24"/>
              </w:rPr>
              <w:t xml:space="preserve"> PFSA 10.1.1.p.)</w:t>
            </w:r>
            <w:r w:rsidRPr="00C55A66">
              <w:rPr>
                <w:rFonts w:ascii="Times New Roman" w:hAnsi="Times New Roman" w:cs="Times New Roman"/>
                <w:color w:val="000000"/>
                <w:sz w:val="24"/>
                <w:szCs w:val="24"/>
              </w:rPr>
              <w:t xml:space="preserve">; </w:t>
            </w:r>
          </w:p>
          <w:p w:rsidR="009C7B1E" w:rsidRPr="00C55A66" w:rsidRDefault="009C7B1E" w:rsidP="00B004CC">
            <w:pPr>
              <w:spacing w:after="0" w:line="240" w:lineRule="auto"/>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 xml:space="preserve">1.2. informacijos apie </w:t>
            </w:r>
            <w:r w:rsidR="00080784" w:rsidRPr="00C55A66">
              <w:rPr>
                <w:rFonts w:ascii="Times New Roman" w:hAnsi="Times New Roman" w:cs="Times New Roman"/>
                <w:color w:val="000000"/>
                <w:sz w:val="24"/>
                <w:szCs w:val="24"/>
              </w:rPr>
              <w:t xml:space="preserve"> Aleksoto VVG teritorijoje teikiamų vaikų priežiūros paslaugų prieinamumą </w:t>
            </w:r>
            <w:r w:rsidRPr="00C55A66">
              <w:rPr>
                <w:rFonts w:ascii="Times New Roman" w:hAnsi="Times New Roman" w:cs="Times New Roman"/>
                <w:color w:val="000000"/>
                <w:sz w:val="24"/>
                <w:szCs w:val="24"/>
              </w:rPr>
              <w:t xml:space="preserve">sklaida socialinę atskirtį patiriantiems darbingiems </w:t>
            </w:r>
            <w:r w:rsidR="001E5990" w:rsidRPr="00C55A66">
              <w:rPr>
                <w:rFonts w:ascii="Times New Roman" w:hAnsi="Times New Roman" w:cs="Times New Roman"/>
                <w:color w:val="000000"/>
                <w:sz w:val="24"/>
                <w:szCs w:val="24"/>
              </w:rPr>
              <w:t>Kauno miesto Aleksoto  vietos veiklos grupės teritorijos</w:t>
            </w:r>
            <w:r w:rsidRPr="00C55A66">
              <w:rPr>
                <w:rFonts w:ascii="Times New Roman" w:hAnsi="Times New Roman" w:cs="Times New Roman"/>
                <w:color w:val="000000"/>
                <w:sz w:val="24"/>
                <w:szCs w:val="24"/>
              </w:rPr>
              <w:t xml:space="preserve"> gyventojams ir jų šeimos nariams bei tarpinin</w:t>
            </w:r>
            <w:r w:rsidR="00E50061" w:rsidRPr="00C55A66">
              <w:rPr>
                <w:rFonts w:ascii="Times New Roman" w:hAnsi="Times New Roman" w:cs="Times New Roman"/>
                <w:color w:val="000000"/>
                <w:sz w:val="24"/>
                <w:szCs w:val="24"/>
              </w:rPr>
              <w:t>kavimas šias paslaugas gaunant. (</w:t>
            </w:r>
            <w:r w:rsidR="0084115C" w:rsidRPr="00C55A66">
              <w:rPr>
                <w:rFonts w:ascii="Times New Roman" w:hAnsi="Times New Roman" w:cs="Times New Roman"/>
                <w:color w:val="000000"/>
                <w:sz w:val="24"/>
                <w:szCs w:val="24"/>
              </w:rPr>
              <w:t xml:space="preserve">PFSA </w:t>
            </w:r>
            <w:r w:rsidR="0084115C" w:rsidRPr="00C55A66">
              <w:rPr>
                <w:rFonts w:ascii="Times New Roman" w:hAnsi="Times New Roman" w:cs="Times New Roman"/>
                <w:color w:val="000000"/>
                <w:sz w:val="24"/>
                <w:szCs w:val="24"/>
              </w:rPr>
              <w:lastRenderedPageBreak/>
              <w:t>10.1.2 p.</w:t>
            </w:r>
            <w:r w:rsidR="00E50061" w:rsidRPr="00C55A66">
              <w:rPr>
                <w:rFonts w:ascii="Times New Roman" w:hAnsi="Times New Roman" w:cs="Times New Roman"/>
                <w:color w:val="000000"/>
                <w:sz w:val="24"/>
                <w:szCs w:val="24"/>
              </w:rPr>
              <w:t>)</w:t>
            </w:r>
          </w:p>
          <w:p w:rsidR="009C7B1E" w:rsidRPr="00C55A66" w:rsidRDefault="00E50061" w:rsidP="00B004CC">
            <w:pPr>
              <w:spacing w:after="0" w:line="240" w:lineRule="auto"/>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2</w:t>
            </w:r>
            <w:r w:rsidR="009C7B1E" w:rsidRPr="00C55A66">
              <w:rPr>
                <w:rFonts w:ascii="Times New Roman" w:hAnsi="Times New Roman" w:cs="Times New Roman"/>
                <w:color w:val="000000"/>
                <w:sz w:val="24"/>
                <w:szCs w:val="24"/>
              </w:rPr>
              <w:t>. Savanoriškos veiklos skatinimas (taip pat savanoriškoje veikloje ketinančių dalyvauti asmenų ir savanorius priimančių organizacijų konsultavimas, informavimas), atlikimo organizavimas ir savanorių mokymas. Šiame punkte nurodytos veiklos remiamos tiek, kiek reikalinga pirmame ir (arba) antrame punkte nurodytoms veikloms vykdyti, šiame punkte nurodytos veiklos finansuojamos, jeigu jos projekte vykdomos kartu su bent viena pirmame ir (arba) antrame punkte nurodyta veikla. (PFSA 10.5 p.)</w:t>
            </w:r>
            <w:r w:rsidR="004D6F02" w:rsidRPr="00C55A66">
              <w:rPr>
                <w:rFonts w:ascii="Times New Roman" w:hAnsi="Times New Roman" w:cs="Times New Roman"/>
                <w:color w:val="000000"/>
                <w:sz w:val="24"/>
                <w:szCs w:val="24"/>
              </w:rPr>
              <w:t xml:space="preserve">. </w:t>
            </w:r>
          </w:p>
          <w:p w:rsidR="00761CB1" w:rsidRPr="00C55A66" w:rsidRDefault="00761CB1" w:rsidP="00B004CC">
            <w:pPr>
              <w:spacing w:after="0" w:line="240" w:lineRule="auto"/>
              <w:jc w:val="both"/>
              <w:rPr>
                <w:rFonts w:ascii="Times New Roman" w:hAnsi="Times New Roman" w:cs="Times New Roman"/>
                <w:color w:val="000000"/>
                <w:sz w:val="24"/>
                <w:szCs w:val="24"/>
              </w:rPr>
            </w:pPr>
          </w:p>
          <w:p w:rsidR="00361470" w:rsidRPr="00C55A66" w:rsidRDefault="001E5990" w:rsidP="00B004CC">
            <w:pPr>
              <w:rPr>
                <w:rFonts w:ascii="Times New Roman" w:hAnsi="Times New Roman" w:cs="Times New Roman"/>
                <w:b/>
                <w:color w:val="000000"/>
                <w:sz w:val="24"/>
                <w:szCs w:val="24"/>
              </w:rPr>
            </w:pPr>
            <w:r w:rsidRPr="00C55A66">
              <w:rPr>
                <w:rFonts w:ascii="Times New Roman" w:hAnsi="Times New Roman" w:cs="Times New Roman"/>
                <w:b/>
                <w:color w:val="000000"/>
                <w:sz w:val="24"/>
                <w:szCs w:val="24"/>
              </w:rPr>
              <w:t xml:space="preserve">Minimalus dalyvių skaičius: </w:t>
            </w:r>
            <w:r w:rsidR="00761CB1" w:rsidRPr="00C55A66">
              <w:rPr>
                <w:rFonts w:ascii="Times New Roman" w:hAnsi="Times New Roman" w:cs="Times New Roman"/>
                <w:b/>
                <w:color w:val="000000"/>
                <w:sz w:val="24"/>
                <w:szCs w:val="24"/>
              </w:rPr>
              <w:t>25</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lastRenderedPageBreak/>
              <w:t>10.</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 xml:space="preserve">Vietos plėtros projektinių pasiūlymų pateikimo terminas </w:t>
            </w:r>
          </w:p>
        </w:tc>
        <w:tc>
          <w:tcPr>
            <w:tcW w:w="5976" w:type="dxa"/>
            <w:shd w:val="clear" w:color="auto" w:fill="auto"/>
          </w:tcPr>
          <w:p w:rsidR="00AD77A3" w:rsidRPr="001B0F06" w:rsidRDefault="006C12E5"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 xml:space="preserve">Kvietimo </w:t>
            </w:r>
            <w:r w:rsidR="003511AC" w:rsidRPr="00C55A66">
              <w:rPr>
                <w:rFonts w:ascii="Times New Roman" w:hAnsi="Times New Roman" w:cs="Times New Roman"/>
                <w:sz w:val="24"/>
                <w:szCs w:val="24"/>
                <w:lang w:eastAsia="lt-LT"/>
              </w:rPr>
              <w:t xml:space="preserve">paskelbimo </w:t>
            </w:r>
            <w:r w:rsidRPr="00C55A66">
              <w:rPr>
                <w:rFonts w:ascii="Times New Roman" w:hAnsi="Times New Roman" w:cs="Times New Roman"/>
                <w:sz w:val="24"/>
                <w:szCs w:val="24"/>
                <w:lang w:eastAsia="lt-LT"/>
              </w:rPr>
              <w:t xml:space="preserve">pradžia </w:t>
            </w:r>
            <w:r w:rsidR="000D3821" w:rsidRPr="001B0F06">
              <w:rPr>
                <w:rFonts w:ascii="Times New Roman" w:hAnsi="Times New Roman" w:cs="Times New Roman"/>
                <w:sz w:val="24"/>
                <w:szCs w:val="24"/>
                <w:lang w:eastAsia="lt-LT"/>
              </w:rPr>
              <w:t>201</w:t>
            </w:r>
            <w:r w:rsidR="00870C16">
              <w:rPr>
                <w:rFonts w:ascii="Times New Roman" w:hAnsi="Times New Roman" w:cs="Times New Roman"/>
                <w:sz w:val="24"/>
                <w:szCs w:val="24"/>
                <w:lang w:eastAsia="lt-LT"/>
              </w:rPr>
              <w:t>8</w:t>
            </w:r>
            <w:r w:rsidR="001B0F06" w:rsidRPr="001B0F06">
              <w:rPr>
                <w:rFonts w:ascii="Times New Roman" w:hAnsi="Times New Roman" w:cs="Times New Roman"/>
                <w:sz w:val="24"/>
                <w:szCs w:val="24"/>
                <w:lang w:eastAsia="lt-LT"/>
              </w:rPr>
              <w:t>-11</w:t>
            </w:r>
            <w:r w:rsidR="000D3821" w:rsidRPr="001B0F06">
              <w:rPr>
                <w:rFonts w:ascii="Times New Roman" w:hAnsi="Times New Roman" w:cs="Times New Roman"/>
                <w:sz w:val="24"/>
                <w:szCs w:val="24"/>
                <w:lang w:eastAsia="lt-LT"/>
              </w:rPr>
              <w:t>-</w:t>
            </w:r>
            <w:r w:rsidR="001B0F06" w:rsidRPr="001B0F06">
              <w:rPr>
                <w:rFonts w:ascii="Times New Roman" w:hAnsi="Times New Roman" w:cs="Times New Roman"/>
                <w:sz w:val="24"/>
                <w:szCs w:val="24"/>
                <w:lang w:eastAsia="lt-LT"/>
              </w:rPr>
              <w:t>05</w:t>
            </w:r>
            <w:r w:rsidR="00E50061" w:rsidRPr="001B0F06">
              <w:rPr>
                <w:rFonts w:ascii="Times New Roman" w:hAnsi="Times New Roman" w:cs="Times New Roman"/>
                <w:sz w:val="24"/>
                <w:szCs w:val="24"/>
                <w:lang w:eastAsia="lt-LT"/>
              </w:rPr>
              <w:t xml:space="preserve"> </w:t>
            </w:r>
            <w:r w:rsidR="003511AC" w:rsidRPr="001B0F06">
              <w:rPr>
                <w:rFonts w:ascii="Times New Roman" w:hAnsi="Times New Roman" w:cs="Times New Roman"/>
                <w:sz w:val="24"/>
                <w:szCs w:val="24"/>
                <w:lang w:eastAsia="lt-LT"/>
              </w:rPr>
              <w:t>8</w:t>
            </w:r>
            <w:r w:rsidR="001B0F06" w:rsidRPr="001B0F06">
              <w:rPr>
                <w:rFonts w:ascii="Times New Roman" w:hAnsi="Times New Roman" w:cs="Times New Roman"/>
                <w:sz w:val="24"/>
                <w:szCs w:val="24"/>
                <w:lang w:eastAsia="lt-LT"/>
              </w:rPr>
              <w:t>:00, pabaiga 2019</w:t>
            </w:r>
            <w:r w:rsidR="000D3821" w:rsidRPr="001B0F06">
              <w:rPr>
                <w:rFonts w:ascii="Times New Roman" w:hAnsi="Times New Roman" w:cs="Times New Roman"/>
                <w:sz w:val="24"/>
                <w:szCs w:val="24"/>
                <w:lang w:eastAsia="lt-LT"/>
              </w:rPr>
              <w:t>-</w:t>
            </w:r>
            <w:r w:rsidR="001B0F06" w:rsidRPr="001B0F06">
              <w:rPr>
                <w:rFonts w:ascii="Times New Roman" w:hAnsi="Times New Roman" w:cs="Times New Roman"/>
                <w:sz w:val="24"/>
                <w:szCs w:val="24"/>
                <w:lang w:eastAsia="lt-LT"/>
              </w:rPr>
              <w:t>01</w:t>
            </w:r>
            <w:r w:rsidR="000D3821" w:rsidRPr="001B0F06">
              <w:rPr>
                <w:rFonts w:ascii="Times New Roman" w:hAnsi="Times New Roman" w:cs="Times New Roman"/>
                <w:sz w:val="24"/>
                <w:szCs w:val="24"/>
                <w:lang w:eastAsia="lt-LT"/>
              </w:rPr>
              <w:t>-</w:t>
            </w:r>
            <w:r w:rsidR="001B0F06" w:rsidRPr="001B0F06">
              <w:rPr>
                <w:rFonts w:ascii="Times New Roman" w:hAnsi="Times New Roman" w:cs="Times New Roman"/>
                <w:sz w:val="24"/>
                <w:szCs w:val="24"/>
                <w:lang w:eastAsia="lt-LT"/>
              </w:rPr>
              <w:t>06</w:t>
            </w:r>
            <w:r w:rsidRPr="001B0F06">
              <w:rPr>
                <w:rFonts w:ascii="Times New Roman" w:hAnsi="Times New Roman" w:cs="Times New Roman"/>
                <w:sz w:val="24"/>
                <w:szCs w:val="24"/>
                <w:lang w:eastAsia="lt-LT"/>
              </w:rPr>
              <w:t xml:space="preserve"> 17:00.</w:t>
            </w:r>
          </w:p>
          <w:p w:rsidR="00361470" w:rsidRPr="00C55A66" w:rsidRDefault="00361470" w:rsidP="00B004CC">
            <w:pPr>
              <w:spacing w:after="0" w:line="240" w:lineRule="auto"/>
              <w:jc w:val="both"/>
              <w:rPr>
                <w:rFonts w:ascii="Times New Roman" w:hAnsi="Times New Roman" w:cs="Times New Roman"/>
                <w:i/>
                <w:sz w:val="24"/>
                <w:szCs w:val="24"/>
                <w:lang w:eastAsia="lt-LT"/>
              </w:rPr>
            </w:pP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11.</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 xml:space="preserve">Vietos plėtros projektinių pasiūlymų </w:t>
            </w:r>
            <w:r w:rsidRPr="00C55A66">
              <w:rPr>
                <w:rFonts w:ascii="Times New Roman" w:hAnsi="Times New Roman" w:cs="Times New Roman"/>
                <w:bCs/>
                <w:sz w:val="24"/>
                <w:szCs w:val="24"/>
              </w:rPr>
              <w:t>pateikimo būdas</w:t>
            </w:r>
          </w:p>
        </w:tc>
        <w:tc>
          <w:tcPr>
            <w:tcW w:w="5976" w:type="dxa"/>
            <w:shd w:val="clear" w:color="auto" w:fill="auto"/>
          </w:tcPr>
          <w:p w:rsidR="002808A4" w:rsidRPr="00C55A66" w:rsidRDefault="002808A4"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Projektiniai pasiūlymai turi būti įteikti pareiškėjo asmeniškai (</w:t>
            </w:r>
            <w:r w:rsidR="00E166F9" w:rsidRPr="00C55A66">
              <w:rPr>
                <w:rFonts w:ascii="Times New Roman" w:hAnsi="Times New Roman" w:cs="Times New Roman"/>
                <w:sz w:val="24"/>
                <w:szCs w:val="24"/>
              </w:rPr>
              <w:t>pareiškėjo vadovo arba jo įgalioto asmens (tokiu atveju išduodamas įgaliojimas patvirtinamas pareiškėjo vadovo parašu ir antspaudu</w:t>
            </w:r>
            <w:r w:rsidRPr="00C55A66">
              <w:rPr>
                <w:rFonts w:ascii="Times New Roman" w:hAnsi="Times New Roman" w:cs="Times New Roman"/>
                <w:sz w:val="24"/>
                <w:szCs w:val="24"/>
                <w:lang w:eastAsia="lt-LT"/>
              </w:rPr>
              <w:t>)</w:t>
            </w:r>
            <w:r w:rsidR="00E166F9" w:rsidRPr="00C55A66">
              <w:rPr>
                <w:rFonts w:ascii="Times New Roman" w:hAnsi="Times New Roman" w:cs="Times New Roman"/>
                <w:sz w:val="24"/>
                <w:szCs w:val="24"/>
                <w:lang w:eastAsia="lt-LT"/>
              </w:rPr>
              <w:t>)</w:t>
            </w:r>
            <w:r w:rsidRPr="00C55A66">
              <w:rPr>
                <w:rFonts w:ascii="Times New Roman" w:hAnsi="Times New Roman" w:cs="Times New Roman"/>
                <w:sz w:val="24"/>
                <w:szCs w:val="24"/>
                <w:lang w:eastAsia="lt-LT"/>
              </w:rPr>
              <w:t xml:space="preserve"> adresu: Veiverių g. 132, LT-46337 Kaunas.</w:t>
            </w:r>
          </w:p>
          <w:p w:rsidR="00E166F9" w:rsidRPr="00C55A66" w:rsidRDefault="00E166F9" w:rsidP="00B004CC">
            <w:pPr>
              <w:spacing w:after="0" w:line="240" w:lineRule="auto"/>
              <w:jc w:val="both"/>
              <w:rPr>
                <w:rFonts w:ascii="Times New Roman" w:hAnsi="Times New Roman" w:cs="Times New Roman"/>
                <w:color w:val="FF0000"/>
                <w:sz w:val="24"/>
                <w:szCs w:val="24"/>
                <w:lang w:eastAsia="lt-LT"/>
              </w:rPr>
            </w:pPr>
          </w:p>
          <w:tbl>
            <w:tblPr>
              <w:tblW w:w="0" w:type="auto"/>
              <w:tblCellSpacing w:w="15" w:type="dxa"/>
              <w:tblCellMar>
                <w:top w:w="15" w:type="dxa"/>
                <w:left w:w="15" w:type="dxa"/>
                <w:bottom w:w="15" w:type="dxa"/>
                <w:right w:w="15" w:type="dxa"/>
              </w:tblCellMar>
              <w:tblLook w:val="04A0"/>
            </w:tblPr>
            <w:tblGrid>
              <w:gridCol w:w="81"/>
              <w:gridCol w:w="81"/>
            </w:tblGrid>
            <w:tr w:rsidR="002808A4" w:rsidRPr="00C55A66" w:rsidTr="007269EB">
              <w:trPr>
                <w:tblCellSpacing w:w="15" w:type="dxa"/>
              </w:trPr>
              <w:tc>
                <w:tcPr>
                  <w:tcW w:w="0" w:type="auto"/>
                  <w:vAlign w:val="center"/>
                  <w:hideMark/>
                </w:tcPr>
                <w:p w:rsidR="002808A4" w:rsidRPr="00C55A66" w:rsidRDefault="002808A4" w:rsidP="001B0F06">
                  <w:pPr>
                    <w:framePr w:hSpace="180" w:wrap="around" w:vAnchor="text" w:hAnchor="text" w:y="1"/>
                    <w:spacing w:after="0" w:line="240" w:lineRule="auto"/>
                    <w:suppressOverlap/>
                    <w:jc w:val="both"/>
                    <w:rPr>
                      <w:rFonts w:ascii="Times New Roman" w:hAnsi="Times New Roman" w:cs="Times New Roman"/>
                      <w:sz w:val="24"/>
                      <w:szCs w:val="24"/>
                      <w:lang w:eastAsia="lt-LT"/>
                    </w:rPr>
                  </w:pPr>
                </w:p>
              </w:tc>
              <w:tc>
                <w:tcPr>
                  <w:tcW w:w="0" w:type="auto"/>
                  <w:vAlign w:val="center"/>
                  <w:hideMark/>
                </w:tcPr>
                <w:p w:rsidR="002808A4" w:rsidRPr="00C55A66" w:rsidRDefault="002808A4" w:rsidP="001B0F06">
                  <w:pPr>
                    <w:framePr w:hSpace="180" w:wrap="around" w:vAnchor="text" w:hAnchor="text" w:y="1"/>
                    <w:spacing w:after="0" w:line="240" w:lineRule="auto"/>
                    <w:suppressOverlap/>
                    <w:jc w:val="both"/>
                    <w:rPr>
                      <w:rFonts w:ascii="Times New Roman" w:hAnsi="Times New Roman" w:cs="Times New Roman"/>
                      <w:sz w:val="24"/>
                      <w:szCs w:val="24"/>
                      <w:lang w:eastAsia="lt-LT"/>
                    </w:rPr>
                  </w:pPr>
                </w:p>
              </w:tc>
            </w:tr>
          </w:tbl>
          <w:p w:rsidR="002808A4" w:rsidRPr="00C55A66" w:rsidRDefault="002808A4"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 xml:space="preserve">Teikiama: </w:t>
            </w:r>
          </w:p>
          <w:p w:rsidR="002808A4" w:rsidRPr="00C55A66" w:rsidRDefault="002808A4"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vietos plėtros projektinio pasiūlymo (su apraše nurodytais priedais) originalas;</w:t>
            </w:r>
          </w:p>
          <w:p w:rsidR="00361470" w:rsidRPr="00C55A66" w:rsidRDefault="00E166F9" w:rsidP="00B004CC">
            <w:pPr>
              <w:spacing w:after="0" w:line="240" w:lineRule="auto"/>
              <w:jc w:val="both"/>
              <w:rPr>
                <w:rFonts w:ascii="Times New Roman" w:hAnsi="Times New Roman" w:cs="Times New Roman"/>
                <w:sz w:val="24"/>
                <w:szCs w:val="24"/>
                <w:lang w:eastAsia="lt-LT"/>
              </w:rPr>
            </w:pPr>
            <w:r w:rsidRPr="00C55A66">
              <w:rPr>
                <w:rFonts w:ascii="Times New Roman" w:hAnsi="Times New Roman" w:cs="Times New Roman"/>
                <w:sz w:val="24"/>
                <w:szCs w:val="24"/>
                <w:lang w:eastAsia="lt-LT"/>
              </w:rPr>
              <w:t>-</w:t>
            </w:r>
            <w:r w:rsidRPr="00C55A66">
              <w:rPr>
                <w:rFonts w:ascii="Times New Roman" w:hAnsi="Times New Roman" w:cs="Times New Roman"/>
                <w:sz w:val="24"/>
                <w:szCs w:val="24"/>
              </w:rPr>
              <w:t>viena projektinio pasiūlymo su visais priedais kopija įrašyta į elektroninę laikmeną.</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12.</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bCs/>
                <w:sz w:val="24"/>
                <w:szCs w:val="24"/>
              </w:rPr>
            </w:pPr>
            <w:r w:rsidRPr="00C55A66">
              <w:rPr>
                <w:rFonts w:ascii="Times New Roman" w:hAnsi="Times New Roman" w:cs="Times New Roman"/>
                <w:bCs/>
                <w:sz w:val="24"/>
                <w:szCs w:val="24"/>
              </w:rPr>
              <w:t>Vietos plėtros projektinių pasiūlymų  atrankos kriterijai ir vertinimo balai</w:t>
            </w:r>
          </w:p>
        </w:tc>
        <w:tc>
          <w:tcPr>
            <w:tcW w:w="5976" w:type="dxa"/>
            <w:shd w:val="clear" w:color="auto" w:fill="auto"/>
          </w:tcPr>
          <w:p w:rsidR="00361470" w:rsidRPr="00C55A66" w:rsidRDefault="00361470" w:rsidP="00B004CC">
            <w:pPr>
              <w:spacing w:after="0" w:line="240" w:lineRule="auto"/>
              <w:jc w:val="both"/>
              <w:rPr>
                <w:rFonts w:ascii="Times New Roman" w:hAnsi="Times New Roman" w:cs="Times New Roman"/>
                <w:bCs/>
                <w:sz w:val="24"/>
                <w:szCs w:val="24"/>
              </w:rPr>
            </w:pPr>
            <w:r w:rsidRPr="00C55A66">
              <w:rPr>
                <w:rFonts w:ascii="Times New Roman" w:hAnsi="Times New Roman" w:cs="Times New Roman"/>
                <w:bCs/>
                <w:sz w:val="24"/>
                <w:szCs w:val="24"/>
              </w:rPr>
              <w:t xml:space="preserve">Bendrieji vietos plėtros projektinių pasiūlymų administracinės atitikties bei naudos ir kokybės vertinimo kriterijai nustatyti  </w:t>
            </w:r>
            <w:r w:rsidRPr="00C55A66">
              <w:rPr>
                <w:rFonts w:ascii="Times New Roman" w:hAnsi="Times New Roman" w:cs="Times New Roman"/>
                <w:sz w:val="24"/>
                <w:szCs w:val="24"/>
              </w:rPr>
              <w:t>Aleksoto vietos plėtros 2015-2020 m. strategijos</w:t>
            </w:r>
            <w:r w:rsidRPr="00C55A66">
              <w:rPr>
                <w:rFonts w:ascii="Times New Roman" w:hAnsi="Times New Roman" w:cs="Times New Roman"/>
                <w:sz w:val="24"/>
                <w:szCs w:val="24"/>
                <w:shd w:val="clear" w:color="auto" w:fill="FFFFFF"/>
                <w:lang w:eastAsia="lt-LT"/>
              </w:rPr>
              <w:t xml:space="preserve"> </w:t>
            </w:r>
            <w:r w:rsidRPr="00C55A66">
              <w:rPr>
                <w:rFonts w:ascii="Times New Roman" w:hAnsi="Times New Roman" w:cs="Times New Roman"/>
                <w:bCs/>
                <w:sz w:val="24"/>
                <w:szCs w:val="24"/>
              </w:rPr>
              <w:t xml:space="preserve">projektinių pasiūlymų vertinimo ir atrankos vidaus tvarkos apraše (dokumentas skelbiamas interneto svetainėje: </w:t>
            </w:r>
            <w:hyperlink r:id="rId6" w:history="1">
              <w:r w:rsidR="00C60C78" w:rsidRPr="00C55A66">
                <w:rPr>
                  <w:rFonts w:ascii="Times New Roman" w:hAnsi="Times New Roman" w:cs="Times New Roman"/>
                  <w:color w:val="000000"/>
                  <w:sz w:val="24"/>
                  <w:szCs w:val="24"/>
                </w:rPr>
                <w:t>http://www.aleksotovvg.lt/</w:t>
              </w:r>
            </w:hyperlink>
            <w:r w:rsidR="00C60C78" w:rsidRPr="00C55A66">
              <w:rPr>
                <w:rFonts w:ascii="Times New Roman" w:hAnsi="Times New Roman" w:cs="Times New Roman"/>
                <w:bCs/>
                <w:color w:val="000000"/>
                <w:sz w:val="24"/>
                <w:szCs w:val="24"/>
              </w:rPr>
              <w:t xml:space="preserve"> </w:t>
            </w:r>
          </w:p>
          <w:p w:rsidR="00361470" w:rsidRPr="00C55A66" w:rsidRDefault="00361470" w:rsidP="00B004CC">
            <w:pPr>
              <w:spacing w:after="0" w:line="240" w:lineRule="auto"/>
              <w:jc w:val="both"/>
              <w:rPr>
                <w:rFonts w:ascii="Times New Roman" w:hAnsi="Times New Roman" w:cs="Times New Roman"/>
                <w:bCs/>
                <w:sz w:val="24"/>
                <w:szCs w:val="24"/>
              </w:rPr>
            </w:pPr>
            <w:r w:rsidRPr="00C55A66">
              <w:rPr>
                <w:rFonts w:ascii="Times New Roman" w:hAnsi="Times New Roman" w:cs="Times New Roman"/>
                <w:bCs/>
                <w:sz w:val="24"/>
                <w:szCs w:val="24"/>
              </w:rPr>
              <w:t>Mie</w:t>
            </w:r>
            <w:r w:rsidR="00B916F0" w:rsidRPr="00C55A66">
              <w:rPr>
                <w:rFonts w:ascii="Times New Roman" w:hAnsi="Times New Roman" w:cs="Times New Roman"/>
                <w:bCs/>
                <w:sz w:val="24"/>
                <w:szCs w:val="24"/>
              </w:rPr>
              <w:t>s</w:t>
            </w:r>
            <w:r w:rsidRPr="00C55A66">
              <w:rPr>
                <w:rFonts w:ascii="Times New Roman" w:hAnsi="Times New Roman" w:cs="Times New Roman"/>
                <w:bCs/>
                <w:sz w:val="24"/>
                <w:szCs w:val="24"/>
              </w:rPr>
              <w:t xml:space="preserve">to VVG </w:t>
            </w:r>
            <w:r w:rsidRPr="00355352">
              <w:rPr>
                <w:rFonts w:ascii="Times New Roman" w:hAnsi="Times New Roman" w:cs="Times New Roman"/>
                <w:bCs/>
                <w:sz w:val="24"/>
                <w:szCs w:val="24"/>
              </w:rPr>
              <w:t xml:space="preserve">valdybos </w:t>
            </w:r>
            <w:r w:rsidR="00CB6E76" w:rsidRPr="00355352">
              <w:rPr>
                <w:rFonts w:ascii="Times New Roman" w:hAnsi="Times New Roman" w:cs="Times New Roman"/>
                <w:bCs/>
                <w:sz w:val="24"/>
                <w:szCs w:val="24"/>
              </w:rPr>
              <w:t>2018</w:t>
            </w:r>
            <w:r w:rsidRPr="00355352">
              <w:rPr>
                <w:rFonts w:ascii="Times New Roman" w:hAnsi="Times New Roman" w:cs="Times New Roman"/>
                <w:bCs/>
                <w:sz w:val="24"/>
                <w:szCs w:val="24"/>
              </w:rPr>
              <w:t xml:space="preserve"> m. </w:t>
            </w:r>
            <w:r w:rsidR="00355352" w:rsidRPr="00355352">
              <w:rPr>
                <w:rFonts w:ascii="Times New Roman" w:hAnsi="Times New Roman" w:cs="Times New Roman"/>
                <w:bCs/>
                <w:sz w:val="24"/>
                <w:szCs w:val="24"/>
              </w:rPr>
              <w:t>10</w:t>
            </w:r>
            <w:r w:rsidRPr="00355352">
              <w:rPr>
                <w:rFonts w:ascii="Times New Roman" w:hAnsi="Times New Roman" w:cs="Times New Roman"/>
                <w:bCs/>
                <w:sz w:val="24"/>
                <w:szCs w:val="24"/>
              </w:rPr>
              <w:t xml:space="preserve"> mėn. </w:t>
            </w:r>
            <w:r w:rsidR="00355352" w:rsidRPr="00355352">
              <w:rPr>
                <w:rFonts w:ascii="Times New Roman" w:hAnsi="Times New Roman" w:cs="Times New Roman"/>
                <w:bCs/>
                <w:sz w:val="24"/>
                <w:szCs w:val="24"/>
              </w:rPr>
              <w:t>09</w:t>
            </w:r>
            <w:r w:rsidRPr="00355352">
              <w:rPr>
                <w:rFonts w:ascii="Times New Roman" w:hAnsi="Times New Roman" w:cs="Times New Roman"/>
                <w:bCs/>
                <w:sz w:val="24"/>
                <w:szCs w:val="24"/>
              </w:rPr>
              <w:t xml:space="preserve"> d. protokolu Nr.</w:t>
            </w:r>
            <w:r w:rsidRPr="00355352">
              <w:rPr>
                <w:rFonts w:ascii="Times New Roman" w:hAnsi="Times New Roman" w:cs="Times New Roman"/>
                <w:bCs/>
                <w:color w:val="FF0000"/>
                <w:sz w:val="24"/>
                <w:szCs w:val="24"/>
              </w:rPr>
              <w:t xml:space="preserve"> </w:t>
            </w:r>
            <w:r w:rsidR="00355352">
              <w:rPr>
                <w:rFonts w:ascii="Times New Roman" w:hAnsi="Times New Roman" w:cs="Times New Roman"/>
                <w:bCs/>
                <w:sz w:val="24"/>
                <w:szCs w:val="24"/>
              </w:rPr>
              <w:t>06</w:t>
            </w:r>
            <w:r w:rsidRPr="00C55A66">
              <w:rPr>
                <w:rFonts w:ascii="Times New Roman" w:hAnsi="Times New Roman" w:cs="Times New Roman"/>
                <w:bCs/>
                <w:sz w:val="24"/>
                <w:szCs w:val="24"/>
              </w:rPr>
              <w:t xml:space="preserve"> patvirtintas specialusis vietos plėtros projektinių pasiūlymų naudos ir kokybės kriterijus ir vertinimo balai (</w:t>
            </w:r>
            <w:r w:rsidRPr="00C55A66">
              <w:rPr>
                <w:rFonts w:ascii="Times New Roman" w:hAnsi="Times New Roman" w:cs="Times New Roman"/>
                <w:bCs/>
                <w:i/>
                <w:sz w:val="24"/>
                <w:szCs w:val="24"/>
              </w:rPr>
              <w:t>nurodomi patvirtinti specialieji vertinimo kriterijai</w:t>
            </w:r>
            <w:r w:rsidRPr="00C55A66">
              <w:rPr>
                <w:rFonts w:ascii="Times New Roman" w:hAnsi="Times New Roman" w:cs="Times New Roman"/>
                <w:bCs/>
                <w:sz w:val="24"/>
                <w:szCs w:val="24"/>
              </w:rPr>
              <w:t>):</w:t>
            </w:r>
          </w:p>
          <w:p w:rsidR="00B13141" w:rsidRPr="00C55A66" w:rsidRDefault="003B4036" w:rsidP="00B004CC">
            <w:pPr>
              <w:suppressAutoHyphens/>
              <w:jc w:val="both"/>
              <w:textAlignment w:val="center"/>
              <w:rPr>
                <w:rFonts w:ascii="Times New Roman" w:hAnsi="Times New Roman" w:cs="Times New Roman"/>
                <w:sz w:val="24"/>
                <w:szCs w:val="24"/>
              </w:rPr>
            </w:pPr>
            <w:r>
              <w:rPr>
                <w:rFonts w:ascii="Times New Roman" w:hAnsi="Times New Roman" w:cs="Times New Roman"/>
                <w:sz w:val="24"/>
                <w:szCs w:val="24"/>
                <w:lang w:val="en-US"/>
              </w:rPr>
              <w:t>1</w:t>
            </w:r>
            <w:r w:rsidR="00B13141" w:rsidRPr="00C55A66">
              <w:rPr>
                <w:rFonts w:ascii="Times New Roman" w:hAnsi="Times New Roman" w:cs="Times New Roman"/>
                <w:sz w:val="24"/>
                <w:szCs w:val="24"/>
              </w:rPr>
              <w:t xml:space="preserve">. Pareiškėjas dalį lėšų (laikydamasis PSFA 45 punkto apribojimų) </w:t>
            </w:r>
            <w:r w:rsidR="00E50061" w:rsidRPr="00C55A66">
              <w:rPr>
                <w:rFonts w:ascii="Times New Roman" w:hAnsi="Times New Roman" w:cs="Times New Roman"/>
                <w:sz w:val="24"/>
                <w:szCs w:val="24"/>
              </w:rPr>
              <w:t>skirs</w:t>
            </w:r>
            <w:r w:rsidR="00B13141" w:rsidRPr="00C55A66">
              <w:rPr>
                <w:rFonts w:ascii="Times New Roman" w:hAnsi="Times New Roman" w:cs="Times New Roman"/>
                <w:sz w:val="24"/>
                <w:szCs w:val="24"/>
              </w:rPr>
              <w:t xml:space="preserve"> socialinę atskirtį patiriančių šeimų vaikų priežiūros organizavimo infrastruktūrai (skiriama </w:t>
            </w:r>
            <w:r>
              <w:rPr>
                <w:rFonts w:ascii="Times New Roman" w:hAnsi="Times New Roman" w:cs="Times New Roman"/>
                <w:sz w:val="24"/>
                <w:szCs w:val="24"/>
              </w:rPr>
              <w:t>10 balų</w:t>
            </w:r>
            <w:r w:rsidR="00B13141" w:rsidRPr="00C55A66">
              <w:rPr>
                <w:rFonts w:ascii="Times New Roman" w:hAnsi="Times New Roman" w:cs="Times New Roman"/>
                <w:sz w:val="24"/>
                <w:szCs w:val="24"/>
              </w:rPr>
              <w:t>).</w:t>
            </w:r>
          </w:p>
          <w:p w:rsidR="00BF09F3" w:rsidRPr="00C55A66" w:rsidRDefault="003B4036" w:rsidP="00B004CC">
            <w:pPr>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2</w:t>
            </w:r>
            <w:r w:rsidR="00B13141" w:rsidRPr="00C55A66">
              <w:rPr>
                <w:rFonts w:ascii="Times New Roman" w:hAnsi="Times New Roman" w:cs="Times New Roman"/>
                <w:sz w:val="24"/>
                <w:szCs w:val="24"/>
              </w:rPr>
              <w:t>.</w:t>
            </w:r>
            <w:r w:rsidR="00BF09F3" w:rsidRPr="00C55A66">
              <w:rPr>
                <w:rFonts w:ascii="Times New Roman" w:hAnsi="Times New Roman" w:cs="Times New Roman"/>
                <w:sz w:val="24"/>
                <w:szCs w:val="24"/>
              </w:rPr>
              <w:t>Projekto veiklai vykdyti įtraukiami specialiai projekto metu apmokyti savanoriai (skiriama 5 balai)</w:t>
            </w:r>
            <w:r w:rsidR="007269EB" w:rsidRPr="00C55A66">
              <w:rPr>
                <w:rFonts w:ascii="Times New Roman" w:hAnsi="Times New Roman" w:cs="Times New Roman"/>
                <w:sz w:val="24"/>
                <w:szCs w:val="24"/>
              </w:rPr>
              <w:t>.</w:t>
            </w:r>
          </w:p>
          <w:p w:rsidR="007269EB" w:rsidRPr="00A14AEE" w:rsidRDefault="003B4036" w:rsidP="00B004CC">
            <w:pPr>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3</w:t>
            </w:r>
            <w:r w:rsidR="007269EB" w:rsidRPr="00A14AEE">
              <w:rPr>
                <w:rFonts w:ascii="Times New Roman" w:hAnsi="Times New Roman" w:cs="Times New Roman"/>
                <w:sz w:val="24"/>
                <w:szCs w:val="24"/>
              </w:rPr>
              <w:t>.</w:t>
            </w:r>
            <w:r w:rsidR="00C55A66" w:rsidRPr="00A14AEE">
              <w:rPr>
                <w:rFonts w:ascii="Times New Roman" w:hAnsi="Times New Roman" w:cs="Times New Roman"/>
                <w:sz w:val="24"/>
                <w:szCs w:val="24"/>
              </w:rPr>
              <w:t xml:space="preserve">Projekte numatytos veiklos apima </w:t>
            </w:r>
            <w:r w:rsidR="009D2BA6" w:rsidRPr="00A14AEE">
              <w:rPr>
                <w:rFonts w:ascii="Times New Roman" w:hAnsi="Times New Roman" w:cs="Times New Roman"/>
                <w:sz w:val="24"/>
                <w:szCs w:val="24"/>
              </w:rPr>
              <w:t xml:space="preserve">kompleksinių paslaugų </w:t>
            </w:r>
            <w:r w:rsidR="00C55A66" w:rsidRPr="00A14AEE">
              <w:rPr>
                <w:rFonts w:ascii="Times New Roman" w:hAnsi="Times New Roman" w:cs="Times New Roman"/>
                <w:sz w:val="24"/>
                <w:szCs w:val="24"/>
              </w:rPr>
              <w:t>teikimą</w:t>
            </w:r>
            <w:r w:rsidR="009D2BA6" w:rsidRPr="00A14AEE">
              <w:rPr>
                <w:rFonts w:ascii="Times New Roman" w:hAnsi="Times New Roman" w:cs="Times New Roman"/>
                <w:sz w:val="24"/>
                <w:szCs w:val="24"/>
              </w:rPr>
              <w:t xml:space="preserve"> </w:t>
            </w:r>
            <w:r w:rsidR="00C55A66" w:rsidRPr="00A14AEE">
              <w:rPr>
                <w:rFonts w:ascii="Times New Roman" w:hAnsi="Times New Roman" w:cs="Times New Roman"/>
                <w:sz w:val="24"/>
                <w:szCs w:val="24"/>
              </w:rPr>
              <w:t xml:space="preserve">tikslinės grupės </w:t>
            </w:r>
            <w:r w:rsidR="009D2BA6" w:rsidRPr="00A14AEE">
              <w:rPr>
                <w:rFonts w:ascii="Times New Roman" w:hAnsi="Times New Roman" w:cs="Times New Roman"/>
                <w:sz w:val="24"/>
                <w:szCs w:val="24"/>
              </w:rPr>
              <w:t>vaikams ir jų šeimos nariams</w:t>
            </w:r>
            <w:r w:rsidR="00C55A66" w:rsidRPr="00A14AEE">
              <w:rPr>
                <w:rFonts w:ascii="Times New Roman" w:hAnsi="Times New Roman" w:cs="Times New Roman"/>
                <w:sz w:val="24"/>
                <w:szCs w:val="24"/>
              </w:rPr>
              <w:t>. Kompleksinės paslaugos turi apimti</w:t>
            </w:r>
            <w:r w:rsidR="009D2BA6" w:rsidRPr="00A14AEE">
              <w:rPr>
                <w:rFonts w:ascii="Times New Roman" w:hAnsi="Times New Roman" w:cs="Times New Roman"/>
                <w:sz w:val="24"/>
                <w:szCs w:val="24"/>
              </w:rPr>
              <w:t xml:space="preserve"> </w:t>
            </w:r>
            <w:r w:rsidR="00C55A66" w:rsidRPr="00A14AEE">
              <w:rPr>
                <w:rFonts w:ascii="Times New Roman" w:hAnsi="Times New Roman" w:cs="Times New Roman"/>
                <w:sz w:val="24"/>
                <w:szCs w:val="24"/>
              </w:rPr>
              <w:t xml:space="preserve">vaikų užimtumo organizavimą, vaikų priežiūros organizavimą, sociakultūrinių paslaugų teikimą ir  šeimų konsultavimą </w:t>
            </w:r>
            <w:r w:rsidR="00C55A66" w:rsidRPr="00A14AEE">
              <w:rPr>
                <w:rFonts w:ascii="Times New Roman" w:hAnsi="Times New Roman" w:cs="Times New Roman"/>
                <w:sz w:val="24"/>
                <w:szCs w:val="24"/>
              </w:rPr>
              <w:lastRenderedPageBreak/>
              <w:t>vaikų priežiūros klausimais.</w:t>
            </w:r>
            <w:r w:rsidR="00A14AEE" w:rsidRPr="00A14AEE">
              <w:rPr>
                <w:rFonts w:ascii="Times New Roman" w:hAnsi="Times New Roman" w:cs="Times New Roman"/>
                <w:sz w:val="24"/>
                <w:szCs w:val="24"/>
              </w:rPr>
              <w:t xml:space="preserve"> Paslaugos turi būti teikiamos nepertraukiamai kiekvieną darbo dieną ir savaitgaliais. </w:t>
            </w:r>
            <w:r w:rsidR="00C55A66" w:rsidRPr="00A14AEE">
              <w:rPr>
                <w:rFonts w:ascii="Times New Roman" w:hAnsi="Times New Roman" w:cs="Times New Roman"/>
                <w:sz w:val="24"/>
                <w:szCs w:val="24"/>
              </w:rPr>
              <w:t xml:space="preserve">(skiriama </w:t>
            </w:r>
            <w:r>
              <w:rPr>
                <w:rFonts w:ascii="Times New Roman" w:hAnsi="Times New Roman" w:cs="Times New Roman"/>
                <w:sz w:val="24"/>
                <w:szCs w:val="24"/>
                <w:lang w:val="en-US"/>
              </w:rPr>
              <w:t>15</w:t>
            </w:r>
            <w:r w:rsidR="00A14AEE" w:rsidRPr="00A14AEE">
              <w:rPr>
                <w:rFonts w:ascii="Times New Roman" w:hAnsi="Times New Roman" w:cs="Times New Roman"/>
                <w:sz w:val="24"/>
                <w:szCs w:val="24"/>
              </w:rPr>
              <w:t xml:space="preserve"> balų</w:t>
            </w:r>
            <w:r w:rsidR="00C55A66" w:rsidRPr="00A14AEE">
              <w:rPr>
                <w:rFonts w:ascii="Times New Roman" w:hAnsi="Times New Roman" w:cs="Times New Roman"/>
                <w:sz w:val="24"/>
                <w:szCs w:val="24"/>
              </w:rPr>
              <w:t>).</w:t>
            </w:r>
          </w:p>
          <w:p w:rsidR="00361470" w:rsidRPr="00C55A66" w:rsidRDefault="00361470" w:rsidP="006C57C6">
            <w:pPr>
              <w:spacing w:after="0" w:line="240" w:lineRule="auto"/>
              <w:jc w:val="both"/>
              <w:rPr>
                <w:rFonts w:ascii="Times New Roman" w:hAnsi="Times New Roman" w:cs="Times New Roman"/>
                <w:bCs/>
                <w:sz w:val="24"/>
                <w:szCs w:val="24"/>
              </w:rPr>
            </w:pPr>
            <w:r w:rsidRPr="00C55A66">
              <w:rPr>
                <w:rFonts w:ascii="Times New Roman" w:hAnsi="Times New Roman" w:cs="Times New Roman"/>
                <w:bCs/>
                <w:sz w:val="24"/>
                <w:szCs w:val="24"/>
              </w:rPr>
              <w:t>Vietos plėtros projektinis pasiūlymas daugiausiai gali surinkti 100 balų. Mažiausia privaloma surinkti balų suma, kad vietos plėtros projektinė paraiška būtų įtraukta į siūlomų finansuoti vietos plėtros projektų sąrašą, yra</w:t>
            </w:r>
            <w:r w:rsidR="00CD6FA4" w:rsidRPr="00C55A66">
              <w:rPr>
                <w:rFonts w:ascii="Times New Roman" w:hAnsi="Times New Roman" w:cs="Times New Roman"/>
                <w:bCs/>
                <w:sz w:val="24"/>
                <w:szCs w:val="24"/>
              </w:rPr>
              <w:t xml:space="preserve"> </w:t>
            </w:r>
            <w:r w:rsidR="00E50061" w:rsidRPr="00C55A66">
              <w:rPr>
                <w:rFonts w:ascii="Times New Roman" w:hAnsi="Times New Roman" w:cs="Times New Roman"/>
                <w:bCs/>
                <w:sz w:val="24"/>
                <w:szCs w:val="24"/>
              </w:rPr>
              <w:t>55</w:t>
            </w:r>
            <w:r w:rsidR="006C57C6" w:rsidRPr="00C55A66">
              <w:rPr>
                <w:rFonts w:ascii="Times New Roman" w:hAnsi="Times New Roman" w:cs="Times New Roman"/>
                <w:bCs/>
                <w:sz w:val="24"/>
                <w:szCs w:val="24"/>
              </w:rPr>
              <w:t xml:space="preserve"> balai.</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lastRenderedPageBreak/>
              <w:t>13.</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bCs/>
                <w:sz w:val="24"/>
                <w:szCs w:val="24"/>
              </w:rPr>
            </w:pPr>
            <w:r w:rsidRPr="00C55A66">
              <w:rPr>
                <w:rFonts w:ascii="Times New Roman" w:hAnsi="Times New Roman" w:cs="Times New Roman"/>
                <w:bCs/>
                <w:sz w:val="24"/>
                <w:szCs w:val="24"/>
              </w:rPr>
              <w:t>Susiję dokumentai</w:t>
            </w:r>
          </w:p>
        </w:tc>
        <w:tc>
          <w:tcPr>
            <w:tcW w:w="5976" w:type="dxa"/>
            <w:shd w:val="clear" w:color="auto" w:fill="auto"/>
          </w:tcPr>
          <w:p w:rsidR="0094525A" w:rsidRPr="00627146" w:rsidRDefault="0094525A" w:rsidP="00627146">
            <w:pPr>
              <w:pStyle w:val="FootnoteText"/>
              <w:jc w:val="both"/>
              <w:rPr>
                <w:rFonts w:ascii="Times New Roman" w:hAnsi="Times New Roman" w:cs="Times New Roman"/>
                <w:color w:val="000000"/>
                <w:sz w:val="24"/>
                <w:szCs w:val="24"/>
              </w:rPr>
            </w:pPr>
            <w:r w:rsidRPr="00627146">
              <w:rPr>
                <w:rFonts w:ascii="Times New Roman" w:hAnsi="Times New Roman" w:cs="Times New Roman"/>
                <w:color w:val="000000"/>
                <w:sz w:val="24"/>
                <w:szCs w:val="24"/>
              </w:rPr>
              <w:t>Kvietimui aktualūs dokumentai:</w:t>
            </w:r>
          </w:p>
          <w:p w:rsidR="0094525A" w:rsidRPr="003B4036" w:rsidRDefault="0094525A" w:rsidP="00627146">
            <w:pPr>
              <w:pStyle w:val="FootnoteText"/>
              <w:jc w:val="both"/>
              <w:rPr>
                <w:rFonts w:ascii="Times New Roman" w:hAnsi="Times New Roman" w:cs="Times New Roman"/>
                <w:color w:val="000000"/>
                <w:sz w:val="24"/>
                <w:szCs w:val="24"/>
              </w:rPr>
            </w:pPr>
            <w:r w:rsidRPr="00627146">
              <w:rPr>
                <w:rFonts w:ascii="Times New Roman" w:hAnsi="Times New Roman" w:cs="Times New Roman"/>
                <w:color w:val="000000"/>
                <w:sz w:val="24"/>
                <w:szCs w:val="24"/>
              </w:rPr>
              <w:t>1. Aleksoto vietos plėtros 2015-2020 m. strategijos vietos plėtros projektinių pasiūlymų vertinimo ir atrankos vidaus tvarkos aprašas, patvirtintas Kauno miesto Aleksoto vie</w:t>
            </w:r>
            <w:r w:rsidR="00CB6E76" w:rsidRPr="00627146">
              <w:rPr>
                <w:rFonts w:ascii="Times New Roman" w:hAnsi="Times New Roman" w:cs="Times New Roman"/>
                <w:color w:val="000000"/>
                <w:sz w:val="24"/>
                <w:szCs w:val="24"/>
              </w:rPr>
              <w:t xml:space="preserve">tos veiklos grupės </w:t>
            </w:r>
            <w:r w:rsidR="003B4036">
              <w:rPr>
                <w:rFonts w:ascii="Times New Roman" w:hAnsi="Times New Roman" w:cs="Times New Roman"/>
                <w:color w:val="000000"/>
                <w:sz w:val="24"/>
                <w:szCs w:val="24"/>
              </w:rPr>
              <w:t xml:space="preserve">2017 m.  rugsėjo </w:t>
            </w:r>
            <w:r w:rsidR="003B4036" w:rsidRPr="003B4036">
              <w:rPr>
                <w:rFonts w:ascii="Times New Roman" w:hAnsi="Times New Roman" w:cs="Times New Roman"/>
                <w:color w:val="000000"/>
                <w:sz w:val="24"/>
                <w:szCs w:val="24"/>
              </w:rPr>
              <w:t xml:space="preserve">25 d. </w:t>
            </w:r>
            <w:r w:rsidR="00CB6E76" w:rsidRPr="00627146">
              <w:rPr>
                <w:rFonts w:ascii="Times New Roman" w:hAnsi="Times New Roman" w:cs="Times New Roman"/>
                <w:color w:val="000000"/>
                <w:sz w:val="24"/>
                <w:szCs w:val="24"/>
              </w:rPr>
              <w:t>valdybos</w:t>
            </w:r>
            <w:r w:rsidR="003B4036">
              <w:rPr>
                <w:rFonts w:ascii="Times New Roman" w:hAnsi="Times New Roman" w:cs="Times New Roman"/>
                <w:color w:val="000000"/>
                <w:sz w:val="24"/>
                <w:szCs w:val="24"/>
              </w:rPr>
              <w:t xml:space="preserve"> sprendimu </w:t>
            </w:r>
            <w:r w:rsidR="00CB6E76" w:rsidRPr="00627146">
              <w:rPr>
                <w:rFonts w:ascii="Times New Roman" w:hAnsi="Times New Roman" w:cs="Times New Roman"/>
                <w:color w:val="000000"/>
                <w:sz w:val="24"/>
                <w:szCs w:val="24"/>
              </w:rPr>
              <w:t xml:space="preserve"> </w:t>
            </w:r>
            <w:r w:rsidR="003B4036" w:rsidRPr="003B4036">
              <w:rPr>
                <w:rFonts w:ascii="Times New Roman" w:hAnsi="Times New Roman" w:cs="Times New Roman"/>
                <w:color w:val="000000"/>
                <w:sz w:val="24"/>
                <w:szCs w:val="24"/>
              </w:rPr>
              <w:t>Nr.07</w:t>
            </w:r>
            <w:r w:rsidRPr="003B4036">
              <w:rPr>
                <w:rFonts w:ascii="Times New Roman" w:hAnsi="Times New Roman" w:cs="Times New Roman"/>
                <w:color w:val="000000"/>
                <w:sz w:val="24"/>
                <w:szCs w:val="24"/>
              </w:rPr>
              <w:t>;</w:t>
            </w:r>
            <w:bookmarkStart w:id="0" w:name="_GoBack"/>
            <w:bookmarkEnd w:id="0"/>
          </w:p>
          <w:p w:rsidR="0094525A" w:rsidRPr="00627146" w:rsidRDefault="0094525A" w:rsidP="00627146">
            <w:pPr>
              <w:pStyle w:val="FootnoteText"/>
              <w:jc w:val="both"/>
              <w:rPr>
                <w:rFonts w:ascii="Times New Roman" w:hAnsi="Times New Roman" w:cs="Times New Roman"/>
                <w:color w:val="000000"/>
                <w:sz w:val="24"/>
                <w:szCs w:val="24"/>
              </w:rPr>
            </w:pPr>
            <w:r w:rsidRPr="00627146">
              <w:rPr>
                <w:rFonts w:ascii="Times New Roman" w:hAnsi="Times New Roman" w:cs="Times New Roman"/>
                <w:color w:val="000000"/>
                <w:sz w:val="24"/>
                <w:szCs w:val="24"/>
              </w:rPr>
              <w:t xml:space="preserve">2. Aleksoto </w:t>
            </w:r>
            <w:r w:rsidRPr="00C55A66">
              <w:rPr>
                <w:rFonts w:ascii="Times New Roman" w:hAnsi="Times New Roman" w:cs="Times New Roman"/>
                <w:color w:val="000000"/>
                <w:sz w:val="24"/>
                <w:szCs w:val="24"/>
              </w:rPr>
              <w:t>vietos plėtros 2015-2020 m. strategija;</w:t>
            </w:r>
          </w:p>
          <w:p w:rsidR="0094525A" w:rsidRPr="00C55A66" w:rsidRDefault="0094525A" w:rsidP="00627146">
            <w:pPr>
              <w:pStyle w:val="FootnoteText"/>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3. Lietuvos Respublikos vidaus reikalų ministro 2017 m. sausio 30 d. įsakymu Nr. 1V-77 patvirtintas 2014–2020 metų Europos Sąjungos fondų investicijų veiksmų programos 8 prioriteto „Socialinės įtraukties didinimas ir kova su skurdu“ Nr. 08.6.1-ESFA-V-911 priemonės „Vietos plėtros strategijų įgyvendinimas“ projektų finansavimo sąlygų aprašas (kvietime vadinamas PFSA)</w:t>
            </w:r>
          </w:p>
          <w:p w:rsidR="0094525A" w:rsidRPr="00C55A66" w:rsidRDefault="0094525A" w:rsidP="00627146">
            <w:pPr>
              <w:pStyle w:val="FootnoteText"/>
              <w:jc w:val="both"/>
              <w:rPr>
                <w:rFonts w:ascii="Times New Roman" w:hAnsi="Times New Roman" w:cs="Times New Roman"/>
                <w:color w:val="000000"/>
                <w:sz w:val="24"/>
                <w:szCs w:val="24"/>
              </w:rPr>
            </w:pPr>
          </w:p>
          <w:p w:rsidR="00361470" w:rsidRPr="00627146" w:rsidRDefault="0094525A" w:rsidP="00627146">
            <w:pPr>
              <w:pStyle w:val="FootnoteText"/>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 xml:space="preserve">Visi aukščiau išvardinti dokumentai skelbiami interneto svetainėje </w:t>
            </w:r>
            <w:hyperlink r:id="rId7" w:history="1">
              <w:r w:rsidRPr="00C55A66">
                <w:rPr>
                  <w:rFonts w:ascii="Times New Roman" w:hAnsi="Times New Roman" w:cs="Times New Roman"/>
                  <w:color w:val="000000"/>
                  <w:sz w:val="24"/>
                  <w:szCs w:val="24"/>
                </w:rPr>
                <w:t>http://www.aleksotovvg.lt/</w:t>
              </w:r>
            </w:hyperlink>
            <w:r w:rsidRPr="00627146">
              <w:rPr>
                <w:rFonts w:ascii="Times New Roman" w:hAnsi="Times New Roman" w:cs="Times New Roman"/>
                <w:color w:val="000000"/>
                <w:sz w:val="24"/>
                <w:szCs w:val="24"/>
              </w:rPr>
              <w:t xml:space="preserve"> </w:t>
            </w:r>
            <w:r w:rsidR="00437B64" w:rsidRPr="00627146">
              <w:rPr>
                <w:rFonts w:ascii="Times New Roman" w:hAnsi="Times New Roman" w:cs="Times New Roman"/>
                <w:color w:val="000000"/>
                <w:sz w:val="24"/>
                <w:szCs w:val="24"/>
              </w:rPr>
              <w:t xml:space="preserve"> </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14.</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bCs/>
                <w:sz w:val="24"/>
                <w:szCs w:val="24"/>
              </w:rPr>
            </w:pPr>
            <w:r w:rsidRPr="00C55A66">
              <w:rPr>
                <w:rFonts w:ascii="Times New Roman" w:hAnsi="Times New Roman" w:cs="Times New Roman"/>
                <w:bCs/>
                <w:sz w:val="24"/>
                <w:szCs w:val="24"/>
              </w:rPr>
              <w:t>Kontaktai</w:t>
            </w:r>
          </w:p>
        </w:tc>
        <w:tc>
          <w:tcPr>
            <w:tcW w:w="5976" w:type="dxa"/>
            <w:shd w:val="clear" w:color="auto" w:fill="auto"/>
          </w:tcPr>
          <w:p w:rsidR="00361470" w:rsidRPr="00627146" w:rsidRDefault="00627146" w:rsidP="003511AC">
            <w:pPr>
              <w:pStyle w:val="FootnoteText"/>
              <w:jc w:val="both"/>
              <w:rPr>
                <w:rFonts w:ascii="Times New Roman" w:hAnsi="Times New Roman" w:cs="Times New Roman"/>
                <w:color w:val="000000"/>
                <w:sz w:val="24"/>
                <w:szCs w:val="24"/>
                <w:lang w:val="en-US"/>
              </w:rPr>
            </w:pPr>
            <w:r w:rsidRPr="00627146">
              <w:rPr>
                <w:rFonts w:ascii="Times New Roman" w:hAnsi="Times New Roman" w:cs="Times New Roman"/>
                <w:color w:val="000000"/>
                <w:sz w:val="24"/>
                <w:szCs w:val="24"/>
              </w:rPr>
              <w:t>Aleksoto VVG pirmininkas Arūnas Samochinas</w:t>
            </w:r>
            <w:r>
              <w:rPr>
                <w:rFonts w:ascii="Times New Roman" w:hAnsi="Times New Roman" w:cs="Times New Roman"/>
                <w:color w:val="000000"/>
                <w:sz w:val="24"/>
                <w:szCs w:val="24"/>
              </w:rPr>
              <w:t xml:space="preserve">, tel. </w:t>
            </w:r>
            <w:r>
              <w:rPr>
                <w:rFonts w:ascii="Times New Roman" w:hAnsi="Times New Roman" w:cs="Times New Roman"/>
                <w:color w:val="000000"/>
                <w:sz w:val="24"/>
                <w:szCs w:val="24"/>
                <w:lang w:val="en-US"/>
              </w:rPr>
              <w:t>+370 698 58 895</w:t>
            </w:r>
          </w:p>
        </w:tc>
      </w:tr>
      <w:tr w:rsidR="00361470" w:rsidRPr="00C55A66" w:rsidTr="00B004CC">
        <w:tc>
          <w:tcPr>
            <w:tcW w:w="532" w:type="dxa"/>
            <w:shd w:val="clear" w:color="auto" w:fill="auto"/>
          </w:tcPr>
          <w:p w:rsidR="00361470" w:rsidRPr="00C55A66" w:rsidRDefault="00361470" w:rsidP="00B004CC">
            <w:pPr>
              <w:spacing w:after="0" w:line="240" w:lineRule="auto"/>
              <w:rPr>
                <w:rFonts w:ascii="Times New Roman" w:hAnsi="Times New Roman" w:cs="Times New Roman"/>
                <w:sz w:val="24"/>
                <w:szCs w:val="24"/>
                <w:lang w:eastAsia="lt-LT"/>
              </w:rPr>
            </w:pPr>
            <w:r w:rsidRPr="00C55A66">
              <w:rPr>
                <w:rFonts w:ascii="Times New Roman" w:hAnsi="Times New Roman" w:cs="Times New Roman"/>
                <w:sz w:val="24"/>
                <w:szCs w:val="24"/>
                <w:lang w:eastAsia="lt-LT"/>
              </w:rPr>
              <w:t>15.</w:t>
            </w:r>
          </w:p>
        </w:tc>
        <w:tc>
          <w:tcPr>
            <w:tcW w:w="3346" w:type="dxa"/>
            <w:shd w:val="clear" w:color="auto" w:fill="auto"/>
          </w:tcPr>
          <w:p w:rsidR="00361470" w:rsidRPr="00C55A66" w:rsidRDefault="00361470" w:rsidP="00B004CC">
            <w:pPr>
              <w:spacing w:after="0" w:line="240" w:lineRule="auto"/>
              <w:jc w:val="both"/>
              <w:rPr>
                <w:rFonts w:ascii="Times New Roman" w:hAnsi="Times New Roman" w:cs="Times New Roman"/>
                <w:b/>
                <w:bCs/>
                <w:sz w:val="24"/>
                <w:szCs w:val="24"/>
              </w:rPr>
            </w:pPr>
            <w:r w:rsidRPr="00C55A66">
              <w:rPr>
                <w:rStyle w:val="Strong"/>
                <w:rFonts w:ascii="Times New Roman" w:hAnsi="Times New Roman" w:cs="Times New Roman"/>
                <w:b w:val="0"/>
                <w:sz w:val="24"/>
                <w:szCs w:val="24"/>
              </w:rPr>
              <w:t>Papildoma informacija</w:t>
            </w:r>
          </w:p>
        </w:tc>
        <w:tc>
          <w:tcPr>
            <w:tcW w:w="5976" w:type="dxa"/>
            <w:shd w:val="clear" w:color="auto" w:fill="auto"/>
          </w:tcPr>
          <w:p w:rsidR="00617D95" w:rsidRPr="00C55A66" w:rsidRDefault="00617D95" w:rsidP="00B004CC">
            <w:pPr>
              <w:spacing w:after="0" w:line="240" w:lineRule="auto"/>
              <w:jc w:val="both"/>
              <w:rPr>
                <w:rStyle w:val="Strong"/>
                <w:rFonts w:ascii="Times New Roman" w:hAnsi="Times New Roman" w:cs="Times New Roman"/>
                <w:b w:val="0"/>
                <w:sz w:val="24"/>
                <w:szCs w:val="24"/>
              </w:rPr>
            </w:pPr>
            <w:r w:rsidRPr="00C55A66">
              <w:rPr>
                <w:rStyle w:val="Strong"/>
                <w:rFonts w:ascii="Times New Roman" w:hAnsi="Times New Roman" w:cs="Times New Roman"/>
                <w:b w:val="0"/>
                <w:sz w:val="24"/>
                <w:szCs w:val="24"/>
              </w:rPr>
              <w:t>Nuorodos į  Aleksoto vietos plėtros 2015-2020 m. strategiją ir su kvietimu susijusius dokumentus ir kita</w:t>
            </w:r>
          </w:p>
          <w:p w:rsidR="00617D95" w:rsidRPr="00C55A66" w:rsidRDefault="00617D95" w:rsidP="00B004CC">
            <w:pPr>
              <w:spacing w:after="0" w:line="240" w:lineRule="auto"/>
              <w:jc w:val="both"/>
              <w:rPr>
                <w:rStyle w:val="Strong"/>
                <w:rFonts w:ascii="Times New Roman" w:hAnsi="Times New Roman" w:cs="Times New Roman"/>
                <w:b w:val="0"/>
                <w:sz w:val="24"/>
                <w:szCs w:val="24"/>
              </w:rPr>
            </w:pPr>
            <w:r w:rsidRPr="00C55A66">
              <w:rPr>
                <w:rStyle w:val="Strong"/>
                <w:rFonts w:ascii="Times New Roman" w:hAnsi="Times New Roman" w:cs="Times New Roman"/>
                <w:b w:val="0"/>
                <w:sz w:val="24"/>
                <w:szCs w:val="24"/>
              </w:rPr>
              <w:t xml:space="preserve">informacija: </w:t>
            </w:r>
            <w:hyperlink r:id="rId8" w:history="1">
              <w:r w:rsidRPr="00C55A66">
                <w:rPr>
                  <w:rStyle w:val="Hyperlink"/>
                  <w:rFonts w:ascii="Times New Roman" w:hAnsi="Times New Roman" w:cs="Times New Roman"/>
                  <w:sz w:val="24"/>
                  <w:szCs w:val="24"/>
                </w:rPr>
                <w:t>http://www.aleksotovvg.lt/</w:t>
              </w:r>
            </w:hyperlink>
            <w:r w:rsidRPr="00C55A66">
              <w:rPr>
                <w:rStyle w:val="Strong"/>
                <w:rFonts w:ascii="Times New Roman" w:hAnsi="Times New Roman" w:cs="Times New Roman"/>
                <w:b w:val="0"/>
                <w:sz w:val="24"/>
                <w:szCs w:val="24"/>
              </w:rPr>
              <w:t xml:space="preserve"> </w:t>
            </w:r>
          </w:p>
          <w:p w:rsidR="00617D95" w:rsidRPr="00C55A66" w:rsidRDefault="00617D95" w:rsidP="00B004CC">
            <w:pPr>
              <w:spacing w:after="0" w:line="240" w:lineRule="auto"/>
              <w:jc w:val="both"/>
              <w:rPr>
                <w:rStyle w:val="Strong"/>
                <w:rFonts w:ascii="Times New Roman" w:hAnsi="Times New Roman" w:cs="Times New Roman"/>
                <w:b w:val="0"/>
                <w:sz w:val="24"/>
                <w:szCs w:val="24"/>
              </w:rPr>
            </w:pPr>
          </w:p>
          <w:p w:rsidR="001B0F06" w:rsidRPr="00002A63" w:rsidRDefault="001B0F06" w:rsidP="001B0F06">
            <w:pPr>
              <w:spacing w:after="0" w:line="240" w:lineRule="auto"/>
              <w:jc w:val="both"/>
              <w:rPr>
                <w:rStyle w:val="Strong"/>
                <w:rFonts w:ascii="Times New Roman" w:hAnsi="Times New Roman" w:cs="Times New Roman"/>
                <w:sz w:val="24"/>
                <w:szCs w:val="24"/>
              </w:rPr>
            </w:pPr>
            <w:r w:rsidRPr="00002A63">
              <w:rPr>
                <w:rStyle w:val="Strong"/>
                <w:rFonts w:ascii="Times New Roman" w:hAnsi="Times New Roman" w:cs="Times New Roman"/>
                <w:sz w:val="24"/>
                <w:szCs w:val="24"/>
              </w:rPr>
              <w:t>Mokymai pareiškėjams. Data ir vieta:</w:t>
            </w:r>
          </w:p>
          <w:p w:rsidR="001B0F06" w:rsidRPr="00E87DCC" w:rsidRDefault="001B0F06" w:rsidP="001B0F06">
            <w:pPr>
              <w:spacing w:after="0" w:line="240" w:lineRule="auto"/>
              <w:jc w:val="both"/>
              <w:rPr>
                <w:rStyle w:val="Strong"/>
                <w:rFonts w:ascii="Times New Roman" w:hAnsi="Times New Roman" w:cs="Times New Roman"/>
                <w:b w:val="0"/>
                <w:sz w:val="24"/>
                <w:szCs w:val="24"/>
              </w:rPr>
            </w:pPr>
            <w:r w:rsidRPr="005B773C">
              <w:rPr>
                <w:rStyle w:val="Strong"/>
                <w:rFonts w:ascii="Times New Roman" w:hAnsi="Times New Roman" w:cs="Times New Roman"/>
                <w:b w:val="0"/>
                <w:sz w:val="24"/>
                <w:szCs w:val="24"/>
              </w:rPr>
              <w:t>2018 m. lapkričio 09 d</w:t>
            </w:r>
            <w:r>
              <w:rPr>
                <w:rStyle w:val="Strong"/>
                <w:rFonts w:ascii="Times New Roman" w:hAnsi="Times New Roman" w:cs="Times New Roman"/>
                <w:b w:val="0"/>
                <w:color w:val="FF0000"/>
                <w:sz w:val="24"/>
                <w:szCs w:val="24"/>
              </w:rPr>
              <w:t xml:space="preserve">. </w:t>
            </w:r>
            <w:r w:rsidRPr="00E87DCC">
              <w:rPr>
                <w:rStyle w:val="Strong"/>
                <w:rFonts w:ascii="Times New Roman" w:hAnsi="Times New Roman" w:cs="Times New Roman"/>
                <w:b w:val="0"/>
                <w:sz w:val="24"/>
                <w:szCs w:val="24"/>
              </w:rPr>
              <w:t>Nuo 09:00 iki 16:00 Kauno viešbučio konferencijų salėje</w:t>
            </w:r>
            <w:r>
              <w:rPr>
                <w:rStyle w:val="Strong"/>
                <w:rFonts w:ascii="Times New Roman" w:hAnsi="Times New Roman" w:cs="Times New Roman"/>
                <w:b w:val="0"/>
                <w:sz w:val="24"/>
                <w:szCs w:val="24"/>
              </w:rPr>
              <w:t xml:space="preserve"> „Nemunas“</w:t>
            </w:r>
            <w:r w:rsidRPr="00E87DCC">
              <w:rPr>
                <w:rStyle w:val="Strong"/>
                <w:rFonts w:ascii="Times New Roman" w:hAnsi="Times New Roman" w:cs="Times New Roman"/>
                <w:b w:val="0"/>
                <w:sz w:val="24"/>
                <w:szCs w:val="24"/>
              </w:rPr>
              <w:t xml:space="preserve">, adresu Laisvės al. 79, Kaunas </w:t>
            </w:r>
          </w:p>
          <w:p w:rsidR="00617D95" w:rsidRPr="00C55A66" w:rsidRDefault="00617D95" w:rsidP="00B004CC">
            <w:pPr>
              <w:spacing w:after="0" w:line="240" w:lineRule="auto"/>
              <w:jc w:val="both"/>
              <w:rPr>
                <w:rStyle w:val="Strong"/>
                <w:rFonts w:ascii="Times New Roman" w:hAnsi="Times New Roman" w:cs="Times New Roman"/>
                <w:b w:val="0"/>
                <w:sz w:val="24"/>
                <w:szCs w:val="24"/>
              </w:rPr>
            </w:pPr>
          </w:p>
          <w:p w:rsidR="00617D95" w:rsidRPr="00C55A66" w:rsidRDefault="00617D95" w:rsidP="00B004CC">
            <w:pPr>
              <w:spacing w:after="0" w:line="240" w:lineRule="auto"/>
              <w:jc w:val="both"/>
              <w:rPr>
                <w:rStyle w:val="Strong"/>
                <w:rFonts w:ascii="Times New Roman" w:hAnsi="Times New Roman" w:cs="Times New Roman"/>
                <w:b w:val="0"/>
                <w:sz w:val="24"/>
                <w:szCs w:val="24"/>
              </w:rPr>
            </w:pPr>
            <w:r w:rsidRPr="00C55A66">
              <w:rPr>
                <w:rStyle w:val="Strong"/>
                <w:rFonts w:ascii="Times New Roman" w:hAnsi="Times New Roman" w:cs="Times New Roman"/>
                <w:b w:val="0"/>
                <w:sz w:val="24"/>
                <w:szCs w:val="24"/>
              </w:rPr>
              <w:t>Kauno miesto  Aleksoto vietos veiklos grupė numato sudaryti rezervinį vietos plėtros projektų sąrašą. Vietos plėtros projektiniai pasiūlymai, kurių įgyvendinimui lėšų nepakanka, bus įtraukiami į rezervinį sąrašą. Esant sutaupymų, pritariant Kauno miesto Aleksoto vietos veiklos grupės valdybai, vietos plėtros projektiniai pasiūlymai iš rezervinio sąrašo eilės tvarka gali būti perkeliami į siūlomų finansuoti vietos plėtros projektų sąrašą.</w:t>
            </w:r>
          </w:p>
          <w:p w:rsidR="00617D95" w:rsidRPr="00C55A66" w:rsidRDefault="00617D95" w:rsidP="00B004CC">
            <w:pPr>
              <w:spacing w:after="0" w:line="240" w:lineRule="auto"/>
              <w:jc w:val="both"/>
              <w:rPr>
                <w:rStyle w:val="Strong"/>
                <w:rFonts w:ascii="Times New Roman" w:hAnsi="Times New Roman" w:cs="Times New Roman"/>
                <w:b w:val="0"/>
                <w:sz w:val="24"/>
                <w:szCs w:val="24"/>
              </w:rPr>
            </w:pPr>
          </w:p>
          <w:p w:rsidR="00361470" w:rsidRPr="00C55A66" w:rsidRDefault="00617D95" w:rsidP="00B004CC">
            <w:pPr>
              <w:spacing w:after="0" w:line="240" w:lineRule="auto"/>
              <w:jc w:val="both"/>
              <w:rPr>
                <w:rFonts w:ascii="Times New Roman" w:hAnsi="Times New Roman" w:cs="Times New Roman"/>
                <w:bCs/>
                <w:sz w:val="24"/>
                <w:szCs w:val="24"/>
              </w:rPr>
            </w:pPr>
            <w:r w:rsidRPr="00C55A66">
              <w:rPr>
                <w:rStyle w:val="Strong"/>
                <w:rFonts w:ascii="Times New Roman" w:hAnsi="Times New Roman" w:cs="Times New Roman"/>
                <w:b w:val="0"/>
                <w:sz w:val="24"/>
                <w:szCs w:val="24"/>
              </w:rPr>
              <w:t>Vietos plėtros projektinio pasiūlymo pareiškėjas, tapęs projekto vykdytoju, įsipareigoja Kauno miesto Aleksoto</w:t>
            </w:r>
            <w:r w:rsidR="004B739A" w:rsidRPr="00C55A66">
              <w:rPr>
                <w:rStyle w:val="Strong"/>
                <w:rFonts w:ascii="Times New Roman" w:hAnsi="Times New Roman" w:cs="Times New Roman"/>
                <w:b w:val="0"/>
                <w:sz w:val="24"/>
                <w:szCs w:val="24"/>
              </w:rPr>
              <w:t xml:space="preserve"> </w:t>
            </w:r>
            <w:r w:rsidRPr="00C55A66">
              <w:rPr>
                <w:rStyle w:val="Strong"/>
                <w:rFonts w:ascii="Times New Roman" w:hAnsi="Times New Roman" w:cs="Times New Roman"/>
                <w:b w:val="0"/>
                <w:sz w:val="24"/>
                <w:szCs w:val="24"/>
              </w:rPr>
              <w:t xml:space="preserve">vietos veiklos grupei teikti informaciją apie stebėsenos </w:t>
            </w:r>
            <w:r w:rsidRPr="00C55A66">
              <w:rPr>
                <w:rStyle w:val="Strong"/>
                <w:rFonts w:ascii="Times New Roman" w:hAnsi="Times New Roman" w:cs="Times New Roman"/>
                <w:b w:val="0"/>
                <w:sz w:val="24"/>
                <w:szCs w:val="24"/>
              </w:rPr>
              <w:lastRenderedPageBreak/>
              <w:t>rezultatų pasiekimo rodiklius, projekto veiklų dalyvius ir jų pasiekimo rezultatus po veiklų įgyvendinimo ir praėjus 6 mėnesiams po dalyvavimo projekto veiklose, pasiektai reikšmei nustatyti</w:t>
            </w:r>
            <w:r w:rsidR="004B739A" w:rsidRPr="00C55A66">
              <w:rPr>
                <w:rStyle w:val="Strong"/>
                <w:rFonts w:ascii="Times New Roman" w:hAnsi="Times New Roman" w:cs="Times New Roman"/>
                <w:b w:val="0"/>
                <w:sz w:val="24"/>
                <w:szCs w:val="24"/>
              </w:rPr>
              <w:t>.</w:t>
            </w:r>
          </w:p>
        </w:tc>
      </w:tr>
    </w:tbl>
    <w:p w:rsidR="00361470" w:rsidRPr="00C55A66" w:rsidRDefault="00B004CC" w:rsidP="00361470">
      <w:pPr>
        <w:spacing w:after="0" w:line="240" w:lineRule="auto"/>
        <w:jc w:val="both"/>
        <w:rPr>
          <w:rFonts w:ascii="Times New Roman" w:hAnsi="Times New Roman" w:cs="Times New Roman"/>
          <w:sz w:val="24"/>
          <w:szCs w:val="24"/>
        </w:rPr>
      </w:pPr>
      <w:r w:rsidRPr="00C55A66">
        <w:rPr>
          <w:rFonts w:ascii="Times New Roman" w:hAnsi="Times New Roman" w:cs="Times New Roman"/>
          <w:sz w:val="24"/>
          <w:szCs w:val="24"/>
        </w:rPr>
        <w:lastRenderedPageBreak/>
        <w:br w:type="textWrapping" w:clear="all"/>
      </w:r>
    </w:p>
    <w:p w:rsidR="00361470" w:rsidRPr="00C55A66" w:rsidRDefault="00361470" w:rsidP="00361470">
      <w:pPr>
        <w:spacing w:after="0" w:line="240" w:lineRule="auto"/>
        <w:jc w:val="both"/>
        <w:rPr>
          <w:rFonts w:ascii="Times New Roman" w:hAnsi="Times New Roman" w:cs="Times New Roman"/>
          <w:sz w:val="24"/>
          <w:szCs w:val="24"/>
        </w:rPr>
      </w:pPr>
    </w:p>
    <w:sectPr w:rsidR="00361470" w:rsidRPr="00C55A66" w:rsidSect="00D80B9E">
      <w:pgSz w:w="11906" w:h="16838"/>
      <w:pgMar w:top="1701" w:right="567" w:bottom="1134" w:left="1701" w:header="567" w:footer="567" w:gutter="0"/>
      <w:cols w:space="1296"/>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47AD4"/>
    <w:multiLevelType w:val="multilevel"/>
    <w:tmpl w:val="D090D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5B4B0A"/>
    <w:multiLevelType w:val="hybridMultilevel"/>
    <w:tmpl w:val="065684B4"/>
    <w:lvl w:ilvl="0" w:tplc="08EA72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4A7FA7"/>
    <w:multiLevelType w:val="hybridMultilevel"/>
    <w:tmpl w:val="E62E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361470"/>
    <w:rsid w:val="00000811"/>
    <w:rsid w:val="000015FA"/>
    <w:rsid w:val="00003093"/>
    <w:rsid w:val="00006192"/>
    <w:rsid w:val="00006C7C"/>
    <w:rsid w:val="00007363"/>
    <w:rsid w:val="000076E1"/>
    <w:rsid w:val="00007E6D"/>
    <w:rsid w:val="000122DF"/>
    <w:rsid w:val="000131EE"/>
    <w:rsid w:val="00015F14"/>
    <w:rsid w:val="000211E5"/>
    <w:rsid w:val="00021759"/>
    <w:rsid w:val="00021F19"/>
    <w:rsid w:val="00022349"/>
    <w:rsid w:val="0002242D"/>
    <w:rsid w:val="00022471"/>
    <w:rsid w:val="00022A72"/>
    <w:rsid w:val="00022D69"/>
    <w:rsid w:val="00024CFA"/>
    <w:rsid w:val="00025FD9"/>
    <w:rsid w:val="0002694F"/>
    <w:rsid w:val="000270FD"/>
    <w:rsid w:val="00027239"/>
    <w:rsid w:val="00027884"/>
    <w:rsid w:val="00027E61"/>
    <w:rsid w:val="0003239A"/>
    <w:rsid w:val="0003272A"/>
    <w:rsid w:val="00032E6E"/>
    <w:rsid w:val="00034F79"/>
    <w:rsid w:val="0003531A"/>
    <w:rsid w:val="00035500"/>
    <w:rsid w:val="00035D66"/>
    <w:rsid w:val="00035ECB"/>
    <w:rsid w:val="00036B64"/>
    <w:rsid w:val="00036ED9"/>
    <w:rsid w:val="0003731C"/>
    <w:rsid w:val="0003778C"/>
    <w:rsid w:val="0004017E"/>
    <w:rsid w:val="000429F3"/>
    <w:rsid w:val="00043C05"/>
    <w:rsid w:val="00044604"/>
    <w:rsid w:val="0004498C"/>
    <w:rsid w:val="00046B2F"/>
    <w:rsid w:val="000477F7"/>
    <w:rsid w:val="00050710"/>
    <w:rsid w:val="00052541"/>
    <w:rsid w:val="00053F08"/>
    <w:rsid w:val="000548C8"/>
    <w:rsid w:val="00055EED"/>
    <w:rsid w:val="00060021"/>
    <w:rsid w:val="00060D89"/>
    <w:rsid w:val="00061E65"/>
    <w:rsid w:val="00063405"/>
    <w:rsid w:val="00063853"/>
    <w:rsid w:val="000639DE"/>
    <w:rsid w:val="00063FB7"/>
    <w:rsid w:val="00064B77"/>
    <w:rsid w:val="00064EF0"/>
    <w:rsid w:val="00065A09"/>
    <w:rsid w:val="0006641C"/>
    <w:rsid w:val="00066AC1"/>
    <w:rsid w:val="00073C43"/>
    <w:rsid w:val="0007461B"/>
    <w:rsid w:val="00074708"/>
    <w:rsid w:val="00074C0C"/>
    <w:rsid w:val="00080193"/>
    <w:rsid w:val="00080784"/>
    <w:rsid w:val="00080E6B"/>
    <w:rsid w:val="000811F4"/>
    <w:rsid w:val="000832AF"/>
    <w:rsid w:val="00083454"/>
    <w:rsid w:val="00084B50"/>
    <w:rsid w:val="00084EDD"/>
    <w:rsid w:val="00085314"/>
    <w:rsid w:val="00085640"/>
    <w:rsid w:val="00086959"/>
    <w:rsid w:val="000877FC"/>
    <w:rsid w:val="00091057"/>
    <w:rsid w:val="000930B5"/>
    <w:rsid w:val="00093BF3"/>
    <w:rsid w:val="00094C21"/>
    <w:rsid w:val="00095B09"/>
    <w:rsid w:val="00096255"/>
    <w:rsid w:val="00097B4A"/>
    <w:rsid w:val="00097BB9"/>
    <w:rsid w:val="000A00E0"/>
    <w:rsid w:val="000A11A4"/>
    <w:rsid w:val="000A1522"/>
    <w:rsid w:val="000A1F06"/>
    <w:rsid w:val="000A3369"/>
    <w:rsid w:val="000A5E6E"/>
    <w:rsid w:val="000A5F04"/>
    <w:rsid w:val="000A656B"/>
    <w:rsid w:val="000A69E3"/>
    <w:rsid w:val="000B0009"/>
    <w:rsid w:val="000B08D5"/>
    <w:rsid w:val="000B0A48"/>
    <w:rsid w:val="000B0DB9"/>
    <w:rsid w:val="000B1FE6"/>
    <w:rsid w:val="000B2BB4"/>
    <w:rsid w:val="000B3456"/>
    <w:rsid w:val="000B354E"/>
    <w:rsid w:val="000B3657"/>
    <w:rsid w:val="000B3C25"/>
    <w:rsid w:val="000B3E46"/>
    <w:rsid w:val="000B5964"/>
    <w:rsid w:val="000C1113"/>
    <w:rsid w:val="000C241C"/>
    <w:rsid w:val="000C5B5C"/>
    <w:rsid w:val="000C6CA9"/>
    <w:rsid w:val="000C76C6"/>
    <w:rsid w:val="000D3049"/>
    <w:rsid w:val="000D3821"/>
    <w:rsid w:val="000D6C9B"/>
    <w:rsid w:val="000D74FB"/>
    <w:rsid w:val="000D7F76"/>
    <w:rsid w:val="000E06C0"/>
    <w:rsid w:val="000E21A4"/>
    <w:rsid w:val="000E3005"/>
    <w:rsid w:val="000E33B2"/>
    <w:rsid w:val="000E38B4"/>
    <w:rsid w:val="000F1264"/>
    <w:rsid w:val="000F1F25"/>
    <w:rsid w:val="000F2C9D"/>
    <w:rsid w:val="000F379E"/>
    <w:rsid w:val="000F40A5"/>
    <w:rsid w:val="000F4E86"/>
    <w:rsid w:val="000F598F"/>
    <w:rsid w:val="000F5C4B"/>
    <w:rsid w:val="000F6ECD"/>
    <w:rsid w:val="000F76F0"/>
    <w:rsid w:val="000F7905"/>
    <w:rsid w:val="000F7A85"/>
    <w:rsid w:val="000F7D71"/>
    <w:rsid w:val="00100601"/>
    <w:rsid w:val="00102FF5"/>
    <w:rsid w:val="00104845"/>
    <w:rsid w:val="00104B30"/>
    <w:rsid w:val="00104CAC"/>
    <w:rsid w:val="0010596B"/>
    <w:rsid w:val="00106004"/>
    <w:rsid w:val="00106D22"/>
    <w:rsid w:val="00107242"/>
    <w:rsid w:val="00110E06"/>
    <w:rsid w:val="00111558"/>
    <w:rsid w:val="00111737"/>
    <w:rsid w:val="00113542"/>
    <w:rsid w:val="001147F1"/>
    <w:rsid w:val="00115722"/>
    <w:rsid w:val="0011575D"/>
    <w:rsid w:val="00117368"/>
    <w:rsid w:val="00117880"/>
    <w:rsid w:val="00117A5A"/>
    <w:rsid w:val="00121A3D"/>
    <w:rsid w:val="001228BE"/>
    <w:rsid w:val="00124646"/>
    <w:rsid w:val="00124C59"/>
    <w:rsid w:val="00124DBD"/>
    <w:rsid w:val="001259D8"/>
    <w:rsid w:val="00125FEE"/>
    <w:rsid w:val="0012652B"/>
    <w:rsid w:val="00126A90"/>
    <w:rsid w:val="001310DD"/>
    <w:rsid w:val="00131F8B"/>
    <w:rsid w:val="001321C9"/>
    <w:rsid w:val="00133DBF"/>
    <w:rsid w:val="001341CA"/>
    <w:rsid w:val="00135247"/>
    <w:rsid w:val="001357E1"/>
    <w:rsid w:val="00135948"/>
    <w:rsid w:val="00135F73"/>
    <w:rsid w:val="00137488"/>
    <w:rsid w:val="001404BD"/>
    <w:rsid w:val="001412C1"/>
    <w:rsid w:val="00141997"/>
    <w:rsid w:val="001419B2"/>
    <w:rsid w:val="00142893"/>
    <w:rsid w:val="00142F19"/>
    <w:rsid w:val="0014327C"/>
    <w:rsid w:val="001436FC"/>
    <w:rsid w:val="00143A28"/>
    <w:rsid w:val="0014470C"/>
    <w:rsid w:val="0014585B"/>
    <w:rsid w:val="001460A8"/>
    <w:rsid w:val="00152855"/>
    <w:rsid w:val="00152EA6"/>
    <w:rsid w:val="001530C8"/>
    <w:rsid w:val="00153AD4"/>
    <w:rsid w:val="00154169"/>
    <w:rsid w:val="00154571"/>
    <w:rsid w:val="0015564C"/>
    <w:rsid w:val="00155857"/>
    <w:rsid w:val="001558BA"/>
    <w:rsid w:val="00156B42"/>
    <w:rsid w:val="00157E1D"/>
    <w:rsid w:val="00167417"/>
    <w:rsid w:val="00167879"/>
    <w:rsid w:val="00170EA0"/>
    <w:rsid w:val="00171EE1"/>
    <w:rsid w:val="00171FF4"/>
    <w:rsid w:val="00173109"/>
    <w:rsid w:val="001736C2"/>
    <w:rsid w:val="001759F1"/>
    <w:rsid w:val="00176057"/>
    <w:rsid w:val="00176418"/>
    <w:rsid w:val="001766C0"/>
    <w:rsid w:val="0017675C"/>
    <w:rsid w:val="00180D8A"/>
    <w:rsid w:val="001815A1"/>
    <w:rsid w:val="00183025"/>
    <w:rsid w:val="00183184"/>
    <w:rsid w:val="00185510"/>
    <w:rsid w:val="00185AFC"/>
    <w:rsid w:val="00186A8A"/>
    <w:rsid w:val="001902E6"/>
    <w:rsid w:val="00191164"/>
    <w:rsid w:val="00192246"/>
    <w:rsid w:val="00192353"/>
    <w:rsid w:val="00192A4A"/>
    <w:rsid w:val="00192CFF"/>
    <w:rsid w:val="001933E0"/>
    <w:rsid w:val="00193A4E"/>
    <w:rsid w:val="00193EE7"/>
    <w:rsid w:val="001943EB"/>
    <w:rsid w:val="00194671"/>
    <w:rsid w:val="00195226"/>
    <w:rsid w:val="00195779"/>
    <w:rsid w:val="00197BEB"/>
    <w:rsid w:val="001A0CAD"/>
    <w:rsid w:val="001A224C"/>
    <w:rsid w:val="001A2447"/>
    <w:rsid w:val="001A2EFC"/>
    <w:rsid w:val="001A3068"/>
    <w:rsid w:val="001A4831"/>
    <w:rsid w:val="001A53B3"/>
    <w:rsid w:val="001A5A3A"/>
    <w:rsid w:val="001A608C"/>
    <w:rsid w:val="001A663A"/>
    <w:rsid w:val="001A7924"/>
    <w:rsid w:val="001A7AC3"/>
    <w:rsid w:val="001B0F06"/>
    <w:rsid w:val="001B1A4A"/>
    <w:rsid w:val="001B6633"/>
    <w:rsid w:val="001B67E3"/>
    <w:rsid w:val="001B7BA8"/>
    <w:rsid w:val="001C0F98"/>
    <w:rsid w:val="001C37E9"/>
    <w:rsid w:val="001C4645"/>
    <w:rsid w:val="001C5D71"/>
    <w:rsid w:val="001C62DC"/>
    <w:rsid w:val="001C6E74"/>
    <w:rsid w:val="001C7ED4"/>
    <w:rsid w:val="001D04B5"/>
    <w:rsid w:val="001D0B18"/>
    <w:rsid w:val="001D1116"/>
    <w:rsid w:val="001D2B26"/>
    <w:rsid w:val="001D2D08"/>
    <w:rsid w:val="001D4650"/>
    <w:rsid w:val="001D5987"/>
    <w:rsid w:val="001D6F6F"/>
    <w:rsid w:val="001D7A5D"/>
    <w:rsid w:val="001D7AD8"/>
    <w:rsid w:val="001D7E3C"/>
    <w:rsid w:val="001E409B"/>
    <w:rsid w:val="001E42A6"/>
    <w:rsid w:val="001E4C07"/>
    <w:rsid w:val="001E5267"/>
    <w:rsid w:val="001E5990"/>
    <w:rsid w:val="001E7059"/>
    <w:rsid w:val="001E7401"/>
    <w:rsid w:val="001E769F"/>
    <w:rsid w:val="001F0B93"/>
    <w:rsid w:val="001F12D3"/>
    <w:rsid w:val="001F2018"/>
    <w:rsid w:val="001F3F7E"/>
    <w:rsid w:val="001F542F"/>
    <w:rsid w:val="001F5E1E"/>
    <w:rsid w:val="001F6C1C"/>
    <w:rsid w:val="00200D46"/>
    <w:rsid w:val="00200E4A"/>
    <w:rsid w:val="002018A4"/>
    <w:rsid w:val="00201A0B"/>
    <w:rsid w:val="0020350E"/>
    <w:rsid w:val="0020368D"/>
    <w:rsid w:val="00203C0E"/>
    <w:rsid w:val="00205C85"/>
    <w:rsid w:val="00206657"/>
    <w:rsid w:val="002075CC"/>
    <w:rsid w:val="00207C58"/>
    <w:rsid w:val="00210567"/>
    <w:rsid w:val="00212503"/>
    <w:rsid w:val="0021384F"/>
    <w:rsid w:val="00215F0A"/>
    <w:rsid w:val="00216D37"/>
    <w:rsid w:val="00220BD8"/>
    <w:rsid w:val="00220BE2"/>
    <w:rsid w:val="002274B7"/>
    <w:rsid w:val="00227B62"/>
    <w:rsid w:val="00231C32"/>
    <w:rsid w:val="00232861"/>
    <w:rsid w:val="00233120"/>
    <w:rsid w:val="00233E56"/>
    <w:rsid w:val="00235BF1"/>
    <w:rsid w:val="00235D5F"/>
    <w:rsid w:val="00235F75"/>
    <w:rsid w:val="00237510"/>
    <w:rsid w:val="00237DD9"/>
    <w:rsid w:val="00237FDF"/>
    <w:rsid w:val="00241F78"/>
    <w:rsid w:val="002424FA"/>
    <w:rsid w:val="00243421"/>
    <w:rsid w:val="00243A14"/>
    <w:rsid w:val="00244918"/>
    <w:rsid w:val="00245317"/>
    <w:rsid w:val="00245AC9"/>
    <w:rsid w:val="002508F8"/>
    <w:rsid w:val="00250DFD"/>
    <w:rsid w:val="00253FE9"/>
    <w:rsid w:val="00254360"/>
    <w:rsid w:val="00254672"/>
    <w:rsid w:val="002561AC"/>
    <w:rsid w:val="00256E12"/>
    <w:rsid w:val="00257818"/>
    <w:rsid w:val="00257D70"/>
    <w:rsid w:val="00261695"/>
    <w:rsid w:val="00262C18"/>
    <w:rsid w:val="00264E66"/>
    <w:rsid w:val="00265062"/>
    <w:rsid w:val="00266982"/>
    <w:rsid w:val="00266A4E"/>
    <w:rsid w:val="0026791B"/>
    <w:rsid w:val="002679E9"/>
    <w:rsid w:val="00267BE2"/>
    <w:rsid w:val="00270C92"/>
    <w:rsid w:val="00270F10"/>
    <w:rsid w:val="0027624A"/>
    <w:rsid w:val="00277905"/>
    <w:rsid w:val="00280865"/>
    <w:rsid w:val="002808A4"/>
    <w:rsid w:val="002833B7"/>
    <w:rsid w:val="0028403F"/>
    <w:rsid w:val="0028630D"/>
    <w:rsid w:val="00286722"/>
    <w:rsid w:val="002868EC"/>
    <w:rsid w:val="002878C9"/>
    <w:rsid w:val="002907D2"/>
    <w:rsid w:val="00290E29"/>
    <w:rsid w:val="002924D2"/>
    <w:rsid w:val="002941AB"/>
    <w:rsid w:val="00294CEC"/>
    <w:rsid w:val="00294DA0"/>
    <w:rsid w:val="00295C0F"/>
    <w:rsid w:val="00297F3C"/>
    <w:rsid w:val="002A0323"/>
    <w:rsid w:val="002A17BA"/>
    <w:rsid w:val="002A18C3"/>
    <w:rsid w:val="002A2F76"/>
    <w:rsid w:val="002A3807"/>
    <w:rsid w:val="002A52DF"/>
    <w:rsid w:val="002A5FE3"/>
    <w:rsid w:val="002A721C"/>
    <w:rsid w:val="002A7548"/>
    <w:rsid w:val="002A75C0"/>
    <w:rsid w:val="002B01B3"/>
    <w:rsid w:val="002B08DB"/>
    <w:rsid w:val="002B09D9"/>
    <w:rsid w:val="002B1AAC"/>
    <w:rsid w:val="002B3398"/>
    <w:rsid w:val="002B37CB"/>
    <w:rsid w:val="002B3A69"/>
    <w:rsid w:val="002B41E7"/>
    <w:rsid w:val="002B48D5"/>
    <w:rsid w:val="002B5EA4"/>
    <w:rsid w:val="002B5FD4"/>
    <w:rsid w:val="002B71BE"/>
    <w:rsid w:val="002C1207"/>
    <w:rsid w:val="002C320E"/>
    <w:rsid w:val="002C51A7"/>
    <w:rsid w:val="002C5E11"/>
    <w:rsid w:val="002C6CA3"/>
    <w:rsid w:val="002D08E6"/>
    <w:rsid w:val="002D0A54"/>
    <w:rsid w:val="002D1111"/>
    <w:rsid w:val="002D1CE1"/>
    <w:rsid w:val="002D2252"/>
    <w:rsid w:val="002D23EC"/>
    <w:rsid w:val="002D2FC0"/>
    <w:rsid w:val="002D3417"/>
    <w:rsid w:val="002D54FC"/>
    <w:rsid w:val="002D6B36"/>
    <w:rsid w:val="002D7402"/>
    <w:rsid w:val="002E0A01"/>
    <w:rsid w:val="002E11BC"/>
    <w:rsid w:val="002E189F"/>
    <w:rsid w:val="002E1A3F"/>
    <w:rsid w:val="002E1B64"/>
    <w:rsid w:val="002E42A9"/>
    <w:rsid w:val="002E4386"/>
    <w:rsid w:val="002E4691"/>
    <w:rsid w:val="002E527C"/>
    <w:rsid w:val="002E6560"/>
    <w:rsid w:val="002E6B25"/>
    <w:rsid w:val="002E6D3B"/>
    <w:rsid w:val="002E7045"/>
    <w:rsid w:val="002E7627"/>
    <w:rsid w:val="002F16CC"/>
    <w:rsid w:val="002F1E4A"/>
    <w:rsid w:val="002F46B1"/>
    <w:rsid w:val="002F47D5"/>
    <w:rsid w:val="002F4F69"/>
    <w:rsid w:val="002F56F5"/>
    <w:rsid w:val="002F6926"/>
    <w:rsid w:val="002F6EA3"/>
    <w:rsid w:val="0030229A"/>
    <w:rsid w:val="00303B5B"/>
    <w:rsid w:val="0030444D"/>
    <w:rsid w:val="00305D68"/>
    <w:rsid w:val="00305FED"/>
    <w:rsid w:val="00306C5E"/>
    <w:rsid w:val="00306D77"/>
    <w:rsid w:val="00310429"/>
    <w:rsid w:val="003130E1"/>
    <w:rsid w:val="00315DC3"/>
    <w:rsid w:val="00316517"/>
    <w:rsid w:val="00316835"/>
    <w:rsid w:val="003173A1"/>
    <w:rsid w:val="00320437"/>
    <w:rsid w:val="00320723"/>
    <w:rsid w:val="003218B4"/>
    <w:rsid w:val="003221C9"/>
    <w:rsid w:val="00322454"/>
    <w:rsid w:val="00322EAB"/>
    <w:rsid w:val="0032306C"/>
    <w:rsid w:val="00323935"/>
    <w:rsid w:val="00324847"/>
    <w:rsid w:val="00324965"/>
    <w:rsid w:val="00325D52"/>
    <w:rsid w:val="00330026"/>
    <w:rsid w:val="00330D48"/>
    <w:rsid w:val="003312F9"/>
    <w:rsid w:val="0033275B"/>
    <w:rsid w:val="00333547"/>
    <w:rsid w:val="00333687"/>
    <w:rsid w:val="00333C29"/>
    <w:rsid w:val="003353FC"/>
    <w:rsid w:val="00335DDE"/>
    <w:rsid w:val="003401C6"/>
    <w:rsid w:val="00340568"/>
    <w:rsid w:val="00340B8D"/>
    <w:rsid w:val="00340FC9"/>
    <w:rsid w:val="00341538"/>
    <w:rsid w:val="00342579"/>
    <w:rsid w:val="00342AF0"/>
    <w:rsid w:val="0034518B"/>
    <w:rsid w:val="00346812"/>
    <w:rsid w:val="00350017"/>
    <w:rsid w:val="003502B1"/>
    <w:rsid w:val="003511AC"/>
    <w:rsid w:val="00351605"/>
    <w:rsid w:val="00355352"/>
    <w:rsid w:val="003556D9"/>
    <w:rsid w:val="00356429"/>
    <w:rsid w:val="00356DC8"/>
    <w:rsid w:val="00357E56"/>
    <w:rsid w:val="00361470"/>
    <w:rsid w:val="0036191A"/>
    <w:rsid w:val="00361DEE"/>
    <w:rsid w:val="00364AAC"/>
    <w:rsid w:val="00365174"/>
    <w:rsid w:val="003654D7"/>
    <w:rsid w:val="0036555F"/>
    <w:rsid w:val="00365AED"/>
    <w:rsid w:val="00366248"/>
    <w:rsid w:val="00367108"/>
    <w:rsid w:val="0037230B"/>
    <w:rsid w:val="00373AD5"/>
    <w:rsid w:val="00373D5B"/>
    <w:rsid w:val="00373FD2"/>
    <w:rsid w:val="003744E5"/>
    <w:rsid w:val="0037529B"/>
    <w:rsid w:val="00375DA4"/>
    <w:rsid w:val="00375FA4"/>
    <w:rsid w:val="00376C3C"/>
    <w:rsid w:val="00377347"/>
    <w:rsid w:val="00377A50"/>
    <w:rsid w:val="00380566"/>
    <w:rsid w:val="003806DA"/>
    <w:rsid w:val="00381331"/>
    <w:rsid w:val="003813FE"/>
    <w:rsid w:val="00382595"/>
    <w:rsid w:val="0038280B"/>
    <w:rsid w:val="003845E4"/>
    <w:rsid w:val="00384FAE"/>
    <w:rsid w:val="003867B6"/>
    <w:rsid w:val="00387C6C"/>
    <w:rsid w:val="00390E16"/>
    <w:rsid w:val="0039104C"/>
    <w:rsid w:val="003930A0"/>
    <w:rsid w:val="00393C91"/>
    <w:rsid w:val="0039539C"/>
    <w:rsid w:val="00396468"/>
    <w:rsid w:val="003A0381"/>
    <w:rsid w:val="003A081C"/>
    <w:rsid w:val="003A1926"/>
    <w:rsid w:val="003A2EA7"/>
    <w:rsid w:val="003A2F23"/>
    <w:rsid w:val="003A3D6F"/>
    <w:rsid w:val="003A43D1"/>
    <w:rsid w:val="003A5A79"/>
    <w:rsid w:val="003A6140"/>
    <w:rsid w:val="003A6823"/>
    <w:rsid w:val="003A74D5"/>
    <w:rsid w:val="003B06A0"/>
    <w:rsid w:val="003B0E44"/>
    <w:rsid w:val="003B157B"/>
    <w:rsid w:val="003B1622"/>
    <w:rsid w:val="003B1920"/>
    <w:rsid w:val="003B3530"/>
    <w:rsid w:val="003B4036"/>
    <w:rsid w:val="003B40DD"/>
    <w:rsid w:val="003B4434"/>
    <w:rsid w:val="003B5D84"/>
    <w:rsid w:val="003B69C0"/>
    <w:rsid w:val="003B6AA6"/>
    <w:rsid w:val="003B6DFC"/>
    <w:rsid w:val="003C0FA0"/>
    <w:rsid w:val="003C275B"/>
    <w:rsid w:val="003C5728"/>
    <w:rsid w:val="003C57E6"/>
    <w:rsid w:val="003C58A9"/>
    <w:rsid w:val="003C5DA5"/>
    <w:rsid w:val="003C5FB5"/>
    <w:rsid w:val="003C646E"/>
    <w:rsid w:val="003C665D"/>
    <w:rsid w:val="003D03A4"/>
    <w:rsid w:val="003D046D"/>
    <w:rsid w:val="003D074F"/>
    <w:rsid w:val="003D4E10"/>
    <w:rsid w:val="003D62F4"/>
    <w:rsid w:val="003D6311"/>
    <w:rsid w:val="003D70E8"/>
    <w:rsid w:val="003E0258"/>
    <w:rsid w:val="003E233B"/>
    <w:rsid w:val="003E24BD"/>
    <w:rsid w:val="003E5196"/>
    <w:rsid w:val="003E5C1D"/>
    <w:rsid w:val="003F00E3"/>
    <w:rsid w:val="003F0DDC"/>
    <w:rsid w:val="003F0F2D"/>
    <w:rsid w:val="003F1276"/>
    <w:rsid w:val="003F1DE8"/>
    <w:rsid w:val="003F21E3"/>
    <w:rsid w:val="003F2E16"/>
    <w:rsid w:val="003F48C5"/>
    <w:rsid w:val="003F497A"/>
    <w:rsid w:val="003F56D3"/>
    <w:rsid w:val="003F7AAA"/>
    <w:rsid w:val="0040130E"/>
    <w:rsid w:val="00402558"/>
    <w:rsid w:val="00402BD4"/>
    <w:rsid w:val="0040325D"/>
    <w:rsid w:val="00403ABB"/>
    <w:rsid w:val="00403BA5"/>
    <w:rsid w:val="00403FB6"/>
    <w:rsid w:val="004062F7"/>
    <w:rsid w:val="00406AAD"/>
    <w:rsid w:val="0041010C"/>
    <w:rsid w:val="004106F4"/>
    <w:rsid w:val="00412194"/>
    <w:rsid w:val="004122A2"/>
    <w:rsid w:val="00413C5D"/>
    <w:rsid w:val="00416C79"/>
    <w:rsid w:val="00417118"/>
    <w:rsid w:val="004173C3"/>
    <w:rsid w:val="00420391"/>
    <w:rsid w:val="00420B14"/>
    <w:rsid w:val="00421BBF"/>
    <w:rsid w:val="00421BCD"/>
    <w:rsid w:val="00421CF6"/>
    <w:rsid w:val="00421D9A"/>
    <w:rsid w:val="00422380"/>
    <w:rsid w:val="00422D20"/>
    <w:rsid w:val="00422D75"/>
    <w:rsid w:val="00422EEE"/>
    <w:rsid w:val="00423172"/>
    <w:rsid w:val="00423425"/>
    <w:rsid w:val="00424536"/>
    <w:rsid w:val="00424BC9"/>
    <w:rsid w:val="004313A4"/>
    <w:rsid w:val="004334F8"/>
    <w:rsid w:val="004335A4"/>
    <w:rsid w:val="00433CC4"/>
    <w:rsid w:val="004344A3"/>
    <w:rsid w:val="004365A8"/>
    <w:rsid w:val="0043791E"/>
    <w:rsid w:val="00437B64"/>
    <w:rsid w:val="00441419"/>
    <w:rsid w:val="0044309E"/>
    <w:rsid w:val="00443B22"/>
    <w:rsid w:val="004464DE"/>
    <w:rsid w:val="004467B2"/>
    <w:rsid w:val="0044718B"/>
    <w:rsid w:val="0044787A"/>
    <w:rsid w:val="004519D8"/>
    <w:rsid w:val="00451FD5"/>
    <w:rsid w:val="00453372"/>
    <w:rsid w:val="0045410E"/>
    <w:rsid w:val="00455791"/>
    <w:rsid w:val="00456A70"/>
    <w:rsid w:val="00456E66"/>
    <w:rsid w:val="004618C6"/>
    <w:rsid w:val="00461BFE"/>
    <w:rsid w:val="00463291"/>
    <w:rsid w:val="00463C26"/>
    <w:rsid w:val="004650D9"/>
    <w:rsid w:val="00466826"/>
    <w:rsid w:val="00467606"/>
    <w:rsid w:val="00467B29"/>
    <w:rsid w:val="004700CA"/>
    <w:rsid w:val="00470E04"/>
    <w:rsid w:val="00470E60"/>
    <w:rsid w:val="0047107D"/>
    <w:rsid w:val="00472773"/>
    <w:rsid w:val="00472A4D"/>
    <w:rsid w:val="0047363D"/>
    <w:rsid w:val="0047547B"/>
    <w:rsid w:val="0047644F"/>
    <w:rsid w:val="004767EB"/>
    <w:rsid w:val="004778F8"/>
    <w:rsid w:val="0048003B"/>
    <w:rsid w:val="00480979"/>
    <w:rsid w:val="00480C8D"/>
    <w:rsid w:val="00481713"/>
    <w:rsid w:val="0048269F"/>
    <w:rsid w:val="004845D5"/>
    <w:rsid w:val="004865BE"/>
    <w:rsid w:val="0049186D"/>
    <w:rsid w:val="00492CAA"/>
    <w:rsid w:val="00493577"/>
    <w:rsid w:val="00494DB0"/>
    <w:rsid w:val="00495D0F"/>
    <w:rsid w:val="00496022"/>
    <w:rsid w:val="004A1155"/>
    <w:rsid w:val="004A1526"/>
    <w:rsid w:val="004A21DA"/>
    <w:rsid w:val="004A395B"/>
    <w:rsid w:val="004A6317"/>
    <w:rsid w:val="004B07F6"/>
    <w:rsid w:val="004B0872"/>
    <w:rsid w:val="004B2F93"/>
    <w:rsid w:val="004B38B4"/>
    <w:rsid w:val="004B3D00"/>
    <w:rsid w:val="004B55D1"/>
    <w:rsid w:val="004B59E2"/>
    <w:rsid w:val="004B739A"/>
    <w:rsid w:val="004C028A"/>
    <w:rsid w:val="004C1016"/>
    <w:rsid w:val="004C2441"/>
    <w:rsid w:val="004C2D9D"/>
    <w:rsid w:val="004C5E63"/>
    <w:rsid w:val="004C6FB8"/>
    <w:rsid w:val="004C7A2C"/>
    <w:rsid w:val="004D0391"/>
    <w:rsid w:val="004D2C74"/>
    <w:rsid w:val="004D3B25"/>
    <w:rsid w:val="004D48EE"/>
    <w:rsid w:val="004D5C36"/>
    <w:rsid w:val="004D60FE"/>
    <w:rsid w:val="004D6F02"/>
    <w:rsid w:val="004D7B26"/>
    <w:rsid w:val="004E00DE"/>
    <w:rsid w:val="004E00F3"/>
    <w:rsid w:val="004E048C"/>
    <w:rsid w:val="004E23CC"/>
    <w:rsid w:val="004E3767"/>
    <w:rsid w:val="004E3F1C"/>
    <w:rsid w:val="004E4A7F"/>
    <w:rsid w:val="004E6100"/>
    <w:rsid w:val="004E7384"/>
    <w:rsid w:val="004E7DB9"/>
    <w:rsid w:val="004F046A"/>
    <w:rsid w:val="004F1E03"/>
    <w:rsid w:val="004F320F"/>
    <w:rsid w:val="004F3C47"/>
    <w:rsid w:val="004F445C"/>
    <w:rsid w:val="004F5183"/>
    <w:rsid w:val="004F64CA"/>
    <w:rsid w:val="004F693C"/>
    <w:rsid w:val="004F6A49"/>
    <w:rsid w:val="004F6D91"/>
    <w:rsid w:val="004F722E"/>
    <w:rsid w:val="004F7834"/>
    <w:rsid w:val="005035D4"/>
    <w:rsid w:val="00503CD0"/>
    <w:rsid w:val="00503E3E"/>
    <w:rsid w:val="005062CC"/>
    <w:rsid w:val="005113CD"/>
    <w:rsid w:val="00511F10"/>
    <w:rsid w:val="005159BB"/>
    <w:rsid w:val="00516F3B"/>
    <w:rsid w:val="00517B6E"/>
    <w:rsid w:val="005204F0"/>
    <w:rsid w:val="00521ED5"/>
    <w:rsid w:val="0052296C"/>
    <w:rsid w:val="005234C2"/>
    <w:rsid w:val="005238D8"/>
    <w:rsid w:val="00523F8C"/>
    <w:rsid w:val="005242EB"/>
    <w:rsid w:val="00524378"/>
    <w:rsid w:val="005247A2"/>
    <w:rsid w:val="0052523D"/>
    <w:rsid w:val="0052550E"/>
    <w:rsid w:val="0052588D"/>
    <w:rsid w:val="005268CF"/>
    <w:rsid w:val="005268EE"/>
    <w:rsid w:val="00527229"/>
    <w:rsid w:val="005277A8"/>
    <w:rsid w:val="00527F61"/>
    <w:rsid w:val="00530B95"/>
    <w:rsid w:val="00530BA1"/>
    <w:rsid w:val="00530E3F"/>
    <w:rsid w:val="005319E1"/>
    <w:rsid w:val="00533C3F"/>
    <w:rsid w:val="00535687"/>
    <w:rsid w:val="005356D7"/>
    <w:rsid w:val="00535A4B"/>
    <w:rsid w:val="005370D6"/>
    <w:rsid w:val="005403B7"/>
    <w:rsid w:val="00540925"/>
    <w:rsid w:val="00541926"/>
    <w:rsid w:val="005421A9"/>
    <w:rsid w:val="00542B34"/>
    <w:rsid w:val="00542D8B"/>
    <w:rsid w:val="00544455"/>
    <w:rsid w:val="00544EE2"/>
    <w:rsid w:val="00550299"/>
    <w:rsid w:val="00551193"/>
    <w:rsid w:val="00551486"/>
    <w:rsid w:val="005573FE"/>
    <w:rsid w:val="005579F2"/>
    <w:rsid w:val="0056081A"/>
    <w:rsid w:val="00561305"/>
    <w:rsid w:val="00561470"/>
    <w:rsid w:val="005657F5"/>
    <w:rsid w:val="0056686A"/>
    <w:rsid w:val="00570377"/>
    <w:rsid w:val="0057121C"/>
    <w:rsid w:val="005721F6"/>
    <w:rsid w:val="005729DD"/>
    <w:rsid w:val="00572A6B"/>
    <w:rsid w:val="00573DDD"/>
    <w:rsid w:val="0057436C"/>
    <w:rsid w:val="00576503"/>
    <w:rsid w:val="00576E89"/>
    <w:rsid w:val="00580080"/>
    <w:rsid w:val="005826A2"/>
    <w:rsid w:val="005826CA"/>
    <w:rsid w:val="00585177"/>
    <w:rsid w:val="005862FD"/>
    <w:rsid w:val="005877D6"/>
    <w:rsid w:val="005918E7"/>
    <w:rsid w:val="005920F7"/>
    <w:rsid w:val="00595692"/>
    <w:rsid w:val="00596298"/>
    <w:rsid w:val="00596E28"/>
    <w:rsid w:val="00597179"/>
    <w:rsid w:val="005A031E"/>
    <w:rsid w:val="005A04EC"/>
    <w:rsid w:val="005A0BFC"/>
    <w:rsid w:val="005A0FD6"/>
    <w:rsid w:val="005A16E8"/>
    <w:rsid w:val="005A1A73"/>
    <w:rsid w:val="005A2FB5"/>
    <w:rsid w:val="005A3E3A"/>
    <w:rsid w:val="005A6DEB"/>
    <w:rsid w:val="005B0A19"/>
    <w:rsid w:val="005B0F4E"/>
    <w:rsid w:val="005B1DF6"/>
    <w:rsid w:val="005B2521"/>
    <w:rsid w:val="005B25C1"/>
    <w:rsid w:val="005B27B0"/>
    <w:rsid w:val="005B39D4"/>
    <w:rsid w:val="005B3D26"/>
    <w:rsid w:val="005B4130"/>
    <w:rsid w:val="005B4CFC"/>
    <w:rsid w:val="005B5013"/>
    <w:rsid w:val="005B515F"/>
    <w:rsid w:val="005B5F5B"/>
    <w:rsid w:val="005C2641"/>
    <w:rsid w:val="005C3859"/>
    <w:rsid w:val="005C3A25"/>
    <w:rsid w:val="005C546F"/>
    <w:rsid w:val="005C66A0"/>
    <w:rsid w:val="005C7E21"/>
    <w:rsid w:val="005D0399"/>
    <w:rsid w:val="005D1567"/>
    <w:rsid w:val="005D15E8"/>
    <w:rsid w:val="005D1BC8"/>
    <w:rsid w:val="005D2103"/>
    <w:rsid w:val="005D23FC"/>
    <w:rsid w:val="005D3366"/>
    <w:rsid w:val="005D33AF"/>
    <w:rsid w:val="005D408C"/>
    <w:rsid w:val="005D4581"/>
    <w:rsid w:val="005D4A52"/>
    <w:rsid w:val="005D4CD4"/>
    <w:rsid w:val="005D58CE"/>
    <w:rsid w:val="005D59E5"/>
    <w:rsid w:val="005D5A75"/>
    <w:rsid w:val="005D6075"/>
    <w:rsid w:val="005E1264"/>
    <w:rsid w:val="005E223B"/>
    <w:rsid w:val="005E3133"/>
    <w:rsid w:val="005E5A2E"/>
    <w:rsid w:val="005E603D"/>
    <w:rsid w:val="005E6305"/>
    <w:rsid w:val="005E7672"/>
    <w:rsid w:val="005F0302"/>
    <w:rsid w:val="005F0CC8"/>
    <w:rsid w:val="005F157C"/>
    <w:rsid w:val="005F1BE3"/>
    <w:rsid w:val="005F2371"/>
    <w:rsid w:val="005F41CB"/>
    <w:rsid w:val="005F4CCF"/>
    <w:rsid w:val="005F556C"/>
    <w:rsid w:val="005F5B38"/>
    <w:rsid w:val="005F6B0B"/>
    <w:rsid w:val="005F7793"/>
    <w:rsid w:val="005F7E9B"/>
    <w:rsid w:val="006006E3"/>
    <w:rsid w:val="00601376"/>
    <w:rsid w:val="00601706"/>
    <w:rsid w:val="00602200"/>
    <w:rsid w:val="0060369E"/>
    <w:rsid w:val="00603F9A"/>
    <w:rsid w:val="00604681"/>
    <w:rsid w:val="00605A70"/>
    <w:rsid w:val="00606548"/>
    <w:rsid w:val="006069BB"/>
    <w:rsid w:val="00607EA9"/>
    <w:rsid w:val="00611110"/>
    <w:rsid w:val="00611957"/>
    <w:rsid w:val="00611B17"/>
    <w:rsid w:val="00613D42"/>
    <w:rsid w:val="00614FAB"/>
    <w:rsid w:val="006150D1"/>
    <w:rsid w:val="00616BD2"/>
    <w:rsid w:val="00617D95"/>
    <w:rsid w:val="0062132C"/>
    <w:rsid w:val="00621857"/>
    <w:rsid w:val="00622BA0"/>
    <w:rsid w:val="0062416E"/>
    <w:rsid w:val="00625054"/>
    <w:rsid w:val="00626124"/>
    <w:rsid w:val="006265C5"/>
    <w:rsid w:val="00627146"/>
    <w:rsid w:val="006271E4"/>
    <w:rsid w:val="00627E19"/>
    <w:rsid w:val="0063063E"/>
    <w:rsid w:val="006317CC"/>
    <w:rsid w:val="00631B04"/>
    <w:rsid w:val="0063220F"/>
    <w:rsid w:val="006332D5"/>
    <w:rsid w:val="00633585"/>
    <w:rsid w:val="0063507C"/>
    <w:rsid w:val="00635B41"/>
    <w:rsid w:val="0063615C"/>
    <w:rsid w:val="006377DB"/>
    <w:rsid w:val="00642121"/>
    <w:rsid w:val="0064264C"/>
    <w:rsid w:val="006430DF"/>
    <w:rsid w:val="00643172"/>
    <w:rsid w:val="006432DD"/>
    <w:rsid w:val="006443C3"/>
    <w:rsid w:val="006459FE"/>
    <w:rsid w:val="00646A96"/>
    <w:rsid w:val="00651191"/>
    <w:rsid w:val="00651300"/>
    <w:rsid w:val="00652291"/>
    <w:rsid w:val="00652302"/>
    <w:rsid w:val="00652DF9"/>
    <w:rsid w:val="006539FC"/>
    <w:rsid w:val="00654742"/>
    <w:rsid w:val="006551FC"/>
    <w:rsid w:val="0065734D"/>
    <w:rsid w:val="00657CD6"/>
    <w:rsid w:val="00661960"/>
    <w:rsid w:val="00661966"/>
    <w:rsid w:val="006624E7"/>
    <w:rsid w:val="0066258A"/>
    <w:rsid w:val="00664494"/>
    <w:rsid w:val="00665EE4"/>
    <w:rsid w:val="00666ADF"/>
    <w:rsid w:val="00666B35"/>
    <w:rsid w:val="00667959"/>
    <w:rsid w:val="00670A43"/>
    <w:rsid w:val="0067104E"/>
    <w:rsid w:val="006725BB"/>
    <w:rsid w:val="00675C25"/>
    <w:rsid w:val="00675EF6"/>
    <w:rsid w:val="006779C8"/>
    <w:rsid w:val="0068093D"/>
    <w:rsid w:val="00680AE3"/>
    <w:rsid w:val="006827B1"/>
    <w:rsid w:val="00682BF7"/>
    <w:rsid w:val="006854B8"/>
    <w:rsid w:val="00690754"/>
    <w:rsid w:val="00691445"/>
    <w:rsid w:val="0069187F"/>
    <w:rsid w:val="00693BF8"/>
    <w:rsid w:val="0069417E"/>
    <w:rsid w:val="006947FC"/>
    <w:rsid w:val="00694A18"/>
    <w:rsid w:val="0069684D"/>
    <w:rsid w:val="006A1039"/>
    <w:rsid w:val="006A2266"/>
    <w:rsid w:val="006A2F4B"/>
    <w:rsid w:val="006A58E3"/>
    <w:rsid w:val="006A7594"/>
    <w:rsid w:val="006A7BAB"/>
    <w:rsid w:val="006A7CDB"/>
    <w:rsid w:val="006B0CB1"/>
    <w:rsid w:val="006B2027"/>
    <w:rsid w:val="006B2DA3"/>
    <w:rsid w:val="006B3013"/>
    <w:rsid w:val="006B6AEF"/>
    <w:rsid w:val="006B6B4D"/>
    <w:rsid w:val="006C02B7"/>
    <w:rsid w:val="006C02E4"/>
    <w:rsid w:val="006C12E5"/>
    <w:rsid w:val="006C1427"/>
    <w:rsid w:val="006C1589"/>
    <w:rsid w:val="006C1B92"/>
    <w:rsid w:val="006C1C52"/>
    <w:rsid w:val="006C29B8"/>
    <w:rsid w:val="006C3C1A"/>
    <w:rsid w:val="006C40DD"/>
    <w:rsid w:val="006C4FED"/>
    <w:rsid w:val="006C55E6"/>
    <w:rsid w:val="006C57C6"/>
    <w:rsid w:val="006C75AB"/>
    <w:rsid w:val="006C79E4"/>
    <w:rsid w:val="006D0685"/>
    <w:rsid w:val="006D0693"/>
    <w:rsid w:val="006D0DAD"/>
    <w:rsid w:val="006D140C"/>
    <w:rsid w:val="006D30C3"/>
    <w:rsid w:val="006D50A7"/>
    <w:rsid w:val="006D50FB"/>
    <w:rsid w:val="006D5196"/>
    <w:rsid w:val="006D63DF"/>
    <w:rsid w:val="006D642B"/>
    <w:rsid w:val="006D7633"/>
    <w:rsid w:val="006D7EB9"/>
    <w:rsid w:val="006E0DD0"/>
    <w:rsid w:val="006E3F59"/>
    <w:rsid w:val="006E40BD"/>
    <w:rsid w:val="006E6A5E"/>
    <w:rsid w:val="006E793F"/>
    <w:rsid w:val="006E7D38"/>
    <w:rsid w:val="006F2038"/>
    <w:rsid w:val="006F2E5F"/>
    <w:rsid w:val="006F31E3"/>
    <w:rsid w:val="006F42C5"/>
    <w:rsid w:val="006F4725"/>
    <w:rsid w:val="006F56BE"/>
    <w:rsid w:val="006F6C75"/>
    <w:rsid w:val="00700A3D"/>
    <w:rsid w:val="00700F64"/>
    <w:rsid w:val="00702879"/>
    <w:rsid w:val="00702F12"/>
    <w:rsid w:val="00703FC0"/>
    <w:rsid w:val="00705356"/>
    <w:rsid w:val="00705B5F"/>
    <w:rsid w:val="007063DA"/>
    <w:rsid w:val="00706862"/>
    <w:rsid w:val="00706B49"/>
    <w:rsid w:val="00710785"/>
    <w:rsid w:val="00710C36"/>
    <w:rsid w:val="007116DD"/>
    <w:rsid w:val="00712807"/>
    <w:rsid w:val="007135CA"/>
    <w:rsid w:val="00714FF0"/>
    <w:rsid w:val="007204D7"/>
    <w:rsid w:val="00720748"/>
    <w:rsid w:val="00721849"/>
    <w:rsid w:val="00721BB7"/>
    <w:rsid w:val="00721D18"/>
    <w:rsid w:val="007222E2"/>
    <w:rsid w:val="00723D6A"/>
    <w:rsid w:val="007247BA"/>
    <w:rsid w:val="00726174"/>
    <w:rsid w:val="007269EB"/>
    <w:rsid w:val="007271E5"/>
    <w:rsid w:val="007272A0"/>
    <w:rsid w:val="00730458"/>
    <w:rsid w:val="0073072E"/>
    <w:rsid w:val="00731307"/>
    <w:rsid w:val="00731F30"/>
    <w:rsid w:val="007323A5"/>
    <w:rsid w:val="00732AF1"/>
    <w:rsid w:val="00734242"/>
    <w:rsid w:val="00734AF6"/>
    <w:rsid w:val="007350D0"/>
    <w:rsid w:val="007371D9"/>
    <w:rsid w:val="00737FF7"/>
    <w:rsid w:val="007400C8"/>
    <w:rsid w:val="00740AA6"/>
    <w:rsid w:val="00740EF4"/>
    <w:rsid w:val="00741AB9"/>
    <w:rsid w:val="00741EC4"/>
    <w:rsid w:val="0074230A"/>
    <w:rsid w:val="00742914"/>
    <w:rsid w:val="0074293B"/>
    <w:rsid w:val="00743168"/>
    <w:rsid w:val="00744DDD"/>
    <w:rsid w:val="00745F41"/>
    <w:rsid w:val="007461B2"/>
    <w:rsid w:val="007461DC"/>
    <w:rsid w:val="0074625C"/>
    <w:rsid w:val="00746AA0"/>
    <w:rsid w:val="00747154"/>
    <w:rsid w:val="00747619"/>
    <w:rsid w:val="007477B9"/>
    <w:rsid w:val="00747BFD"/>
    <w:rsid w:val="007504DC"/>
    <w:rsid w:val="00750B24"/>
    <w:rsid w:val="007536FB"/>
    <w:rsid w:val="00757F11"/>
    <w:rsid w:val="00761468"/>
    <w:rsid w:val="00761CB1"/>
    <w:rsid w:val="00762839"/>
    <w:rsid w:val="00762EAE"/>
    <w:rsid w:val="00763B19"/>
    <w:rsid w:val="00764E62"/>
    <w:rsid w:val="00765386"/>
    <w:rsid w:val="00765CE6"/>
    <w:rsid w:val="00765EF1"/>
    <w:rsid w:val="007669EB"/>
    <w:rsid w:val="00766B52"/>
    <w:rsid w:val="007671DB"/>
    <w:rsid w:val="0077105E"/>
    <w:rsid w:val="007716F2"/>
    <w:rsid w:val="00771EDA"/>
    <w:rsid w:val="00772E32"/>
    <w:rsid w:val="007737E1"/>
    <w:rsid w:val="00774183"/>
    <w:rsid w:val="00775046"/>
    <w:rsid w:val="0077518E"/>
    <w:rsid w:val="00776A12"/>
    <w:rsid w:val="007771FC"/>
    <w:rsid w:val="00780610"/>
    <w:rsid w:val="00780940"/>
    <w:rsid w:val="00780BDA"/>
    <w:rsid w:val="00781928"/>
    <w:rsid w:val="00781F1E"/>
    <w:rsid w:val="0078328F"/>
    <w:rsid w:val="007834F7"/>
    <w:rsid w:val="007867DB"/>
    <w:rsid w:val="00786A27"/>
    <w:rsid w:val="00786CE6"/>
    <w:rsid w:val="00787FBB"/>
    <w:rsid w:val="00791CE8"/>
    <w:rsid w:val="00792724"/>
    <w:rsid w:val="00792761"/>
    <w:rsid w:val="00792851"/>
    <w:rsid w:val="00793DFF"/>
    <w:rsid w:val="00794C92"/>
    <w:rsid w:val="00794D4F"/>
    <w:rsid w:val="00794E6B"/>
    <w:rsid w:val="007958B4"/>
    <w:rsid w:val="00797648"/>
    <w:rsid w:val="007976D0"/>
    <w:rsid w:val="007A0A67"/>
    <w:rsid w:val="007A0C5E"/>
    <w:rsid w:val="007A0D67"/>
    <w:rsid w:val="007A127D"/>
    <w:rsid w:val="007A29E3"/>
    <w:rsid w:val="007A2CC6"/>
    <w:rsid w:val="007A344E"/>
    <w:rsid w:val="007A4DEE"/>
    <w:rsid w:val="007A7469"/>
    <w:rsid w:val="007B24CE"/>
    <w:rsid w:val="007B2CB3"/>
    <w:rsid w:val="007B34A0"/>
    <w:rsid w:val="007B3E76"/>
    <w:rsid w:val="007B4241"/>
    <w:rsid w:val="007B503B"/>
    <w:rsid w:val="007B5658"/>
    <w:rsid w:val="007B714B"/>
    <w:rsid w:val="007B7DAA"/>
    <w:rsid w:val="007C19D9"/>
    <w:rsid w:val="007C3698"/>
    <w:rsid w:val="007C4617"/>
    <w:rsid w:val="007C4A61"/>
    <w:rsid w:val="007C53EB"/>
    <w:rsid w:val="007C54F8"/>
    <w:rsid w:val="007C5B4B"/>
    <w:rsid w:val="007C5F71"/>
    <w:rsid w:val="007C672A"/>
    <w:rsid w:val="007C67F8"/>
    <w:rsid w:val="007C7976"/>
    <w:rsid w:val="007D0579"/>
    <w:rsid w:val="007D05B7"/>
    <w:rsid w:val="007D0993"/>
    <w:rsid w:val="007D1B19"/>
    <w:rsid w:val="007D2562"/>
    <w:rsid w:val="007D3310"/>
    <w:rsid w:val="007E04C0"/>
    <w:rsid w:val="007E0537"/>
    <w:rsid w:val="007E0A49"/>
    <w:rsid w:val="007E0CF1"/>
    <w:rsid w:val="007E0F7A"/>
    <w:rsid w:val="007E12B1"/>
    <w:rsid w:val="007E1EAA"/>
    <w:rsid w:val="007E3081"/>
    <w:rsid w:val="007E35FD"/>
    <w:rsid w:val="007E3903"/>
    <w:rsid w:val="007E391F"/>
    <w:rsid w:val="007E3ACA"/>
    <w:rsid w:val="007E3B1A"/>
    <w:rsid w:val="007E4E75"/>
    <w:rsid w:val="007E680D"/>
    <w:rsid w:val="007E78A7"/>
    <w:rsid w:val="007F0464"/>
    <w:rsid w:val="007F0C5F"/>
    <w:rsid w:val="007F1966"/>
    <w:rsid w:val="007F34C4"/>
    <w:rsid w:val="007F5538"/>
    <w:rsid w:val="007F5E26"/>
    <w:rsid w:val="007F6C71"/>
    <w:rsid w:val="007F77CE"/>
    <w:rsid w:val="0080011D"/>
    <w:rsid w:val="0080110B"/>
    <w:rsid w:val="00801BFA"/>
    <w:rsid w:val="00802AF7"/>
    <w:rsid w:val="00803444"/>
    <w:rsid w:val="00803F63"/>
    <w:rsid w:val="008053A1"/>
    <w:rsid w:val="00805414"/>
    <w:rsid w:val="0080675A"/>
    <w:rsid w:val="0080754B"/>
    <w:rsid w:val="008078DF"/>
    <w:rsid w:val="00811EDA"/>
    <w:rsid w:val="00812979"/>
    <w:rsid w:val="00812F44"/>
    <w:rsid w:val="00813DB3"/>
    <w:rsid w:val="00813F44"/>
    <w:rsid w:val="00814735"/>
    <w:rsid w:val="0081486C"/>
    <w:rsid w:val="00814BBE"/>
    <w:rsid w:val="00816177"/>
    <w:rsid w:val="00817C47"/>
    <w:rsid w:val="00820FFE"/>
    <w:rsid w:val="008213A8"/>
    <w:rsid w:val="008216BA"/>
    <w:rsid w:val="00824474"/>
    <w:rsid w:val="00824DEA"/>
    <w:rsid w:val="00825EDA"/>
    <w:rsid w:val="008264D2"/>
    <w:rsid w:val="0082678C"/>
    <w:rsid w:val="00827784"/>
    <w:rsid w:val="00830D91"/>
    <w:rsid w:val="00831B85"/>
    <w:rsid w:val="00835387"/>
    <w:rsid w:val="008353C6"/>
    <w:rsid w:val="00836164"/>
    <w:rsid w:val="0083616F"/>
    <w:rsid w:val="00837216"/>
    <w:rsid w:val="0084115C"/>
    <w:rsid w:val="00841B10"/>
    <w:rsid w:val="00841E04"/>
    <w:rsid w:val="008421FA"/>
    <w:rsid w:val="008438A0"/>
    <w:rsid w:val="0084716D"/>
    <w:rsid w:val="00851E05"/>
    <w:rsid w:val="00852BE8"/>
    <w:rsid w:val="00853202"/>
    <w:rsid w:val="00853426"/>
    <w:rsid w:val="00853445"/>
    <w:rsid w:val="0085542C"/>
    <w:rsid w:val="008554AB"/>
    <w:rsid w:val="00855630"/>
    <w:rsid w:val="008566FE"/>
    <w:rsid w:val="008608FC"/>
    <w:rsid w:val="00860C05"/>
    <w:rsid w:val="0086116B"/>
    <w:rsid w:val="00864EB6"/>
    <w:rsid w:val="00866014"/>
    <w:rsid w:val="00866203"/>
    <w:rsid w:val="00867C80"/>
    <w:rsid w:val="00870216"/>
    <w:rsid w:val="008707AA"/>
    <w:rsid w:val="00870C16"/>
    <w:rsid w:val="00872E21"/>
    <w:rsid w:val="00873A3C"/>
    <w:rsid w:val="0087411B"/>
    <w:rsid w:val="00874DB8"/>
    <w:rsid w:val="00875D92"/>
    <w:rsid w:val="008766C0"/>
    <w:rsid w:val="008803CE"/>
    <w:rsid w:val="00884921"/>
    <w:rsid w:val="00885030"/>
    <w:rsid w:val="008857D7"/>
    <w:rsid w:val="008861CB"/>
    <w:rsid w:val="00886C27"/>
    <w:rsid w:val="008872C1"/>
    <w:rsid w:val="00890371"/>
    <w:rsid w:val="00890592"/>
    <w:rsid w:val="00890A3F"/>
    <w:rsid w:val="00890CB9"/>
    <w:rsid w:val="00892782"/>
    <w:rsid w:val="008971A5"/>
    <w:rsid w:val="00897351"/>
    <w:rsid w:val="00897C29"/>
    <w:rsid w:val="008A0E33"/>
    <w:rsid w:val="008A1B3E"/>
    <w:rsid w:val="008A25CE"/>
    <w:rsid w:val="008A280D"/>
    <w:rsid w:val="008A3A79"/>
    <w:rsid w:val="008A3D56"/>
    <w:rsid w:val="008A796B"/>
    <w:rsid w:val="008A7E3A"/>
    <w:rsid w:val="008B0F46"/>
    <w:rsid w:val="008B11A3"/>
    <w:rsid w:val="008B1D0F"/>
    <w:rsid w:val="008B2538"/>
    <w:rsid w:val="008B30C3"/>
    <w:rsid w:val="008B41EB"/>
    <w:rsid w:val="008B50FC"/>
    <w:rsid w:val="008B5705"/>
    <w:rsid w:val="008C138F"/>
    <w:rsid w:val="008C159F"/>
    <w:rsid w:val="008C1C1A"/>
    <w:rsid w:val="008C2445"/>
    <w:rsid w:val="008C258B"/>
    <w:rsid w:val="008C2883"/>
    <w:rsid w:val="008C2CB6"/>
    <w:rsid w:val="008C518D"/>
    <w:rsid w:val="008C7334"/>
    <w:rsid w:val="008C78A3"/>
    <w:rsid w:val="008D004B"/>
    <w:rsid w:val="008D0076"/>
    <w:rsid w:val="008D06D5"/>
    <w:rsid w:val="008D1248"/>
    <w:rsid w:val="008D18E2"/>
    <w:rsid w:val="008D1BC9"/>
    <w:rsid w:val="008D1D18"/>
    <w:rsid w:val="008D280C"/>
    <w:rsid w:val="008D5ECC"/>
    <w:rsid w:val="008E15D5"/>
    <w:rsid w:val="008E1994"/>
    <w:rsid w:val="008E252C"/>
    <w:rsid w:val="008E3E8E"/>
    <w:rsid w:val="008E3F60"/>
    <w:rsid w:val="008E4824"/>
    <w:rsid w:val="008E5DA4"/>
    <w:rsid w:val="008E5DC6"/>
    <w:rsid w:val="008F0F41"/>
    <w:rsid w:val="008F175F"/>
    <w:rsid w:val="008F1826"/>
    <w:rsid w:val="008F3AFF"/>
    <w:rsid w:val="008F4D55"/>
    <w:rsid w:val="008F4D6E"/>
    <w:rsid w:val="008F5C10"/>
    <w:rsid w:val="008F5EAD"/>
    <w:rsid w:val="008F7336"/>
    <w:rsid w:val="008F7C14"/>
    <w:rsid w:val="009007DE"/>
    <w:rsid w:val="00900F39"/>
    <w:rsid w:val="009014DF"/>
    <w:rsid w:val="00901EB5"/>
    <w:rsid w:val="00901F24"/>
    <w:rsid w:val="00901F76"/>
    <w:rsid w:val="00902666"/>
    <w:rsid w:val="009031F7"/>
    <w:rsid w:val="00903E4B"/>
    <w:rsid w:val="009041C1"/>
    <w:rsid w:val="00904A06"/>
    <w:rsid w:val="00904C7F"/>
    <w:rsid w:val="009059CA"/>
    <w:rsid w:val="0090615C"/>
    <w:rsid w:val="00906551"/>
    <w:rsid w:val="009065A9"/>
    <w:rsid w:val="00906D62"/>
    <w:rsid w:val="0091088B"/>
    <w:rsid w:val="0091117F"/>
    <w:rsid w:val="009126DE"/>
    <w:rsid w:val="00912B8A"/>
    <w:rsid w:val="00915243"/>
    <w:rsid w:val="009159BC"/>
    <w:rsid w:val="00915AE0"/>
    <w:rsid w:val="0091634E"/>
    <w:rsid w:val="0091662B"/>
    <w:rsid w:val="00920A8E"/>
    <w:rsid w:val="00921637"/>
    <w:rsid w:val="009236DE"/>
    <w:rsid w:val="00923A48"/>
    <w:rsid w:val="00924064"/>
    <w:rsid w:val="0092464D"/>
    <w:rsid w:val="00924873"/>
    <w:rsid w:val="0092597E"/>
    <w:rsid w:val="00926596"/>
    <w:rsid w:val="00926C4B"/>
    <w:rsid w:val="009272A0"/>
    <w:rsid w:val="0093145B"/>
    <w:rsid w:val="009319B5"/>
    <w:rsid w:val="00931A75"/>
    <w:rsid w:val="00933510"/>
    <w:rsid w:val="009345ED"/>
    <w:rsid w:val="00934A5A"/>
    <w:rsid w:val="00935F01"/>
    <w:rsid w:val="009361A4"/>
    <w:rsid w:val="00941228"/>
    <w:rsid w:val="009413C5"/>
    <w:rsid w:val="00941786"/>
    <w:rsid w:val="00941FC0"/>
    <w:rsid w:val="00942EF5"/>
    <w:rsid w:val="0094525A"/>
    <w:rsid w:val="00946119"/>
    <w:rsid w:val="00946B42"/>
    <w:rsid w:val="009473BF"/>
    <w:rsid w:val="0094768E"/>
    <w:rsid w:val="00950694"/>
    <w:rsid w:val="00952E11"/>
    <w:rsid w:val="00952EBE"/>
    <w:rsid w:val="00953551"/>
    <w:rsid w:val="00953C62"/>
    <w:rsid w:val="009548EE"/>
    <w:rsid w:val="009559CC"/>
    <w:rsid w:val="0095600F"/>
    <w:rsid w:val="00956955"/>
    <w:rsid w:val="0095786E"/>
    <w:rsid w:val="00957D13"/>
    <w:rsid w:val="009623D2"/>
    <w:rsid w:val="00962E04"/>
    <w:rsid w:val="0096517F"/>
    <w:rsid w:val="009655BC"/>
    <w:rsid w:val="0096580D"/>
    <w:rsid w:val="0096653E"/>
    <w:rsid w:val="00966553"/>
    <w:rsid w:val="00966A43"/>
    <w:rsid w:val="00966C8A"/>
    <w:rsid w:val="009720BF"/>
    <w:rsid w:val="00972697"/>
    <w:rsid w:val="009733A3"/>
    <w:rsid w:val="009733B2"/>
    <w:rsid w:val="009735AB"/>
    <w:rsid w:val="009740DD"/>
    <w:rsid w:val="00976258"/>
    <w:rsid w:val="00977B5C"/>
    <w:rsid w:val="00982F7C"/>
    <w:rsid w:val="00983414"/>
    <w:rsid w:val="00984DE7"/>
    <w:rsid w:val="00984E31"/>
    <w:rsid w:val="00985B3B"/>
    <w:rsid w:val="009862E5"/>
    <w:rsid w:val="0098772F"/>
    <w:rsid w:val="0098780C"/>
    <w:rsid w:val="00987CB1"/>
    <w:rsid w:val="009902E0"/>
    <w:rsid w:val="00990C6E"/>
    <w:rsid w:val="00992DF1"/>
    <w:rsid w:val="00994146"/>
    <w:rsid w:val="00995700"/>
    <w:rsid w:val="0099646E"/>
    <w:rsid w:val="009A03BE"/>
    <w:rsid w:val="009A0DCD"/>
    <w:rsid w:val="009A5340"/>
    <w:rsid w:val="009A6AB7"/>
    <w:rsid w:val="009A71B8"/>
    <w:rsid w:val="009A7D0D"/>
    <w:rsid w:val="009B021A"/>
    <w:rsid w:val="009B058A"/>
    <w:rsid w:val="009B0BC1"/>
    <w:rsid w:val="009B2872"/>
    <w:rsid w:val="009B28BA"/>
    <w:rsid w:val="009B378E"/>
    <w:rsid w:val="009B4728"/>
    <w:rsid w:val="009B4CE1"/>
    <w:rsid w:val="009B5442"/>
    <w:rsid w:val="009B569E"/>
    <w:rsid w:val="009B606B"/>
    <w:rsid w:val="009B70D0"/>
    <w:rsid w:val="009C0268"/>
    <w:rsid w:val="009C149C"/>
    <w:rsid w:val="009C1B90"/>
    <w:rsid w:val="009C232F"/>
    <w:rsid w:val="009C317D"/>
    <w:rsid w:val="009C3970"/>
    <w:rsid w:val="009C3BBA"/>
    <w:rsid w:val="009C5351"/>
    <w:rsid w:val="009C5AF4"/>
    <w:rsid w:val="009C60BA"/>
    <w:rsid w:val="009C7B1E"/>
    <w:rsid w:val="009C7DA2"/>
    <w:rsid w:val="009D2BA6"/>
    <w:rsid w:val="009D3931"/>
    <w:rsid w:val="009D468C"/>
    <w:rsid w:val="009D530F"/>
    <w:rsid w:val="009D5B46"/>
    <w:rsid w:val="009D60F5"/>
    <w:rsid w:val="009D7EAB"/>
    <w:rsid w:val="009E2D43"/>
    <w:rsid w:val="009E5E69"/>
    <w:rsid w:val="009E6B2A"/>
    <w:rsid w:val="009F0269"/>
    <w:rsid w:val="009F0316"/>
    <w:rsid w:val="009F128F"/>
    <w:rsid w:val="009F16BF"/>
    <w:rsid w:val="009F23C3"/>
    <w:rsid w:val="009F2E33"/>
    <w:rsid w:val="009F3854"/>
    <w:rsid w:val="009F3D4D"/>
    <w:rsid w:val="009F4473"/>
    <w:rsid w:val="009F6860"/>
    <w:rsid w:val="009F7D46"/>
    <w:rsid w:val="009F7F1B"/>
    <w:rsid w:val="00A000DF"/>
    <w:rsid w:val="00A030F4"/>
    <w:rsid w:val="00A03256"/>
    <w:rsid w:val="00A04432"/>
    <w:rsid w:val="00A058C0"/>
    <w:rsid w:val="00A10B9E"/>
    <w:rsid w:val="00A10C92"/>
    <w:rsid w:val="00A11F94"/>
    <w:rsid w:val="00A13CC5"/>
    <w:rsid w:val="00A13F1C"/>
    <w:rsid w:val="00A1495F"/>
    <w:rsid w:val="00A14AEE"/>
    <w:rsid w:val="00A14E7F"/>
    <w:rsid w:val="00A14F09"/>
    <w:rsid w:val="00A15B6B"/>
    <w:rsid w:val="00A1672C"/>
    <w:rsid w:val="00A20C1D"/>
    <w:rsid w:val="00A21B4B"/>
    <w:rsid w:val="00A21CAF"/>
    <w:rsid w:val="00A21E91"/>
    <w:rsid w:val="00A22B12"/>
    <w:rsid w:val="00A2634B"/>
    <w:rsid w:val="00A272ED"/>
    <w:rsid w:val="00A31E40"/>
    <w:rsid w:val="00A340CC"/>
    <w:rsid w:val="00A344F4"/>
    <w:rsid w:val="00A35632"/>
    <w:rsid w:val="00A36443"/>
    <w:rsid w:val="00A365D9"/>
    <w:rsid w:val="00A365F4"/>
    <w:rsid w:val="00A36FD3"/>
    <w:rsid w:val="00A410BF"/>
    <w:rsid w:val="00A41300"/>
    <w:rsid w:val="00A41E27"/>
    <w:rsid w:val="00A43DC5"/>
    <w:rsid w:val="00A445EE"/>
    <w:rsid w:val="00A4476C"/>
    <w:rsid w:val="00A50412"/>
    <w:rsid w:val="00A5215D"/>
    <w:rsid w:val="00A5303B"/>
    <w:rsid w:val="00A536C7"/>
    <w:rsid w:val="00A54171"/>
    <w:rsid w:val="00A57829"/>
    <w:rsid w:val="00A60C4D"/>
    <w:rsid w:val="00A60C52"/>
    <w:rsid w:val="00A60CD5"/>
    <w:rsid w:val="00A61A59"/>
    <w:rsid w:val="00A62C2A"/>
    <w:rsid w:val="00A63667"/>
    <w:rsid w:val="00A637D2"/>
    <w:rsid w:val="00A64593"/>
    <w:rsid w:val="00A647C0"/>
    <w:rsid w:val="00A65241"/>
    <w:rsid w:val="00A65F4A"/>
    <w:rsid w:val="00A66AE0"/>
    <w:rsid w:val="00A66E92"/>
    <w:rsid w:val="00A707E8"/>
    <w:rsid w:val="00A70E6C"/>
    <w:rsid w:val="00A71FEB"/>
    <w:rsid w:val="00A7201F"/>
    <w:rsid w:val="00A72927"/>
    <w:rsid w:val="00A751B0"/>
    <w:rsid w:val="00A7542C"/>
    <w:rsid w:val="00A75CFE"/>
    <w:rsid w:val="00A75ED7"/>
    <w:rsid w:val="00A7619B"/>
    <w:rsid w:val="00A77C86"/>
    <w:rsid w:val="00A8085F"/>
    <w:rsid w:val="00A80D5B"/>
    <w:rsid w:val="00A8159B"/>
    <w:rsid w:val="00A81ABA"/>
    <w:rsid w:val="00A81DD1"/>
    <w:rsid w:val="00A82081"/>
    <w:rsid w:val="00A830F4"/>
    <w:rsid w:val="00A84F5A"/>
    <w:rsid w:val="00A864B3"/>
    <w:rsid w:val="00A8688F"/>
    <w:rsid w:val="00A8764C"/>
    <w:rsid w:val="00A8797A"/>
    <w:rsid w:val="00A87AB6"/>
    <w:rsid w:val="00A95580"/>
    <w:rsid w:val="00A95C14"/>
    <w:rsid w:val="00A96590"/>
    <w:rsid w:val="00AA0299"/>
    <w:rsid w:val="00AA1529"/>
    <w:rsid w:val="00AA2269"/>
    <w:rsid w:val="00AA2464"/>
    <w:rsid w:val="00AA29A9"/>
    <w:rsid w:val="00AA59D3"/>
    <w:rsid w:val="00AA5F55"/>
    <w:rsid w:val="00AA6CB2"/>
    <w:rsid w:val="00AA7045"/>
    <w:rsid w:val="00AA7105"/>
    <w:rsid w:val="00AA7BDD"/>
    <w:rsid w:val="00AB0D6F"/>
    <w:rsid w:val="00AB2A43"/>
    <w:rsid w:val="00AB2E5C"/>
    <w:rsid w:val="00AB3255"/>
    <w:rsid w:val="00AB37EC"/>
    <w:rsid w:val="00AB475F"/>
    <w:rsid w:val="00AB4881"/>
    <w:rsid w:val="00AB4E50"/>
    <w:rsid w:val="00AB6CA3"/>
    <w:rsid w:val="00AB7348"/>
    <w:rsid w:val="00AC18BD"/>
    <w:rsid w:val="00AC1AA8"/>
    <w:rsid w:val="00AC219E"/>
    <w:rsid w:val="00AC3117"/>
    <w:rsid w:val="00AC35A6"/>
    <w:rsid w:val="00AC3B64"/>
    <w:rsid w:val="00AC5211"/>
    <w:rsid w:val="00AC5339"/>
    <w:rsid w:val="00AC5C96"/>
    <w:rsid w:val="00AC6852"/>
    <w:rsid w:val="00AD129A"/>
    <w:rsid w:val="00AD1CEC"/>
    <w:rsid w:val="00AD43F6"/>
    <w:rsid w:val="00AD4509"/>
    <w:rsid w:val="00AD5BA3"/>
    <w:rsid w:val="00AD5E4B"/>
    <w:rsid w:val="00AD77A3"/>
    <w:rsid w:val="00AE310E"/>
    <w:rsid w:val="00AE3C5E"/>
    <w:rsid w:val="00AE51BB"/>
    <w:rsid w:val="00AE70AF"/>
    <w:rsid w:val="00AE71EE"/>
    <w:rsid w:val="00AE7820"/>
    <w:rsid w:val="00AF0122"/>
    <w:rsid w:val="00AF0D56"/>
    <w:rsid w:val="00AF3C36"/>
    <w:rsid w:val="00AF3F40"/>
    <w:rsid w:val="00AF44EE"/>
    <w:rsid w:val="00AF5135"/>
    <w:rsid w:val="00AF7F32"/>
    <w:rsid w:val="00B004CC"/>
    <w:rsid w:val="00B010EA"/>
    <w:rsid w:val="00B02F01"/>
    <w:rsid w:val="00B03A9E"/>
    <w:rsid w:val="00B05261"/>
    <w:rsid w:val="00B06201"/>
    <w:rsid w:val="00B070D4"/>
    <w:rsid w:val="00B071D4"/>
    <w:rsid w:val="00B071E8"/>
    <w:rsid w:val="00B076EC"/>
    <w:rsid w:val="00B07AA9"/>
    <w:rsid w:val="00B07E41"/>
    <w:rsid w:val="00B11177"/>
    <w:rsid w:val="00B111A4"/>
    <w:rsid w:val="00B11738"/>
    <w:rsid w:val="00B11A4D"/>
    <w:rsid w:val="00B120AF"/>
    <w:rsid w:val="00B12AFC"/>
    <w:rsid w:val="00B13141"/>
    <w:rsid w:val="00B1327A"/>
    <w:rsid w:val="00B139F9"/>
    <w:rsid w:val="00B13B76"/>
    <w:rsid w:val="00B13D26"/>
    <w:rsid w:val="00B14466"/>
    <w:rsid w:val="00B15706"/>
    <w:rsid w:val="00B16316"/>
    <w:rsid w:val="00B178EA"/>
    <w:rsid w:val="00B17FDC"/>
    <w:rsid w:val="00B205AF"/>
    <w:rsid w:val="00B237AC"/>
    <w:rsid w:val="00B23C29"/>
    <w:rsid w:val="00B24DE5"/>
    <w:rsid w:val="00B25CF0"/>
    <w:rsid w:val="00B25FC3"/>
    <w:rsid w:val="00B26550"/>
    <w:rsid w:val="00B26AA2"/>
    <w:rsid w:val="00B27FAE"/>
    <w:rsid w:val="00B30C52"/>
    <w:rsid w:val="00B30F70"/>
    <w:rsid w:val="00B32202"/>
    <w:rsid w:val="00B3333D"/>
    <w:rsid w:val="00B33342"/>
    <w:rsid w:val="00B35594"/>
    <w:rsid w:val="00B35A41"/>
    <w:rsid w:val="00B36EB0"/>
    <w:rsid w:val="00B371A1"/>
    <w:rsid w:val="00B37D34"/>
    <w:rsid w:val="00B37F87"/>
    <w:rsid w:val="00B401E6"/>
    <w:rsid w:val="00B40444"/>
    <w:rsid w:val="00B422D4"/>
    <w:rsid w:val="00B42B8C"/>
    <w:rsid w:val="00B43892"/>
    <w:rsid w:val="00B4716D"/>
    <w:rsid w:val="00B471FA"/>
    <w:rsid w:val="00B50927"/>
    <w:rsid w:val="00B50A46"/>
    <w:rsid w:val="00B511CC"/>
    <w:rsid w:val="00B51D56"/>
    <w:rsid w:val="00B52548"/>
    <w:rsid w:val="00B54338"/>
    <w:rsid w:val="00B550B1"/>
    <w:rsid w:val="00B55237"/>
    <w:rsid w:val="00B55DF8"/>
    <w:rsid w:val="00B606F6"/>
    <w:rsid w:val="00B60A2F"/>
    <w:rsid w:val="00B60E91"/>
    <w:rsid w:val="00B60F19"/>
    <w:rsid w:val="00B6137E"/>
    <w:rsid w:val="00B61D86"/>
    <w:rsid w:val="00B6286C"/>
    <w:rsid w:val="00B62F9F"/>
    <w:rsid w:val="00B6338A"/>
    <w:rsid w:val="00B64CBB"/>
    <w:rsid w:val="00B67CFF"/>
    <w:rsid w:val="00B706BF"/>
    <w:rsid w:val="00B72BB3"/>
    <w:rsid w:val="00B73ABF"/>
    <w:rsid w:val="00B75159"/>
    <w:rsid w:val="00B75832"/>
    <w:rsid w:val="00B75957"/>
    <w:rsid w:val="00B769E3"/>
    <w:rsid w:val="00B76C08"/>
    <w:rsid w:val="00B76DF1"/>
    <w:rsid w:val="00B77569"/>
    <w:rsid w:val="00B776AE"/>
    <w:rsid w:val="00B77EFB"/>
    <w:rsid w:val="00B80BDB"/>
    <w:rsid w:val="00B81766"/>
    <w:rsid w:val="00B818C9"/>
    <w:rsid w:val="00B82D38"/>
    <w:rsid w:val="00B83706"/>
    <w:rsid w:val="00B83CBA"/>
    <w:rsid w:val="00B85346"/>
    <w:rsid w:val="00B85937"/>
    <w:rsid w:val="00B86DE6"/>
    <w:rsid w:val="00B90D39"/>
    <w:rsid w:val="00B916F0"/>
    <w:rsid w:val="00B92B65"/>
    <w:rsid w:val="00B93688"/>
    <w:rsid w:val="00B94C79"/>
    <w:rsid w:val="00B959AF"/>
    <w:rsid w:val="00B963D5"/>
    <w:rsid w:val="00B97923"/>
    <w:rsid w:val="00B97935"/>
    <w:rsid w:val="00BA1DE0"/>
    <w:rsid w:val="00BA213A"/>
    <w:rsid w:val="00BA253E"/>
    <w:rsid w:val="00BA2B02"/>
    <w:rsid w:val="00BA3FAF"/>
    <w:rsid w:val="00BA44D9"/>
    <w:rsid w:val="00BA6344"/>
    <w:rsid w:val="00BB2096"/>
    <w:rsid w:val="00BB27C6"/>
    <w:rsid w:val="00BB3581"/>
    <w:rsid w:val="00BB49AA"/>
    <w:rsid w:val="00BC0D2B"/>
    <w:rsid w:val="00BC274C"/>
    <w:rsid w:val="00BC2D62"/>
    <w:rsid w:val="00BC5B91"/>
    <w:rsid w:val="00BC5E75"/>
    <w:rsid w:val="00BC6057"/>
    <w:rsid w:val="00BC6FA0"/>
    <w:rsid w:val="00BD27CD"/>
    <w:rsid w:val="00BD2D2E"/>
    <w:rsid w:val="00BD329B"/>
    <w:rsid w:val="00BD467E"/>
    <w:rsid w:val="00BD4B6C"/>
    <w:rsid w:val="00BD4CD6"/>
    <w:rsid w:val="00BD5270"/>
    <w:rsid w:val="00BD5CFB"/>
    <w:rsid w:val="00BE1853"/>
    <w:rsid w:val="00BE1BA1"/>
    <w:rsid w:val="00BE1FF1"/>
    <w:rsid w:val="00BE275D"/>
    <w:rsid w:val="00BE2C61"/>
    <w:rsid w:val="00BE35EE"/>
    <w:rsid w:val="00BE36D6"/>
    <w:rsid w:val="00BE44C5"/>
    <w:rsid w:val="00BE5FC5"/>
    <w:rsid w:val="00BE69CA"/>
    <w:rsid w:val="00BE6EB9"/>
    <w:rsid w:val="00BF0485"/>
    <w:rsid w:val="00BF09F3"/>
    <w:rsid w:val="00BF219A"/>
    <w:rsid w:val="00BF25FE"/>
    <w:rsid w:val="00BF33BA"/>
    <w:rsid w:val="00BF34D9"/>
    <w:rsid w:val="00BF39E1"/>
    <w:rsid w:val="00BF5679"/>
    <w:rsid w:val="00BF70BE"/>
    <w:rsid w:val="00C00C11"/>
    <w:rsid w:val="00C013BA"/>
    <w:rsid w:val="00C01DCF"/>
    <w:rsid w:val="00C026A0"/>
    <w:rsid w:val="00C03748"/>
    <w:rsid w:val="00C03EFC"/>
    <w:rsid w:val="00C05279"/>
    <w:rsid w:val="00C0626E"/>
    <w:rsid w:val="00C07D26"/>
    <w:rsid w:val="00C11C28"/>
    <w:rsid w:val="00C12899"/>
    <w:rsid w:val="00C15244"/>
    <w:rsid w:val="00C15D02"/>
    <w:rsid w:val="00C15E1A"/>
    <w:rsid w:val="00C20D87"/>
    <w:rsid w:val="00C2147F"/>
    <w:rsid w:val="00C23F5A"/>
    <w:rsid w:val="00C243F7"/>
    <w:rsid w:val="00C251B9"/>
    <w:rsid w:val="00C276CE"/>
    <w:rsid w:val="00C300B8"/>
    <w:rsid w:val="00C30DD3"/>
    <w:rsid w:val="00C31854"/>
    <w:rsid w:val="00C3200D"/>
    <w:rsid w:val="00C34105"/>
    <w:rsid w:val="00C353FD"/>
    <w:rsid w:val="00C35CC4"/>
    <w:rsid w:val="00C36EB5"/>
    <w:rsid w:val="00C41DD7"/>
    <w:rsid w:val="00C424B2"/>
    <w:rsid w:val="00C4326A"/>
    <w:rsid w:val="00C43AED"/>
    <w:rsid w:val="00C44AE3"/>
    <w:rsid w:val="00C4529F"/>
    <w:rsid w:val="00C45953"/>
    <w:rsid w:val="00C461D4"/>
    <w:rsid w:val="00C510D1"/>
    <w:rsid w:val="00C51530"/>
    <w:rsid w:val="00C51F6C"/>
    <w:rsid w:val="00C52071"/>
    <w:rsid w:val="00C529CB"/>
    <w:rsid w:val="00C53650"/>
    <w:rsid w:val="00C53ABD"/>
    <w:rsid w:val="00C55A66"/>
    <w:rsid w:val="00C56CC1"/>
    <w:rsid w:val="00C56CE8"/>
    <w:rsid w:val="00C60808"/>
    <w:rsid w:val="00C60C78"/>
    <w:rsid w:val="00C60EDD"/>
    <w:rsid w:val="00C6115A"/>
    <w:rsid w:val="00C61810"/>
    <w:rsid w:val="00C6238D"/>
    <w:rsid w:val="00C62659"/>
    <w:rsid w:val="00C62713"/>
    <w:rsid w:val="00C6287B"/>
    <w:rsid w:val="00C62B1B"/>
    <w:rsid w:val="00C62E8D"/>
    <w:rsid w:val="00C64F92"/>
    <w:rsid w:val="00C65666"/>
    <w:rsid w:val="00C6719B"/>
    <w:rsid w:val="00C67FF7"/>
    <w:rsid w:val="00C734D3"/>
    <w:rsid w:val="00C736E2"/>
    <w:rsid w:val="00C742EA"/>
    <w:rsid w:val="00C75526"/>
    <w:rsid w:val="00C75780"/>
    <w:rsid w:val="00C77641"/>
    <w:rsid w:val="00C80BBC"/>
    <w:rsid w:val="00C83A40"/>
    <w:rsid w:val="00C83CA4"/>
    <w:rsid w:val="00C84E13"/>
    <w:rsid w:val="00C8517B"/>
    <w:rsid w:val="00C87564"/>
    <w:rsid w:val="00C90317"/>
    <w:rsid w:val="00C904FF"/>
    <w:rsid w:val="00C90FF5"/>
    <w:rsid w:val="00C916D4"/>
    <w:rsid w:val="00C92771"/>
    <w:rsid w:val="00C93247"/>
    <w:rsid w:val="00C9605E"/>
    <w:rsid w:val="00C968EB"/>
    <w:rsid w:val="00C9729D"/>
    <w:rsid w:val="00C974CF"/>
    <w:rsid w:val="00C97837"/>
    <w:rsid w:val="00CA03C0"/>
    <w:rsid w:val="00CA062C"/>
    <w:rsid w:val="00CA0B21"/>
    <w:rsid w:val="00CA15A3"/>
    <w:rsid w:val="00CA1B1A"/>
    <w:rsid w:val="00CA299E"/>
    <w:rsid w:val="00CA4079"/>
    <w:rsid w:val="00CA5062"/>
    <w:rsid w:val="00CA5089"/>
    <w:rsid w:val="00CA5980"/>
    <w:rsid w:val="00CA5EB1"/>
    <w:rsid w:val="00CA61BC"/>
    <w:rsid w:val="00CA6CBC"/>
    <w:rsid w:val="00CA74B5"/>
    <w:rsid w:val="00CB0420"/>
    <w:rsid w:val="00CB10D1"/>
    <w:rsid w:val="00CB1111"/>
    <w:rsid w:val="00CB22AA"/>
    <w:rsid w:val="00CB22E9"/>
    <w:rsid w:val="00CB3B1C"/>
    <w:rsid w:val="00CB3B5F"/>
    <w:rsid w:val="00CB4964"/>
    <w:rsid w:val="00CB6213"/>
    <w:rsid w:val="00CB6E76"/>
    <w:rsid w:val="00CB6F01"/>
    <w:rsid w:val="00CB7A65"/>
    <w:rsid w:val="00CC23CC"/>
    <w:rsid w:val="00CC2434"/>
    <w:rsid w:val="00CC2482"/>
    <w:rsid w:val="00CC3483"/>
    <w:rsid w:val="00CC3AF4"/>
    <w:rsid w:val="00CC3D13"/>
    <w:rsid w:val="00CC5348"/>
    <w:rsid w:val="00CC5551"/>
    <w:rsid w:val="00CC572A"/>
    <w:rsid w:val="00CC5A21"/>
    <w:rsid w:val="00CC650F"/>
    <w:rsid w:val="00CC7132"/>
    <w:rsid w:val="00CC7416"/>
    <w:rsid w:val="00CC75A2"/>
    <w:rsid w:val="00CD242B"/>
    <w:rsid w:val="00CD2B2D"/>
    <w:rsid w:val="00CD2F9A"/>
    <w:rsid w:val="00CD2FBB"/>
    <w:rsid w:val="00CD3A6C"/>
    <w:rsid w:val="00CD56AA"/>
    <w:rsid w:val="00CD5AAF"/>
    <w:rsid w:val="00CD6901"/>
    <w:rsid w:val="00CD69CD"/>
    <w:rsid w:val="00CD6FA4"/>
    <w:rsid w:val="00CE0216"/>
    <w:rsid w:val="00CE09EC"/>
    <w:rsid w:val="00CE0CFF"/>
    <w:rsid w:val="00CE1601"/>
    <w:rsid w:val="00CE2096"/>
    <w:rsid w:val="00CE3BE8"/>
    <w:rsid w:val="00CE4E33"/>
    <w:rsid w:val="00CE5591"/>
    <w:rsid w:val="00CE6D28"/>
    <w:rsid w:val="00CE7822"/>
    <w:rsid w:val="00CE7BE0"/>
    <w:rsid w:val="00CE7CB4"/>
    <w:rsid w:val="00CE7F58"/>
    <w:rsid w:val="00CE7FD8"/>
    <w:rsid w:val="00CF18C5"/>
    <w:rsid w:val="00CF1D4C"/>
    <w:rsid w:val="00CF285B"/>
    <w:rsid w:val="00CF3470"/>
    <w:rsid w:val="00CF4A61"/>
    <w:rsid w:val="00CF5370"/>
    <w:rsid w:val="00CF6574"/>
    <w:rsid w:val="00CF6D35"/>
    <w:rsid w:val="00CF70BF"/>
    <w:rsid w:val="00D0053D"/>
    <w:rsid w:val="00D00966"/>
    <w:rsid w:val="00D01166"/>
    <w:rsid w:val="00D01D3A"/>
    <w:rsid w:val="00D01E85"/>
    <w:rsid w:val="00D02353"/>
    <w:rsid w:val="00D02675"/>
    <w:rsid w:val="00D05F4D"/>
    <w:rsid w:val="00D067E2"/>
    <w:rsid w:val="00D0694D"/>
    <w:rsid w:val="00D06B34"/>
    <w:rsid w:val="00D079CF"/>
    <w:rsid w:val="00D1180E"/>
    <w:rsid w:val="00D11A97"/>
    <w:rsid w:val="00D135F6"/>
    <w:rsid w:val="00D14105"/>
    <w:rsid w:val="00D165EF"/>
    <w:rsid w:val="00D17984"/>
    <w:rsid w:val="00D17DE5"/>
    <w:rsid w:val="00D2062A"/>
    <w:rsid w:val="00D222B9"/>
    <w:rsid w:val="00D23581"/>
    <w:rsid w:val="00D23FFF"/>
    <w:rsid w:val="00D27F08"/>
    <w:rsid w:val="00D31091"/>
    <w:rsid w:val="00D32850"/>
    <w:rsid w:val="00D32C31"/>
    <w:rsid w:val="00D333EE"/>
    <w:rsid w:val="00D34202"/>
    <w:rsid w:val="00D344EA"/>
    <w:rsid w:val="00D34E72"/>
    <w:rsid w:val="00D3570F"/>
    <w:rsid w:val="00D35B3E"/>
    <w:rsid w:val="00D36B37"/>
    <w:rsid w:val="00D37A0B"/>
    <w:rsid w:val="00D413A7"/>
    <w:rsid w:val="00D415F4"/>
    <w:rsid w:val="00D41988"/>
    <w:rsid w:val="00D41B84"/>
    <w:rsid w:val="00D42B12"/>
    <w:rsid w:val="00D430B5"/>
    <w:rsid w:val="00D4452D"/>
    <w:rsid w:val="00D45565"/>
    <w:rsid w:val="00D46DE7"/>
    <w:rsid w:val="00D473DA"/>
    <w:rsid w:val="00D47AA6"/>
    <w:rsid w:val="00D47DB8"/>
    <w:rsid w:val="00D53359"/>
    <w:rsid w:val="00D5380A"/>
    <w:rsid w:val="00D53CF4"/>
    <w:rsid w:val="00D542DC"/>
    <w:rsid w:val="00D564C4"/>
    <w:rsid w:val="00D5659A"/>
    <w:rsid w:val="00D56BB5"/>
    <w:rsid w:val="00D605C2"/>
    <w:rsid w:val="00D609F7"/>
    <w:rsid w:val="00D62C5F"/>
    <w:rsid w:val="00D63F85"/>
    <w:rsid w:val="00D65369"/>
    <w:rsid w:val="00D653D0"/>
    <w:rsid w:val="00D66119"/>
    <w:rsid w:val="00D663E3"/>
    <w:rsid w:val="00D67047"/>
    <w:rsid w:val="00D670CE"/>
    <w:rsid w:val="00D67F46"/>
    <w:rsid w:val="00D71098"/>
    <w:rsid w:val="00D721C4"/>
    <w:rsid w:val="00D72D7C"/>
    <w:rsid w:val="00D73C81"/>
    <w:rsid w:val="00D745F7"/>
    <w:rsid w:val="00D7586E"/>
    <w:rsid w:val="00D75B9B"/>
    <w:rsid w:val="00D77304"/>
    <w:rsid w:val="00D77696"/>
    <w:rsid w:val="00D77D5E"/>
    <w:rsid w:val="00D80627"/>
    <w:rsid w:val="00D80723"/>
    <w:rsid w:val="00D80B9E"/>
    <w:rsid w:val="00D81703"/>
    <w:rsid w:val="00D82602"/>
    <w:rsid w:val="00D83339"/>
    <w:rsid w:val="00D8444E"/>
    <w:rsid w:val="00D84568"/>
    <w:rsid w:val="00D84AF5"/>
    <w:rsid w:val="00D84DFA"/>
    <w:rsid w:val="00D861C4"/>
    <w:rsid w:val="00D86B2B"/>
    <w:rsid w:val="00D908E2"/>
    <w:rsid w:val="00D90D20"/>
    <w:rsid w:val="00D90F45"/>
    <w:rsid w:val="00D91EB0"/>
    <w:rsid w:val="00D9233C"/>
    <w:rsid w:val="00D93A07"/>
    <w:rsid w:val="00D972AC"/>
    <w:rsid w:val="00D9754E"/>
    <w:rsid w:val="00DA1202"/>
    <w:rsid w:val="00DA1429"/>
    <w:rsid w:val="00DA2616"/>
    <w:rsid w:val="00DA2810"/>
    <w:rsid w:val="00DA3307"/>
    <w:rsid w:val="00DA516C"/>
    <w:rsid w:val="00DA6EA5"/>
    <w:rsid w:val="00DA7460"/>
    <w:rsid w:val="00DB02C1"/>
    <w:rsid w:val="00DB0F7D"/>
    <w:rsid w:val="00DB17B2"/>
    <w:rsid w:val="00DB1EFB"/>
    <w:rsid w:val="00DB75F2"/>
    <w:rsid w:val="00DC028F"/>
    <w:rsid w:val="00DC0301"/>
    <w:rsid w:val="00DC0CD2"/>
    <w:rsid w:val="00DC1614"/>
    <w:rsid w:val="00DC174E"/>
    <w:rsid w:val="00DC214D"/>
    <w:rsid w:val="00DC2C7B"/>
    <w:rsid w:val="00DC3009"/>
    <w:rsid w:val="00DC4843"/>
    <w:rsid w:val="00DC4C3F"/>
    <w:rsid w:val="00DC6BA3"/>
    <w:rsid w:val="00DC72E8"/>
    <w:rsid w:val="00DC74E2"/>
    <w:rsid w:val="00DC7CEF"/>
    <w:rsid w:val="00DD153C"/>
    <w:rsid w:val="00DD16D4"/>
    <w:rsid w:val="00DD2F1C"/>
    <w:rsid w:val="00DD2FF8"/>
    <w:rsid w:val="00DD49DD"/>
    <w:rsid w:val="00DD55D2"/>
    <w:rsid w:val="00DD7FD8"/>
    <w:rsid w:val="00DE09A6"/>
    <w:rsid w:val="00DE114A"/>
    <w:rsid w:val="00DE1751"/>
    <w:rsid w:val="00DE1B21"/>
    <w:rsid w:val="00DE1BA7"/>
    <w:rsid w:val="00DE3190"/>
    <w:rsid w:val="00DE416F"/>
    <w:rsid w:val="00DE699E"/>
    <w:rsid w:val="00DE78C7"/>
    <w:rsid w:val="00DF0481"/>
    <w:rsid w:val="00DF0C4E"/>
    <w:rsid w:val="00DF271C"/>
    <w:rsid w:val="00DF28D5"/>
    <w:rsid w:val="00DF3BD0"/>
    <w:rsid w:val="00DF527C"/>
    <w:rsid w:val="00DF5614"/>
    <w:rsid w:val="00DF6AD8"/>
    <w:rsid w:val="00DF6AFF"/>
    <w:rsid w:val="00DF6EF3"/>
    <w:rsid w:val="00E012C7"/>
    <w:rsid w:val="00E014C6"/>
    <w:rsid w:val="00E01A7A"/>
    <w:rsid w:val="00E04BCE"/>
    <w:rsid w:val="00E05D42"/>
    <w:rsid w:val="00E0684D"/>
    <w:rsid w:val="00E07CEF"/>
    <w:rsid w:val="00E10F78"/>
    <w:rsid w:val="00E1377C"/>
    <w:rsid w:val="00E138A6"/>
    <w:rsid w:val="00E13FF0"/>
    <w:rsid w:val="00E14AAE"/>
    <w:rsid w:val="00E15682"/>
    <w:rsid w:val="00E15A4D"/>
    <w:rsid w:val="00E166F9"/>
    <w:rsid w:val="00E16C3B"/>
    <w:rsid w:val="00E1714A"/>
    <w:rsid w:val="00E179A9"/>
    <w:rsid w:val="00E210A8"/>
    <w:rsid w:val="00E215BE"/>
    <w:rsid w:val="00E235DF"/>
    <w:rsid w:val="00E2400F"/>
    <w:rsid w:val="00E24D92"/>
    <w:rsid w:val="00E26411"/>
    <w:rsid w:val="00E3042D"/>
    <w:rsid w:val="00E306BE"/>
    <w:rsid w:val="00E31CA1"/>
    <w:rsid w:val="00E3259E"/>
    <w:rsid w:val="00E336BD"/>
    <w:rsid w:val="00E33CB5"/>
    <w:rsid w:val="00E35D05"/>
    <w:rsid w:val="00E362F7"/>
    <w:rsid w:val="00E36CE2"/>
    <w:rsid w:val="00E37C8E"/>
    <w:rsid w:val="00E37C98"/>
    <w:rsid w:val="00E4043D"/>
    <w:rsid w:val="00E40C53"/>
    <w:rsid w:val="00E42380"/>
    <w:rsid w:val="00E42936"/>
    <w:rsid w:val="00E446F0"/>
    <w:rsid w:val="00E44C12"/>
    <w:rsid w:val="00E455EC"/>
    <w:rsid w:val="00E466A4"/>
    <w:rsid w:val="00E46CD0"/>
    <w:rsid w:val="00E46DBE"/>
    <w:rsid w:val="00E47F19"/>
    <w:rsid w:val="00E50061"/>
    <w:rsid w:val="00E50D13"/>
    <w:rsid w:val="00E51E37"/>
    <w:rsid w:val="00E52124"/>
    <w:rsid w:val="00E52497"/>
    <w:rsid w:val="00E52AF2"/>
    <w:rsid w:val="00E54BEA"/>
    <w:rsid w:val="00E551B0"/>
    <w:rsid w:val="00E56590"/>
    <w:rsid w:val="00E5779E"/>
    <w:rsid w:val="00E60525"/>
    <w:rsid w:val="00E62F14"/>
    <w:rsid w:val="00E63CF3"/>
    <w:rsid w:val="00E646E8"/>
    <w:rsid w:val="00E649A8"/>
    <w:rsid w:val="00E64AFC"/>
    <w:rsid w:val="00E64F8F"/>
    <w:rsid w:val="00E65B78"/>
    <w:rsid w:val="00E66393"/>
    <w:rsid w:val="00E667FF"/>
    <w:rsid w:val="00E66B74"/>
    <w:rsid w:val="00E6756A"/>
    <w:rsid w:val="00E67B06"/>
    <w:rsid w:val="00E70027"/>
    <w:rsid w:val="00E765B7"/>
    <w:rsid w:val="00E77A75"/>
    <w:rsid w:val="00E80908"/>
    <w:rsid w:val="00E81271"/>
    <w:rsid w:val="00E81F6E"/>
    <w:rsid w:val="00E82570"/>
    <w:rsid w:val="00E82DB3"/>
    <w:rsid w:val="00E83128"/>
    <w:rsid w:val="00E8420F"/>
    <w:rsid w:val="00E84850"/>
    <w:rsid w:val="00E853DF"/>
    <w:rsid w:val="00E85481"/>
    <w:rsid w:val="00E85996"/>
    <w:rsid w:val="00E867D5"/>
    <w:rsid w:val="00E86B2C"/>
    <w:rsid w:val="00E90B5A"/>
    <w:rsid w:val="00E923EB"/>
    <w:rsid w:val="00E9348F"/>
    <w:rsid w:val="00E93B68"/>
    <w:rsid w:val="00E959B2"/>
    <w:rsid w:val="00E95F93"/>
    <w:rsid w:val="00EA06CB"/>
    <w:rsid w:val="00EA0CD6"/>
    <w:rsid w:val="00EA26BE"/>
    <w:rsid w:val="00EA3519"/>
    <w:rsid w:val="00EA61C0"/>
    <w:rsid w:val="00EA7FAC"/>
    <w:rsid w:val="00EB25F3"/>
    <w:rsid w:val="00EB2CFA"/>
    <w:rsid w:val="00EB31C6"/>
    <w:rsid w:val="00EB3289"/>
    <w:rsid w:val="00EB3548"/>
    <w:rsid w:val="00EB47A5"/>
    <w:rsid w:val="00EB4848"/>
    <w:rsid w:val="00EB4B22"/>
    <w:rsid w:val="00EB59F1"/>
    <w:rsid w:val="00EB79AA"/>
    <w:rsid w:val="00EB7D9F"/>
    <w:rsid w:val="00EC09AB"/>
    <w:rsid w:val="00EC1B6B"/>
    <w:rsid w:val="00EC3BC8"/>
    <w:rsid w:val="00EC57C9"/>
    <w:rsid w:val="00EC6102"/>
    <w:rsid w:val="00EC6AA5"/>
    <w:rsid w:val="00ED0786"/>
    <w:rsid w:val="00ED1338"/>
    <w:rsid w:val="00ED18C4"/>
    <w:rsid w:val="00ED1B4D"/>
    <w:rsid w:val="00ED2643"/>
    <w:rsid w:val="00ED40EA"/>
    <w:rsid w:val="00ED42ED"/>
    <w:rsid w:val="00ED48F8"/>
    <w:rsid w:val="00ED4A08"/>
    <w:rsid w:val="00ED76AD"/>
    <w:rsid w:val="00ED7F1D"/>
    <w:rsid w:val="00EE0670"/>
    <w:rsid w:val="00EE0A03"/>
    <w:rsid w:val="00EE155A"/>
    <w:rsid w:val="00EE2934"/>
    <w:rsid w:val="00EE55C6"/>
    <w:rsid w:val="00EE65B5"/>
    <w:rsid w:val="00EE6C3E"/>
    <w:rsid w:val="00EE708C"/>
    <w:rsid w:val="00EE70FD"/>
    <w:rsid w:val="00EF00B5"/>
    <w:rsid w:val="00EF1673"/>
    <w:rsid w:val="00EF330C"/>
    <w:rsid w:val="00EF3653"/>
    <w:rsid w:val="00EF3F0F"/>
    <w:rsid w:val="00EF56EB"/>
    <w:rsid w:val="00EF5B08"/>
    <w:rsid w:val="00F023C3"/>
    <w:rsid w:val="00F02B90"/>
    <w:rsid w:val="00F038B4"/>
    <w:rsid w:val="00F03BAE"/>
    <w:rsid w:val="00F050B6"/>
    <w:rsid w:val="00F06090"/>
    <w:rsid w:val="00F071F0"/>
    <w:rsid w:val="00F07974"/>
    <w:rsid w:val="00F107E9"/>
    <w:rsid w:val="00F11135"/>
    <w:rsid w:val="00F12852"/>
    <w:rsid w:val="00F128C4"/>
    <w:rsid w:val="00F15104"/>
    <w:rsid w:val="00F206D3"/>
    <w:rsid w:val="00F20C8B"/>
    <w:rsid w:val="00F20D4D"/>
    <w:rsid w:val="00F21D3F"/>
    <w:rsid w:val="00F21E9D"/>
    <w:rsid w:val="00F22DBC"/>
    <w:rsid w:val="00F247A6"/>
    <w:rsid w:val="00F25709"/>
    <w:rsid w:val="00F26981"/>
    <w:rsid w:val="00F27609"/>
    <w:rsid w:val="00F27E07"/>
    <w:rsid w:val="00F30FBB"/>
    <w:rsid w:val="00F31AAC"/>
    <w:rsid w:val="00F33AE0"/>
    <w:rsid w:val="00F33B7A"/>
    <w:rsid w:val="00F34C54"/>
    <w:rsid w:val="00F34D36"/>
    <w:rsid w:val="00F34F78"/>
    <w:rsid w:val="00F3623E"/>
    <w:rsid w:val="00F40963"/>
    <w:rsid w:val="00F413CB"/>
    <w:rsid w:val="00F419F2"/>
    <w:rsid w:val="00F41AA9"/>
    <w:rsid w:val="00F451EC"/>
    <w:rsid w:val="00F454F2"/>
    <w:rsid w:val="00F45E15"/>
    <w:rsid w:val="00F46D04"/>
    <w:rsid w:val="00F50B04"/>
    <w:rsid w:val="00F50E75"/>
    <w:rsid w:val="00F5132E"/>
    <w:rsid w:val="00F51D29"/>
    <w:rsid w:val="00F5235A"/>
    <w:rsid w:val="00F5255B"/>
    <w:rsid w:val="00F52857"/>
    <w:rsid w:val="00F54263"/>
    <w:rsid w:val="00F5442E"/>
    <w:rsid w:val="00F5449A"/>
    <w:rsid w:val="00F55AF7"/>
    <w:rsid w:val="00F564C8"/>
    <w:rsid w:val="00F56853"/>
    <w:rsid w:val="00F572AB"/>
    <w:rsid w:val="00F57D5E"/>
    <w:rsid w:val="00F6035D"/>
    <w:rsid w:val="00F6074A"/>
    <w:rsid w:val="00F6190D"/>
    <w:rsid w:val="00F6240A"/>
    <w:rsid w:val="00F62496"/>
    <w:rsid w:val="00F65B25"/>
    <w:rsid w:val="00F65EA0"/>
    <w:rsid w:val="00F6676B"/>
    <w:rsid w:val="00F66B8E"/>
    <w:rsid w:val="00F67E55"/>
    <w:rsid w:val="00F70BB7"/>
    <w:rsid w:val="00F70FCA"/>
    <w:rsid w:val="00F7192C"/>
    <w:rsid w:val="00F744CD"/>
    <w:rsid w:val="00F74CA7"/>
    <w:rsid w:val="00F77D68"/>
    <w:rsid w:val="00F77F01"/>
    <w:rsid w:val="00F81AC4"/>
    <w:rsid w:val="00F81B81"/>
    <w:rsid w:val="00F82381"/>
    <w:rsid w:val="00F832E9"/>
    <w:rsid w:val="00F865DB"/>
    <w:rsid w:val="00F87429"/>
    <w:rsid w:val="00F9124F"/>
    <w:rsid w:val="00F91AC9"/>
    <w:rsid w:val="00F920E8"/>
    <w:rsid w:val="00F94C7C"/>
    <w:rsid w:val="00F94FBD"/>
    <w:rsid w:val="00F95B71"/>
    <w:rsid w:val="00F95F20"/>
    <w:rsid w:val="00F95F5C"/>
    <w:rsid w:val="00F96E34"/>
    <w:rsid w:val="00F97214"/>
    <w:rsid w:val="00F974AC"/>
    <w:rsid w:val="00F977FC"/>
    <w:rsid w:val="00F97E3C"/>
    <w:rsid w:val="00FA1090"/>
    <w:rsid w:val="00FA2365"/>
    <w:rsid w:val="00FA25AC"/>
    <w:rsid w:val="00FA2D36"/>
    <w:rsid w:val="00FA3EA0"/>
    <w:rsid w:val="00FA41C8"/>
    <w:rsid w:val="00FA5EEE"/>
    <w:rsid w:val="00FA6250"/>
    <w:rsid w:val="00FB0569"/>
    <w:rsid w:val="00FB186F"/>
    <w:rsid w:val="00FB235B"/>
    <w:rsid w:val="00FB4605"/>
    <w:rsid w:val="00FB53A3"/>
    <w:rsid w:val="00FB5636"/>
    <w:rsid w:val="00FB592C"/>
    <w:rsid w:val="00FB6C80"/>
    <w:rsid w:val="00FC0967"/>
    <w:rsid w:val="00FC0A85"/>
    <w:rsid w:val="00FC0E68"/>
    <w:rsid w:val="00FC0EAB"/>
    <w:rsid w:val="00FC18AB"/>
    <w:rsid w:val="00FC1B79"/>
    <w:rsid w:val="00FC3B25"/>
    <w:rsid w:val="00FC48F7"/>
    <w:rsid w:val="00FC498E"/>
    <w:rsid w:val="00FC4B75"/>
    <w:rsid w:val="00FC5D68"/>
    <w:rsid w:val="00FC5DD7"/>
    <w:rsid w:val="00FC66DD"/>
    <w:rsid w:val="00FC7A10"/>
    <w:rsid w:val="00FD1465"/>
    <w:rsid w:val="00FD26C8"/>
    <w:rsid w:val="00FD3E9E"/>
    <w:rsid w:val="00FE026D"/>
    <w:rsid w:val="00FE2157"/>
    <w:rsid w:val="00FE2169"/>
    <w:rsid w:val="00FE2193"/>
    <w:rsid w:val="00FE384E"/>
    <w:rsid w:val="00FE395B"/>
    <w:rsid w:val="00FE527C"/>
    <w:rsid w:val="00FE69A0"/>
    <w:rsid w:val="00FE7CAC"/>
    <w:rsid w:val="00FF3ADB"/>
    <w:rsid w:val="00FF42C0"/>
    <w:rsid w:val="00FF65B7"/>
    <w:rsid w:val="00FF7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70"/>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1470"/>
    <w:rPr>
      <w:b/>
      <w:bCs/>
    </w:rPr>
  </w:style>
  <w:style w:type="character" w:styleId="Hyperlink">
    <w:name w:val="Hyperlink"/>
    <w:basedOn w:val="DefaultParagraphFont"/>
    <w:uiPriority w:val="99"/>
    <w:unhideWhenUsed/>
    <w:rsid w:val="00361470"/>
    <w:rPr>
      <w:color w:val="0563C1" w:themeColor="hyperlink"/>
      <w:u w:val="single"/>
    </w:rPr>
  </w:style>
  <w:style w:type="character" w:styleId="CommentReference">
    <w:name w:val="annotation reference"/>
    <w:basedOn w:val="DefaultParagraphFont"/>
    <w:uiPriority w:val="99"/>
    <w:semiHidden/>
    <w:unhideWhenUsed/>
    <w:rsid w:val="00901F76"/>
    <w:rPr>
      <w:sz w:val="16"/>
      <w:szCs w:val="16"/>
    </w:rPr>
  </w:style>
  <w:style w:type="paragraph" w:styleId="CommentText">
    <w:name w:val="annotation text"/>
    <w:basedOn w:val="Normal"/>
    <w:link w:val="CommentTextChar"/>
    <w:uiPriority w:val="99"/>
    <w:unhideWhenUsed/>
    <w:rsid w:val="00901F76"/>
    <w:pPr>
      <w:spacing w:line="240" w:lineRule="auto"/>
    </w:pPr>
    <w:rPr>
      <w:sz w:val="20"/>
      <w:szCs w:val="20"/>
    </w:rPr>
  </w:style>
  <w:style w:type="character" w:customStyle="1" w:styleId="CommentTextChar">
    <w:name w:val="Comment Text Char"/>
    <w:basedOn w:val="DefaultParagraphFont"/>
    <w:link w:val="CommentText"/>
    <w:uiPriority w:val="99"/>
    <w:rsid w:val="00901F76"/>
    <w:rPr>
      <w:sz w:val="20"/>
      <w:szCs w:val="20"/>
      <w:lang w:val="lt-LT"/>
    </w:rPr>
  </w:style>
  <w:style w:type="paragraph" w:styleId="CommentSubject">
    <w:name w:val="annotation subject"/>
    <w:basedOn w:val="CommentText"/>
    <w:next w:val="CommentText"/>
    <w:link w:val="CommentSubjectChar"/>
    <w:uiPriority w:val="99"/>
    <w:semiHidden/>
    <w:unhideWhenUsed/>
    <w:rsid w:val="00901F76"/>
    <w:rPr>
      <w:b/>
      <w:bCs/>
    </w:rPr>
  </w:style>
  <w:style w:type="character" w:customStyle="1" w:styleId="CommentSubjectChar">
    <w:name w:val="Comment Subject Char"/>
    <w:basedOn w:val="CommentTextChar"/>
    <w:link w:val="CommentSubject"/>
    <w:uiPriority w:val="99"/>
    <w:semiHidden/>
    <w:rsid w:val="00901F76"/>
    <w:rPr>
      <w:b/>
      <w:bCs/>
      <w:sz w:val="20"/>
      <w:szCs w:val="20"/>
      <w:lang w:val="lt-LT"/>
    </w:rPr>
  </w:style>
  <w:style w:type="paragraph" w:styleId="BalloonText">
    <w:name w:val="Balloon Text"/>
    <w:basedOn w:val="Normal"/>
    <w:link w:val="BalloonTextChar"/>
    <w:uiPriority w:val="99"/>
    <w:semiHidden/>
    <w:unhideWhenUsed/>
    <w:rsid w:val="00901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76"/>
    <w:rPr>
      <w:rFonts w:ascii="Segoe UI" w:hAnsi="Segoe UI" w:cs="Segoe UI"/>
      <w:sz w:val="18"/>
      <w:szCs w:val="18"/>
      <w:lang w:val="lt-LT"/>
    </w:rPr>
  </w:style>
  <w:style w:type="paragraph" w:styleId="ListParagraph">
    <w:name w:val="List Paragraph"/>
    <w:basedOn w:val="Normal"/>
    <w:uiPriority w:val="34"/>
    <w:qFormat/>
    <w:rsid w:val="00D81703"/>
    <w:pPr>
      <w:ind w:left="720"/>
      <w:contextualSpacing/>
    </w:pPr>
  </w:style>
  <w:style w:type="paragraph" w:styleId="FootnoteText">
    <w:name w:val="footnote text"/>
    <w:basedOn w:val="Normal"/>
    <w:link w:val="FootnoteTextChar"/>
    <w:uiPriority w:val="99"/>
    <w:unhideWhenUsed/>
    <w:rsid w:val="0094525A"/>
    <w:pPr>
      <w:spacing w:after="0" w:line="240" w:lineRule="auto"/>
    </w:pPr>
    <w:rPr>
      <w:sz w:val="20"/>
      <w:szCs w:val="20"/>
    </w:rPr>
  </w:style>
  <w:style w:type="character" w:customStyle="1" w:styleId="FootnoteTextChar">
    <w:name w:val="Footnote Text Char"/>
    <w:basedOn w:val="DefaultParagraphFont"/>
    <w:link w:val="FootnoteText"/>
    <w:uiPriority w:val="99"/>
    <w:rsid w:val="0094525A"/>
    <w:rPr>
      <w:sz w:val="20"/>
      <w:szCs w:val="20"/>
      <w:lang w:val="lt-LT"/>
    </w:rPr>
  </w:style>
  <w:style w:type="paragraph" w:customStyle="1" w:styleId="Default">
    <w:name w:val="Default"/>
    <w:rsid w:val="00B131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AD77A3"/>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97998563">
      <w:bodyDiv w:val="1"/>
      <w:marLeft w:val="0"/>
      <w:marRight w:val="0"/>
      <w:marTop w:val="0"/>
      <w:marBottom w:val="0"/>
      <w:divBdr>
        <w:top w:val="none" w:sz="0" w:space="0" w:color="auto"/>
        <w:left w:val="none" w:sz="0" w:space="0" w:color="auto"/>
        <w:bottom w:val="none" w:sz="0" w:space="0" w:color="auto"/>
        <w:right w:val="none" w:sz="0" w:space="0" w:color="auto"/>
      </w:divBdr>
    </w:div>
    <w:div w:id="357583700">
      <w:bodyDiv w:val="1"/>
      <w:marLeft w:val="0"/>
      <w:marRight w:val="0"/>
      <w:marTop w:val="0"/>
      <w:marBottom w:val="0"/>
      <w:divBdr>
        <w:top w:val="none" w:sz="0" w:space="0" w:color="auto"/>
        <w:left w:val="none" w:sz="0" w:space="0" w:color="auto"/>
        <w:bottom w:val="none" w:sz="0" w:space="0" w:color="auto"/>
        <w:right w:val="none" w:sz="0" w:space="0" w:color="auto"/>
      </w:divBdr>
      <w:divsChild>
        <w:div w:id="969747251">
          <w:marLeft w:val="0"/>
          <w:marRight w:val="0"/>
          <w:marTop w:val="0"/>
          <w:marBottom w:val="0"/>
          <w:divBdr>
            <w:top w:val="none" w:sz="0" w:space="0" w:color="auto"/>
            <w:left w:val="none" w:sz="0" w:space="0" w:color="auto"/>
            <w:bottom w:val="none" w:sz="0" w:space="0" w:color="auto"/>
            <w:right w:val="none" w:sz="0" w:space="0" w:color="auto"/>
          </w:divBdr>
        </w:div>
        <w:div w:id="1391804791">
          <w:marLeft w:val="0"/>
          <w:marRight w:val="0"/>
          <w:marTop w:val="0"/>
          <w:marBottom w:val="0"/>
          <w:divBdr>
            <w:top w:val="none" w:sz="0" w:space="0" w:color="auto"/>
            <w:left w:val="none" w:sz="0" w:space="0" w:color="auto"/>
            <w:bottom w:val="none" w:sz="0" w:space="0" w:color="auto"/>
            <w:right w:val="none" w:sz="0" w:space="0" w:color="auto"/>
          </w:divBdr>
        </w:div>
        <w:div w:id="152567864">
          <w:marLeft w:val="0"/>
          <w:marRight w:val="0"/>
          <w:marTop w:val="0"/>
          <w:marBottom w:val="0"/>
          <w:divBdr>
            <w:top w:val="none" w:sz="0" w:space="0" w:color="auto"/>
            <w:left w:val="none" w:sz="0" w:space="0" w:color="auto"/>
            <w:bottom w:val="none" w:sz="0" w:space="0" w:color="auto"/>
            <w:right w:val="none" w:sz="0" w:space="0" w:color="auto"/>
          </w:divBdr>
        </w:div>
        <w:div w:id="1763836975">
          <w:marLeft w:val="0"/>
          <w:marRight w:val="0"/>
          <w:marTop w:val="0"/>
          <w:marBottom w:val="0"/>
          <w:divBdr>
            <w:top w:val="none" w:sz="0" w:space="0" w:color="auto"/>
            <w:left w:val="none" w:sz="0" w:space="0" w:color="auto"/>
            <w:bottom w:val="none" w:sz="0" w:space="0" w:color="auto"/>
            <w:right w:val="none" w:sz="0" w:space="0" w:color="auto"/>
          </w:divBdr>
        </w:div>
        <w:div w:id="255140846">
          <w:marLeft w:val="0"/>
          <w:marRight w:val="0"/>
          <w:marTop w:val="0"/>
          <w:marBottom w:val="0"/>
          <w:divBdr>
            <w:top w:val="none" w:sz="0" w:space="0" w:color="auto"/>
            <w:left w:val="none" w:sz="0" w:space="0" w:color="auto"/>
            <w:bottom w:val="none" w:sz="0" w:space="0" w:color="auto"/>
            <w:right w:val="none" w:sz="0" w:space="0" w:color="auto"/>
          </w:divBdr>
        </w:div>
        <w:div w:id="1765221957">
          <w:marLeft w:val="0"/>
          <w:marRight w:val="0"/>
          <w:marTop w:val="0"/>
          <w:marBottom w:val="0"/>
          <w:divBdr>
            <w:top w:val="none" w:sz="0" w:space="0" w:color="auto"/>
            <w:left w:val="none" w:sz="0" w:space="0" w:color="auto"/>
            <w:bottom w:val="none" w:sz="0" w:space="0" w:color="auto"/>
            <w:right w:val="none" w:sz="0" w:space="0" w:color="auto"/>
          </w:divBdr>
        </w:div>
        <w:div w:id="653797110">
          <w:marLeft w:val="0"/>
          <w:marRight w:val="0"/>
          <w:marTop w:val="0"/>
          <w:marBottom w:val="0"/>
          <w:divBdr>
            <w:top w:val="none" w:sz="0" w:space="0" w:color="auto"/>
            <w:left w:val="none" w:sz="0" w:space="0" w:color="auto"/>
            <w:bottom w:val="none" w:sz="0" w:space="0" w:color="auto"/>
            <w:right w:val="none" w:sz="0" w:space="0" w:color="auto"/>
          </w:divBdr>
        </w:div>
        <w:div w:id="894439201">
          <w:marLeft w:val="0"/>
          <w:marRight w:val="0"/>
          <w:marTop w:val="0"/>
          <w:marBottom w:val="0"/>
          <w:divBdr>
            <w:top w:val="none" w:sz="0" w:space="0" w:color="auto"/>
            <w:left w:val="none" w:sz="0" w:space="0" w:color="auto"/>
            <w:bottom w:val="none" w:sz="0" w:space="0" w:color="auto"/>
            <w:right w:val="none" w:sz="0" w:space="0" w:color="auto"/>
          </w:divBdr>
        </w:div>
        <w:div w:id="2110196761">
          <w:marLeft w:val="0"/>
          <w:marRight w:val="0"/>
          <w:marTop w:val="0"/>
          <w:marBottom w:val="0"/>
          <w:divBdr>
            <w:top w:val="none" w:sz="0" w:space="0" w:color="auto"/>
            <w:left w:val="none" w:sz="0" w:space="0" w:color="auto"/>
            <w:bottom w:val="none" w:sz="0" w:space="0" w:color="auto"/>
            <w:right w:val="none" w:sz="0" w:space="0" w:color="auto"/>
          </w:divBdr>
        </w:div>
        <w:div w:id="857158704">
          <w:marLeft w:val="0"/>
          <w:marRight w:val="0"/>
          <w:marTop w:val="0"/>
          <w:marBottom w:val="0"/>
          <w:divBdr>
            <w:top w:val="none" w:sz="0" w:space="0" w:color="auto"/>
            <w:left w:val="none" w:sz="0" w:space="0" w:color="auto"/>
            <w:bottom w:val="none" w:sz="0" w:space="0" w:color="auto"/>
            <w:right w:val="none" w:sz="0" w:space="0" w:color="auto"/>
          </w:divBdr>
        </w:div>
        <w:div w:id="641889125">
          <w:marLeft w:val="0"/>
          <w:marRight w:val="0"/>
          <w:marTop w:val="0"/>
          <w:marBottom w:val="0"/>
          <w:divBdr>
            <w:top w:val="none" w:sz="0" w:space="0" w:color="auto"/>
            <w:left w:val="none" w:sz="0" w:space="0" w:color="auto"/>
            <w:bottom w:val="none" w:sz="0" w:space="0" w:color="auto"/>
            <w:right w:val="none" w:sz="0" w:space="0" w:color="auto"/>
          </w:divBdr>
        </w:div>
        <w:div w:id="91435175">
          <w:marLeft w:val="0"/>
          <w:marRight w:val="0"/>
          <w:marTop w:val="0"/>
          <w:marBottom w:val="0"/>
          <w:divBdr>
            <w:top w:val="none" w:sz="0" w:space="0" w:color="auto"/>
            <w:left w:val="none" w:sz="0" w:space="0" w:color="auto"/>
            <w:bottom w:val="none" w:sz="0" w:space="0" w:color="auto"/>
            <w:right w:val="none" w:sz="0" w:space="0" w:color="auto"/>
          </w:divBdr>
        </w:div>
        <w:div w:id="497354337">
          <w:marLeft w:val="0"/>
          <w:marRight w:val="0"/>
          <w:marTop w:val="0"/>
          <w:marBottom w:val="0"/>
          <w:divBdr>
            <w:top w:val="none" w:sz="0" w:space="0" w:color="auto"/>
            <w:left w:val="none" w:sz="0" w:space="0" w:color="auto"/>
            <w:bottom w:val="none" w:sz="0" w:space="0" w:color="auto"/>
            <w:right w:val="none" w:sz="0" w:space="0" w:color="auto"/>
          </w:divBdr>
        </w:div>
        <w:div w:id="1352954684">
          <w:marLeft w:val="0"/>
          <w:marRight w:val="0"/>
          <w:marTop w:val="0"/>
          <w:marBottom w:val="0"/>
          <w:divBdr>
            <w:top w:val="none" w:sz="0" w:space="0" w:color="auto"/>
            <w:left w:val="none" w:sz="0" w:space="0" w:color="auto"/>
            <w:bottom w:val="none" w:sz="0" w:space="0" w:color="auto"/>
            <w:right w:val="none" w:sz="0" w:space="0" w:color="auto"/>
          </w:divBdr>
        </w:div>
        <w:div w:id="1602297601">
          <w:marLeft w:val="0"/>
          <w:marRight w:val="0"/>
          <w:marTop w:val="0"/>
          <w:marBottom w:val="0"/>
          <w:divBdr>
            <w:top w:val="none" w:sz="0" w:space="0" w:color="auto"/>
            <w:left w:val="none" w:sz="0" w:space="0" w:color="auto"/>
            <w:bottom w:val="none" w:sz="0" w:space="0" w:color="auto"/>
            <w:right w:val="none" w:sz="0" w:space="0" w:color="auto"/>
          </w:divBdr>
        </w:div>
        <w:div w:id="1991330058">
          <w:marLeft w:val="0"/>
          <w:marRight w:val="0"/>
          <w:marTop w:val="0"/>
          <w:marBottom w:val="0"/>
          <w:divBdr>
            <w:top w:val="none" w:sz="0" w:space="0" w:color="auto"/>
            <w:left w:val="none" w:sz="0" w:space="0" w:color="auto"/>
            <w:bottom w:val="none" w:sz="0" w:space="0" w:color="auto"/>
            <w:right w:val="none" w:sz="0" w:space="0" w:color="auto"/>
          </w:divBdr>
        </w:div>
        <w:div w:id="753011693">
          <w:marLeft w:val="0"/>
          <w:marRight w:val="0"/>
          <w:marTop w:val="0"/>
          <w:marBottom w:val="0"/>
          <w:divBdr>
            <w:top w:val="none" w:sz="0" w:space="0" w:color="auto"/>
            <w:left w:val="none" w:sz="0" w:space="0" w:color="auto"/>
            <w:bottom w:val="none" w:sz="0" w:space="0" w:color="auto"/>
            <w:right w:val="none" w:sz="0" w:space="0" w:color="auto"/>
          </w:divBdr>
        </w:div>
        <w:div w:id="312832092">
          <w:marLeft w:val="0"/>
          <w:marRight w:val="0"/>
          <w:marTop w:val="0"/>
          <w:marBottom w:val="0"/>
          <w:divBdr>
            <w:top w:val="none" w:sz="0" w:space="0" w:color="auto"/>
            <w:left w:val="none" w:sz="0" w:space="0" w:color="auto"/>
            <w:bottom w:val="none" w:sz="0" w:space="0" w:color="auto"/>
            <w:right w:val="none" w:sz="0" w:space="0" w:color="auto"/>
          </w:divBdr>
        </w:div>
        <w:div w:id="271208318">
          <w:marLeft w:val="0"/>
          <w:marRight w:val="0"/>
          <w:marTop w:val="0"/>
          <w:marBottom w:val="0"/>
          <w:divBdr>
            <w:top w:val="none" w:sz="0" w:space="0" w:color="auto"/>
            <w:left w:val="none" w:sz="0" w:space="0" w:color="auto"/>
            <w:bottom w:val="none" w:sz="0" w:space="0" w:color="auto"/>
            <w:right w:val="none" w:sz="0" w:space="0" w:color="auto"/>
          </w:divBdr>
        </w:div>
        <w:div w:id="804205383">
          <w:marLeft w:val="0"/>
          <w:marRight w:val="0"/>
          <w:marTop w:val="0"/>
          <w:marBottom w:val="0"/>
          <w:divBdr>
            <w:top w:val="none" w:sz="0" w:space="0" w:color="auto"/>
            <w:left w:val="none" w:sz="0" w:space="0" w:color="auto"/>
            <w:bottom w:val="none" w:sz="0" w:space="0" w:color="auto"/>
            <w:right w:val="none" w:sz="0" w:space="0" w:color="auto"/>
          </w:divBdr>
        </w:div>
        <w:div w:id="1044596549">
          <w:marLeft w:val="0"/>
          <w:marRight w:val="0"/>
          <w:marTop w:val="0"/>
          <w:marBottom w:val="0"/>
          <w:divBdr>
            <w:top w:val="none" w:sz="0" w:space="0" w:color="auto"/>
            <w:left w:val="none" w:sz="0" w:space="0" w:color="auto"/>
            <w:bottom w:val="none" w:sz="0" w:space="0" w:color="auto"/>
            <w:right w:val="none" w:sz="0" w:space="0" w:color="auto"/>
          </w:divBdr>
        </w:div>
        <w:div w:id="1115751541">
          <w:marLeft w:val="0"/>
          <w:marRight w:val="0"/>
          <w:marTop w:val="0"/>
          <w:marBottom w:val="0"/>
          <w:divBdr>
            <w:top w:val="none" w:sz="0" w:space="0" w:color="auto"/>
            <w:left w:val="none" w:sz="0" w:space="0" w:color="auto"/>
            <w:bottom w:val="none" w:sz="0" w:space="0" w:color="auto"/>
            <w:right w:val="none" w:sz="0" w:space="0" w:color="auto"/>
          </w:divBdr>
        </w:div>
        <w:div w:id="167449521">
          <w:marLeft w:val="0"/>
          <w:marRight w:val="0"/>
          <w:marTop w:val="0"/>
          <w:marBottom w:val="0"/>
          <w:divBdr>
            <w:top w:val="none" w:sz="0" w:space="0" w:color="auto"/>
            <w:left w:val="none" w:sz="0" w:space="0" w:color="auto"/>
            <w:bottom w:val="none" w:sz="0" w:space="0" w:color="auto"/>
            <w:right w:val="none" w:sz="0" w:space="0" w:color="auto"/>
          </w:divBdr>
        </w:div>
        <w:div w:id="2005165531">
          <w:marLeft w:val="0"/>
          <w:marRight w:val="0"/>
          <w:marTop w:val="0"/>
          <w:marBottom w:val="0"/>
          <w:divBdr>
            <w:top w:val="none" w:sz="0" w:space="0" w:color="auto"/>
            <w:left w:val="none" w:sz="0" w:space="0" w:color="auto"/>
            <w:bottom w:val="none" w:sz="0" w:space="0" w:color="auto"/>
            <w:right w:val="none" w:sz="0" w:space="0" w:color="auto"/>
          </w:divBdr>
        </w:div>
        <w:div w:id="686566594">
          <w:marLeft w:val="0"/>
          <w:marRight w:val="0"/>
          <w:marTop w:val="0"/>
          <w:marBottom w:val="0"/>
          <w:divBdr>
            <w:top w:val="none" w:sz="0" w:space="0" w:color="auto"/>
            <w:left w:val="none" w:sz="0" w:space="0" w:color="auto"/>
            <w:bottom w:val="none" w:sz="0" w:space="0" w:color="auto"/>
            <w:right w:val="none" w:sz="0" w:space="0" w:color="auto"/>
          </w:divBdr>
        </w:div>
        <w:div w:id="472795852">
          <w:marLeft w:val="0"/>
          <w:marRight w:val="0"/>
          <w:marTop w:val="0"/>
          <w:marBottom w:val="0"/>
          <w:divBdr>
            <w:top w:val="none" w:sz="0" w:space="0" w:color="auto"/>
            <w:left w:val="none" w:sz="0" w:space="0" w:color="auto"/>
            <w:bottom w:val="none" w:sz="0" w:space="0" w:color="auto"/>
            <w:right w:val="none" w:sz="0" w:space="0" w:color="auto"/>
          </w:divBdr>
        </w:div>
        <w:div w:id="378214559">
          <w:marLeft w:val="0"/>
          <w:marRight w:val="0"/>
          <w:marTop w:val="0"/>
          <w:marBottom w:val="0"/>
          <w:divBdr>
            <w:top w:val="none" w:sz="0" w:space="0" w:color="auto"/>
            <w:left w:val="none" w:sz="0" w:space="0" w:color="auto"/>
            <w:bottom w:val="none" w:sz="0" w:space="0" w:color="auto"/>
            <w:right w:val="none" w:sz="0" w:space="0" w:color="auto"/>
          </w:divBdr>
        </w:div>
      </w:divsChild>
    </w:div>
    <w:div w:id="1124541656">
      <w:bodyDiv w:val="1"/>
      <w:marLeft w:val="0"/>
      <w:marRight w:val="0"/>
      <w:marTop w:val="0"/>
      <w:marBottom w:val="0"/>
      <w:divBdr>
        <w:top w:val="none" w:sz="0" w:space="0" w:color="auto"/>
        <w:left w:val="none" w:sz="0" w:space="0" w:color="auto"/>
        <w:bottom w:val="none" w:sz="0" w:space="0" w:color="auto"/>
        <w:right w:val="none" w:sz="0" w:space="0" w:color="auto"/>
      </w:divBdr>
      <w:divsChild>
        <w:div w:id="1944529185">
          <w:marLeft w:val="0"/>
          <w:marRight w:val="0"/>
          <w:marTop w:val="0"/>
          <w:marBottom w:val="0"/>
          <w:divBdr>
            <w:top w:val="none" w:sz="0" w:space="0" w:color="auto"/>
            <w:left w:val="none" w:sz="0" w:space="0" w:color="auto"/>
            <w:bottom w:val="none" w:sz="0" w:space="0" w:color="auto"/>
            <w:right w:val="none" w:sz="0" w:space="0" w:color="auto"/>
          </w:divBdr>
        </w:div>
        <w:div w:id="1981181937">
          <w:marLeft w:val="0"/>
          <w:marRight w:val="0"/>
          <w:marTop w:val="0"/>
          <w:marBottom w:val="0"/>
          <w:divBdr>
            <w:top w:val="none" w:sz="0" w:space="0" w:color="auto"/>
            <w:left w:val="none" w:sz="0" w:space="0" w:color="auto"/>
            <w:bottom w:val="none" w:sz="0" w:space="0" w:color="auto"/>
            <w:right w:val="none" w:sz="0" w:space="0" w:color="auto"/>
          </w:divBdr>
        </w:div>
        <w:div w:id="549651318">
          <w:marLeft w:val="0"/>
          <w:marRight w:val="0"/>
          <w:marTop w:val="0"/>
          <w:marBottom w:val="0"/>
          <w:divBdr>
            <w:top w:val="none" w:sz="0" w:space="0" w:color="auto"/>
            <w:left w:val="none" w:sz="0" w:space="0" w:color="auto"/>
            <w:bottom w:val="none" w:sz="0" w:space="0" w:color="auto"/>
            <w:right w:val="none" w:sz="0" w:space="0" w:color="auto"/>
          </w:divBdr>
        </w:div>
        <w:div w:id="1430350926">
          <w:marLeft w:val="0"/>
          <w:marRight w:val="0"/>
          <w:marTop w:val="0"/>
          <w:marBottom w:val="0"/>
          <w:divBdr>
            <w:top w:val="none" w:sz="0" w:space="0" w:color="auto"/>
            <w:left w:val="none" w:sz="0" w:space="0" w:color="auto"/>
            <w:bottom w:val="none" w:sz="0" w:space="0" w:color="auto"/>
            <w:right w:val="none" w:sz="0" w:space="0" w:color="auto"/>
          </w:divBdr>
        </w:div>
        <w:div w:id="626787310">
          <w:marLeft w:val="0"/>
          <w:marRight w:val="0"/>
          <w:marTop w:val="0"/>
          <w:marBottom w:val="0"/>
          <w:divBdr>
            <w:top w:val="none" w:sz="0" w:space="0" w:color="auto"/>
            <w:left w:val="none" w:sz="0" w:space="0" w:color="auto"/>
            <w:bottom w:val="none" w:sz="0" w:space="0" w:color="auto"/>
            <w:right w:val="none" w:sz="0" w:space="0" w:color="auto"/>
          </w:divBdr>
        </w:div>
      </w:divsChild>
    </w:div>
    <w:div w:id="1390304984">
      <w:bodyDiv w:val="1"/>
      <w:marLeft w:val="0"/>
      <w:marRight w:val="0"/>
      <w:marTop w:val="0"/>
      <w:marBottom w:val="0"/>
      <w:divBdr>
        <w:top w:val="none" w:sz="0" w:space="0" w:color="auto"/>
        <w:left w:val="none" w:sz="0" w:space="0" w:color="auto"/>
        <w:bottom w:val="none" w:sz="0" w:space="0" w:color="auto"/>
        <w:right w:val="none" w:sz="0" w:space="0" w:color="auto"/>
      </w:divBdr>
      <w:divsChild>
        <w:div w:id="350229699">
          <w:marLeft w:val="0"/>
          <w:marRight w:val="0"/>
          <w:marTop w:val="0"/>
          <w:marBottom w:val="0"/>
          <w:divBdr>
            <w:top w:val="none" w:sz="0" w:space="0" w:color="auto"/>
            <w:left w:val="none" w:sz="0" w:space="0" w:color="auto"/>
            <w:bottom w:val="none" w:sz="0" w:space="0" w:color="auto"/>
            <w:right w:val="none" w:sz="0" w:space="0" w:color="auto"/>
          </w:divBdr>
        </w:div>
        <w:div w:id="246574774">
          <w:marLeft w:val="0"/>
          <w:marRight w:val="0"/>
          <w:marTop w:val="0"/>
          <w:marBottom w:val="0"/>
          <w:divBdr>
            <w:top w:val="none" w:sz="0" w:space="0" w:color="auto"/>
            <w:left w:val="none" w:sz="0" w:space="0" w:color="auto"/>
            <w:bottom w:val="none" w:sz="0" w:space="0" w:color="auto"/>
            <w:right w:val="none" w:sz="0" w:space="0" w:color="auto"/>
          </w:divBdr>
        </w:div>
        <w:div w:id="1842813117">
          <w:marLeft w:val="0"/>
          <w:marRight w:val="0"/>
          <w:marTop w:val="0"/>
          <w:marBottom w:val="0"/>
          <w:divBdr>
            <w:top w:val="none" w:sz="0" w:space="0" w:color="auto"/>
            <w:left w:val="none" w:sz="0" w:space="0" w:color="auto"/>
            <w:bottom w:val="none" w:sz="0" w:space="0" w:color="auto"/>
            <w:right w:val="none" w:sz="0" w:space="0" w:color="auto"/>
          </w:divBdr>
        </w:div>
        <w:div w:id="266236370">
          <w:marLeft w:val="0"/>
          <w:marRight w:val="0"/>
          <w:marTop w:val="0"/>
          <w:marBottom w:val="0"/>
          <w:divBdr>
            <w:top w:val="none" w:sz="0" w:space="0" w:color="auto"/>
            <w:left w:val="none" w:sz="0" w:space="0" w:color="auto"/>
            <w:bottom w:val="none" w:sz="0" w:space="0" w:color="auto"/>
            <w:right w:val="none" w:sz="0" w:space="0" w:color="auto"/>
          </w:divBdr>
        </w:div>
        <w:div w:id="850488873">
          <w:marLeft w:val="0"/>
          <w:marRight w:val="0"/>
          <w:marTop w:val="0"/>
          <w:marBottom w:val="0"/>
          <w:divBdr>
            <w:top w:val="none" w:sz="0" w:space="0" w:color="auto"/>
            <w:left w:val="none" w:sz="0" w:space="0" w:color="auto"/>
            <w:bottom w:val="none" w:sz="0" w:space="0" w:color="auto"/>
            <w:right w:val="none" w:sz="0" w:space="0" w:color="auto"/>
          </w:divBdr>
        </w:div>
        <w:div w:id="1272514180">
          <w:marLeft w:val="0"/>
          <w:marRight w:val="0"/>
          <w:marTop w:val="0"/>
          <w:marBottom w:val="0"/>
          <w:divBdr>
            <w:top w:val="none" w:sz="0" w:space="0" w:color="auto"/>
            <w:left w:val="none" w:sz="0" w:space="0" w:color="auto"/>
            <w:bottom w:val="none" w:sz="0" w:space="0" w:color="auto"/>
            <w:right w:val="none" w:sz="0" w:space="0" w:color="auto"/>
          </w:divBdr>
        </w:div>
        <w:div w:id="2142460826">
          <w:marLeft w:val="0"/>
          <w:marRight w:val="0"/>
          <w:marTop w:val="0"/>
          <w:marBottom w:val="0"/>
          <w:divBdr>
            <w:top w:val="none" w:sz="0" w:space="0" w:color="auto"/>
            <w:left w:val="none" w:sz="0" w:space="0" w:color="auto"/>
            <w:bottom w:val="none" w:sz="0" w:space="0" w:color="auto"/>
            <w:right w:val="none" w:sz="0" w:space="0" w:color="auto"/>
          </w:divBdr>
        </w:div>
      </w:divsChild>
    </w:div>
    <w:div w:id="1486505002">
      <w:bodyDiv w:val="1"/>
      <w:marLeft w:val="0"/>
      <w:marRight w:val="0"/>
      <w:marTop w:val="0"/>
      <w:marBottom w:val="0"/>
      <w:divBdr>
        <w:top w:val="none" w:sz="0" w:space="0" w:color="auto"/>
        <w:left w:val="none" w:sz="0" w:space="0" w:color="auto"/>
        <w:bottom w:val="none" w:sz="0" w:space="0" w:color="auto"/>
        <w:right w:val="none" w:sz="0" w:space="0" w:color="auto"/>
      </w:divBdr>
      <w:divsChild>
        <w:div w:id="1539589700">
          <w:marLeft w:val="0"/>
          <w:marRight w:val="0"/>
          <w:marTop w:val="0"/>
          <w:marBottom w:val="0"/>
          <w:divBdr>
            <w:top w:val="none" w:sz="0" w:space="0" w:color="auto"/>
            <w:left w:val="none" w:sz="0" w:space="0" w:color="auto"/>
            <w:bottom w:val="none" w:sz="0" w:space="0" w:color="auto"/>
            <w:right w:val="none" w:sz="0" w:space="0" w:color="auto"/>
          </w:divBdr>
        </w:div>
        <w:div w:id="1003899330">
          <w:marLeft w:val="0"/>
          <w:marRight w:val="0"/>
          <w:marTop w:val="0"/>
          <w:marBottom w:val="0"/>
          <w:divBdr>
            <w:top w:val="none" w:sz="0" w:space="0" w:color="auto"/>
            <w:left w:val="none" w:sz="0" w:space="0" w:color="auto"/>
            <w:bottom w:val="none" w:sz="0" w:space="0" w:color="auto"/>
            <w:right w:val="none" w:sz="0" w:space="0" w:color="auto"/>
          </w:divBdr>
        </w:div>
        <w:div w:id="985627316">
          <w:marLeft w:val="0"/>
          <w:marRight w:val="0"/>
          <w:marTop w:val="0"/>
          <w:marBottom w:val="0"/>
          <w:divBdr>
            <w:top w:val="none" w:sz="0" w:space="0" w:color="auto"/>
            <w:left w:val="none" w:sz="0" w:space="0" w:color="auto"/>
            <w:bottom w:val="none" w:sz="0" w:space="0" w:color="auto"/>
            <w:right w:val="none" w:sz="0" w:space="0" w:color="auto"/>
          </w:divBdr>
        </w:div>
        <w:div w:id="1983851432">
          <w:marLeft w:val="0"/>
          <w:marRight w:val="0"/>
          <w:marTop w:val="0"/>
          <w:marBottom w:val="0"/>
          <w:divBdr>
            <w:top w:val="none" w:sz="0" w:space="0" w:color="auto"/>
            <w:left w:val="none" w:sz="0" w:space="0" w:color="auto"/>
            <w:bottom w:val="none" w:sz="0" w:space="0" w:color="auto"/>
            <w:right w:val="none" w:sz="0" w:space="0" w:color="auto"/>
          </w:divBdr>
        </w:div>
        <w:div w:id="1346252529">
          <w:marLeft w:val="0"/>
          <w:marRight w:val="0"/>
          <w:marTop w:val="0"/>
          <w:marBottom w:val="0"/>
          <w:divBdr>
            <w:top w:val="none" w:sz="0" w:space="0" w:color="auto"/>
            <w:left w:val="none" w:sz="0" w:space="0" w:color="auto"/>
            <w:bottom w:val="none" w:sz="0" w:space="0" w:color="auto"/>
            <w:right w:val="none" w:sz="0" w:space="0" w:color="auto"/>
          </w:divBdr>
        </w:div>
      </w:divsChild>
    </w:div>
    <w:div w:id="1594241294">
      <w:bodyDiv w:val="1"/>
      <w:marLeft w:val="0"/>
      <w:marRight w:val="0"/>
      <w:marTop w:val="0"/>
      <w:marBottom w:val="0"/>
      <w:divBdr>
        <w:top w:val="none" w:sz="0" w:space="0" w:color="auto"/>
        <w:left w:val="none" w:sz="0" w:space="0" w:color="auto"/>
        <w:bottom w:val="none" w:sz="0" w:space="0" w:color="auto"/>
        <w:right w:val="none" w:sz="0" w:space="0" w:color="auto"/>
      </w:divBdr>
    </w:div>
    <w:div w:id="1710691344">
      <w:bodyDiv w:val="1"/>
      <w:marLeft w:val="0"/>
      <w:marRight w:val="0"/>
      <w:marTop w:val="0"/>
      <w:marBottom w:val="0"/>
      <w:divBdr>
        <w:top w:val="none" w:sz="0" w:space="0" w:color="auto"/>
        <w:left w:val="none" w:sz="0" w:space="0" w:color="auto"/>
        <w:bottom w:val="none" w:sz="0" w:space="0" w:color="auto"/>
        <w:right w:val="none" w:sz="0" w:space="0" w:color="auto"/>
      </w:divBdr>
      <w:divsChild>
        <w:div w:id="1207908654">
          <w:marLeft w:val="0"/>
          <w:marRight w:val="0"/>
          <w:marTop w:val="0"/>
          <w:marBottom w:val="0"/>
          <w:divBdr>
            <w:top w:val="none" w:sz="0" w:space="0" w:color="auto"/>
            <w:left w:val="none" w:sz="0" w:space="0" w:color="auto"/>
            <w:bottom w:val="none" w:sz="0" w:space="0" w:color="auto"/>
            <w:right w:val="none" w:sz="0" w:space="0" w:color="auto"/>
          </w:divBdr>
        </w:div>
        <w:div w:id="918444034">
          <w:marLeft w:val="0"/>
          <w:marRight w:val="0"/>
          <w:marTop w:val="0"/>
          <w:marBottom w:val="0"/>
          <w:divBdr>
            <w:top w:val="none" w:sz="0" w:space="0" w:color="auto"/>
            <w:left w:val="none" w:sz="0" w:space="0" w:color="auto"/>
            <w:bottom w:val="none" w:sz="0" w:space="0" w:color="auto"/>
            <w:right w:val="none" w:sz="0" w:space="0" w:color="auto"/>
          </w:divBdr>
        </w:div>
        <w:div w:id="1495223012">
          <w:marLeft w:val="0"/>
          <w:marRight w:val="0"/>
          <w:marTop w:val="0"/>
          <w:marBottom w:val="0"/>
          <w:divBdr>
            <w:top w:val="none" w:sz="0" w:space="0" w:color="auto"/>
            <w:left w:val="none" w:sz="0" w:space="0" w:color="auto"/>
            <w:bottom w:val="none" w:sz="0" w:space="0" w:color="auto"/>
            <w:right w:val="none" w:sz="0" w:space="0" w:color="auto"/>
          </w:divBdr>
        </w:div>
        <w:div w:id="700133940">
          <w:marLeft w:val="0"/>
          <w:marRight w:val="0"/>
          <w:marTop w:val="0"/>
          <w:marBottom w:val="0"/>
          <w:divBdr>
            <w:top w:val="none" w:sz="0" w:space="0" w:color="auto"/>
            <w:left w:val="none" w:sz="0" w:space="0" w:color="auto"/>
            <w:bottom w:val="none" w:sz="0" w:space="0" w:color="auto"/>
            <w:right w:val="none" w:sz="0" w:space="0" w:color="auto"/>
          </w:divBdr>
        </w:div>
        <w:div w:id="268510047">
          <w:marLeft w:val="0"/>
          <w:marRight w:val="0"/>
          <w:marTop w:val="0"/>
          <w:marBottom w:val="0"/>
          <w:divBdr>
            <w:top w:val="none" w:sz="0" w:space="0" w:color="auto"/>
            <w:left w:val="none" w:sz="0" w:space="0" w:color="auto"/>
            <w:bottom w:val="none" w:sz="0" w:space="0" w:color="auto"/>
            <w:right w:val="none" w:sz="0" w:space="0" w:color="auto"/>
          </w:divBdr>
        </w:div>
        <w:div w:id="2030788233">
          <w:marLeft w:val="0"/>
          <w:marRight w:val="0"/>
          <w:marTop w:val="0"/>
          <w:marBottom w:val="0"/>
          <w:divBdr>
            <w:top w:val="none" w:sz="0" w:space="0" w:color="auto"/>
            <w:left w:val="none" w:sz="0" w:space="0" w:color="auto"/>
            <w:bottom w:val="none" w:sz="0" w:space="0" w:color="auto"/>
            <w:right w:val="none" w:sz="0" w:space="0" w:color="auto"/>
          </w:divBdr>
        </w:div>
        <w:div w:id="1414425937">
          <w:marLeft w:val="0"/>
          <w:marRight w:val="0"/>
          <w:marTop w:val="0"/>
          <w:marBottom w:val="0"/>
          <w:divBdr>
            <w:top w:val="none" w:sz="0" w:space="0" w:color="auto"/>
            <w:left w:val="none" w:sz="0" w:space="0" w:color="auto"/>
            <w:bottom w:val="none" w:sz="0" w:space="0" w:color="auto"/>
            <w:right w:val="none" w:sz="0" w:space="0" w:color="auto"/>
          </w:divBdr>
        </w:div>
        <w:div w:id="1686401899">
          <w:marLeft w:val="0"/>
          <w:marRight w:val="0"/>
          <w:marTop w:val="0"/>
          <w:marBottom w:val="0"/>
          <w:divBdr>
            <w:top w:val="none" w:sz="0" w:space="0" w:color="auto"/>
            <w:left w:val="none" w:sz="0" w:space="0" w:color="auto"/>
            <w:bottom w:val="none" w:sz="0" w:space="0" w:color="auto"/>
            <w:right w:val="none" w:sz="0" w:space="0" w:color="auto"/>
          </w:divBdr>
        </w:div>
        <w:div w:id="143593254">
          <w:marLeft w:val="0"/>
          <w:marRight w:val="0"/>
          <w:marTop w:val="0"/>
          <w:marBottom w:val="0"/>
          <w:divBdr>
            <w:top w:val="none" w:sz="0" w:space="0" w:color="auto"/>
            <w:left w:val="none" w:sz="0" w:space="0" w:color="auto"/>
            <w:bottom w:val="none" w:sz="0" w:space="0" w:color="auto"/>
            <w:right w:val="none" w:sz="0" w:space="0" w:color="auto"/>
          </w:divBdr>
        </w:div>
        <w:div w:id="752777191">
          <w:marLeft w:val="0"/>
          <w:marRight w:val="0"/>
          <w:marTop w:val="0"/>
          <w:marBottom w:val="0"/>
          <w:divBdr>
            <w:top w:val="none" w:sz="0" w:space="0" w:color="auto"/>
            <w:left w:val="none" w:sz="0" w:space="0" w:color="auto"/>
            <w:bottom w:val="none" w:sz="0" w:space="0" w:color="auto"/>
            <w:right w:val="none" w:sz="0" w:space="0" w:color="auto"/>
          </w:divBdr>
        </w:div>
        <w:div w:id="140655759">
          <w:marLeft w:val="0"/>
          <w:marRight w:val="0"/>
          <w:marTop w:val="0"/>
          <w:marBottom w:val="0"/>
          <w:divBdr>
            <w:top w:val="none" w:sz="0" w:space="0" w:color="auto"/>
            <w:left w:val="none" w:sz="0" w:space="0" w:color="auto"/>
            <w:bottom w:val="none" w:sz="0" w:space="0" w:color="auto"/>
            <w:right w:val="none" w:sz="0" w:space="0" w:color="auto"/>
          </w:divBdr>
        </w:div>
        <w:div w:id="1419986431">
          <w:marLeft w:val="0"/>
          <w:marRight w:val="0"/>
          <w:marTop w:val="0"/>
          <w:marBottom w:val="0"/>
          <w:divBdr>
            <w:top w:val="none" w:sz="0" w:space="0" w:color="auto"/>
            <w:left w:val="none" w:sz="0" w:space="0" w:color="auto"/>
            <w:bottom w:val="none" w:sz="0" w:space="0" w:color="auto"/>
            <w:right w:val="none" w:sz="0" w:space="0" w:color="auto"/>
          </w:divBdr>
        </w:div>
        <w:div w:id="1757364229">
          <w:marLeft w:val="0"/>
          <w:marRight w:val="0"/>
          <w:marTop w:val="0"/>
          <w:marBottom w:val="0"/>
          <w:divBdr>
            <w:top w:val="none" w:sz="0" w:space="0" w:color="auto"/>
            <w:left w:val="none" w:sz="0" w:space="0" w:color="auto"/>
            <w:bottom w:val="none" w:sz="0" w:space="0" w:color="auto"/>
            <w:right w:val="none" w:sz="0" w:space="0" w:color="auto"/>
          </w:divBdr>
        </w:div>
        <w:div w:id="578516264">
          <w:marLeft w:val="0"/>
          <w:marRight w:val="0"/>
          <w:marTop w:val="0"/>
          <w:marBottom w:val="0"/>
          <w:divBdr>
            <w:top w:val="none" w:sz="0" w:space="0" w:color="auto"/>
            <w:left w:val="none" w:sz="0" w:space="0" w:color="auto"/>
            <w:bottom w:val="none" w:sz="0" w:space="0" w:color="auto"/>
            <w:right w:val="none" w:sz="0" w:space="0" w:color="auto"/>
          </w:divBdr>
        </w:div>
        <w:div w:id="438991990">
          <w:marLeft w:val="0"/>
          <w:marRight w:val="0"/>
          <w:marTop w:val="0"/>
          <w:marBottom w:val="0"/>
          <w:divBdr>
            <w:top w:val="none" w:sz="0" w:space="0" w:color="auto"/>
            <w:left w:val="none" w:sz="0" w:space="0" w:color="auto"/>
            <w:bottom w:val="none" w:sz="0" w:space="0" w:color="auto"/>
            <w:right w:val="none" w:sz="0" w:space="0" w:color="auto"/>
          </w:divBdr>
        </w:div>
        <w:div w:id="1790707283">
          <w:marLeft w:val="0"/>
          <w:marRight w:val="0"/>
          <w:marTop w:val="0"/>
          <w:marBottom w:val="0"/>
          <w:divBdr>
            <w:top w:val="none" w:sz="0" w:space="0" w:color="auto"/>
            <w:left w:val="none" w:sz="0" w:space="0" w:color="auto"/>
            <w:bottom w:val="none" w:sz="0" w:space="0" w:color="auto"/>
            <w:right w:val="none" w:sz="0" w:space="0" w:color="auto"/>
          </w:divBdr>
        </w:div>
        <w:div w:id="744764927">
          <w:marLeft w:val="0"/>
          <w:marRight w:val="0"/>
          <w:marTop w:val="0"/>
          <w:marBottom w:val="0"/>
          <w:divBdr>
            <w:top w:val="none" w:sz="0" w:space="0" w:color="auto"/>
            <w:left w:val="none" w:sz="0" w:space="0" w:color="auto"/>
            <w:bottom w:val="none" w:sz="0" w:space="0" w:color="auto"/>
            <w:right w:val="none" w:sz="0" w:space="0" w:color="auto"/>
          </w:divBdr>
        </w:div>
        <w:div w:id="2103866723">
          <w:marLeft w:val="0"/>
          <w:marRight w:val="0"/>
          <w:marTop w:val="0"/>
          <w:marBottom w:val="0"/>
          <w:divBdr>
            <w:top w:val="none" w:sz="0" w:space="0" w:color="auto"/>
            <w:left w:val="none" w:sz="0" w:space="0" w:color="auto"/>
            <w:bottom w:val="none" w:sz="0" w:space="0" w:color="auto"/>
            <w:right w:val="none" w:sz="0" w:space="0" w:color="auto"/>
          </w:divBdr>
        </w:div>
        <w:div w:id="2138063366">
          <w:marLeft w:val="0"/>
          <w:marRight w:val="0"/>
          <w:marTop w:val="0"/>
          <w:marBottom w:val="0"/>
          <w:divBdr>
            <w:top w:val="none" w:sz="0" w:space="0" w:color="auto"/>
            <w:left w:val="none" w:sz="0" w:space="0" w:color="auto"/>
            <w:bottom w:val="none" w:sz="0" w:space="0" w:color="auto"/>
            <w:right w:val="none" w:sz="0" w:space="0" w:color="auto"/>
          </w:divBdr>
        </w:div>
        <w:div w:id="2019769157">
          <w:marLeft w:val="0"/>
          <w:marRight w:val="0"/>
          <w:marTop w:val="0"/>
          <w:marBottom w:val="0"/>
          <w:divBdr>
            <w:top w:val="none" w:sz="0" w:space="0" w:color="auto"/>
            <w:left w:val="none" w:sz="0" w:space="0" w:color="auto"/>
            <w:bottom w:val="none" w:sz="0" w:space="0" w:color="auto"/>
            <w:right w:val="none" w:sz="0" w:space="0" w:color="auto"/>
          </w:divBdr>
        </w:div>
        <w:div w:id="1871602201">
          <w:marLeft w:val="0"/>
          <w:marRight w:val="0"/>
          <w:marTop w:val="0"/>
          <w:marBottom w:val="0"/>
          <w:divBdr>
            <w:top w:val="none" w:sz="0" w:space="0" w:color="auto"/>
            <w:left w:val="none" w:sz="0" w:space="0" w:color="auto"/>
            <w:bottom w:val="none" w:sz="0" w:space="0" w:color="auto"/>
            <w:right w:val="none" w:sz="0" w:space="0" w:color="auto"/>
          </w:divBdr>
        </w:div>
        <w:div w:id="15737077">
          <w:marLeft w:val="0"/>
          <w:marRight w:val="0"/>
          <w:marTop w:val="0"/>
          <w:marBottom w:val="0"/>
          <w:divBdr>
            <w:top w:val="none" w:sz="0" w:space="0" w:color="auto"/>
            <w:left w:val="none" w:sz="0" w:space="0" w:color="auto"/>
            <w:bottom w:val="none" w:sz="0" w:space="0" w:color="auto"/>
            <w:right w:val="none" w:sz="0" w:space="0" w:color="auto"/>
          </w:divBdr>
        </w:div>
        <w:div w:id="1680572372">
          <w:marLeft w:val="0"/>
          <w:marRight w:val="0"/>
          <w:marTop w:val="0"/>
          <w:marBottom w:val="0"/>
          <w:divBdr>
            <w:top w:val="none" w:sz="0" w:space="0" w:color="auto"/>
            <w:left w:val="none" w:sz="0" w:space="0" w:color="auto"/>
            <w:bottom w:val="none" w:sz="0" w:space="0" w:color="auto"/>
            <w:right w:val="none" w:sz="0" w:space="0" w:color="auto"/>
          </w:divBdr>
        </w:div>
        <w:div w:id="321351385">
          <w:marLeft w:val="0"/>
          <w:marRight w:val="0"/>
          <w:marTop w:val="0"/>
          <w:marBottom w:val="0"/>
          <w:divBdr>
            <w:top w:val="none" w:sz="0" w:space="0" w:color="auto"/>
            <w:left w:val="none" w:sz="0" w:space="0" w:color="auto"/>
            <w:bottom w:val="none" w:sz="0" w:space="0" w:color="auto"/>
            <w:right w:val="none" w:sz="0" w:space="0" w:color="auto"/>
          </w:divBdr>
        </w:div>
        <w:div w:id="792868864">
          <w:marLeft w:val="0"/>
          <w:marRight w:val="0"/>
          <w:marTop w:val="0"/>
          <w:marBottom w:val="0"/>
          <w:divBdr>
            <w:top w:val="none" w:sz="0" w:space="0" w:color="auto"/>
            <w:left w:val="none" w:sz="0" w:space="0" w:color="auto"/>
            <w:bottom w:val="none" w:sz="0" w:space="0" w:color="auto"/>
            <w:right w:val="none" w:sz="0" w:space="0" w:color="auto"/>
          </w:divBdr>
        </w:div>
        <w:div w:id="1907298941">
          <w:marLeft w:val="0"/>
          <w:marRight w:val="0"/>
          <w:marTop w:val="0"/>
          <w:marBottom w:val="0"/>
          <w:divBdr>
            <w:top w:val="none" w:sz="0" w:space="0" w:color="auto"/>
            <w:left w:val="none" w:sz="0" w:space="0" w:color="auto"/>
            <w:bottom w:val="none" w:sz="0" w:space="0" w:color="auto"/>
            <w:right w:val="none" w:sz="0" w:space="0" w:color="auto"/>
          </w:divBdr>
        </w:div>
        <w:div w:id="1706951775">
          <w:marLeft w:val="0"/>
          <w:marRight w:val="0"/>
          <w:marTop w:val="0"/>
          <w:marBottom w:val="0"/>
          <w:divBdr>
            <w:top w:val="none" w:sz="0" w:space="0" w:color="auto"/>
            <w:left w:val="none" w:sz="0" w:space="0" w:color="auto"/>
            <w:bottom w:val="none" w:sz="0" w:space="0" w:color="auto"/>
            <w:right w:val="none" w:sz="0" w:space="0" w:color="auto"/>
          </w:divBdr>
        </w:div>
        <w:div w:id="926235665">
          <w:marLeft w:val="0"/>
          <w:marRight w:val="0"/>
          <w:marTop w:val="0"/>
          <w:marBottom w:val="0"/>
          <w:divBdr>
            <w:top w:val="none" w:sz="0" w:space="0" w:color="auto"/>
            <w:left w:val="none" w:sz="0" w:space="0" w:color="auto"/>
            <w:bottom w:val="none" w:sz="0" w:space="0" w:color="auto"/>
            <w:right w:val="none" w:sz="0" w:space="0" w:color="auto"/>
          </w:divBdr>
        </w:div>
        <w:div w:id="43528324">
          <w:marLeft w:val="0"/>
          <w:marRight w:val="0"/>
          <w:marTop w:val="0"/>
          <w:marBottom w:val="0"/>
          <w:divBdr>
            <w:top w:val="none" w:sz="0" w:space="0" w:color="auto"/>
            <w:left w:val="none" w:sz="0" w:space="0" w:color="auto"/>
            <w:bottom w:val="none" w:sz="0" w:space="0" w:color="auto"/>
            <w:right w:val="none" w:sz="0" w:space="0" w:color="auto"/>
          </w:divBdr>
        </w:div>
        <w:div w:id="997658065">
          <w:marLeft w:val="0"/>
          <w:marRight w:val="0"/>
          <w:marTop w:val="0"/>
          <w:marBottom w:val="0"/>
          <w:divBdr>
            <w:top w:val="none" w:sz="0" w:space="0" w:color="auto"/>
            <w:left w:val="none" w:sz="0" w:space="0" w:color="auto"/>
            <w:bottom w:val="none" w:sz="0" w:space="0" w:color="auto"/>
            <w:right w:val="none" w:sz="0" w:space="0" w:color="auto"/>
          </w:divBdr>
        </w:div>
        <w:div w:id="609358329">
          <w:marLeft w:val="0"/>
          <w:marRight w:val="0"/>
          <w:marTop w:val="0"/>
          <w:marBottom w:val="0"/>
          <w:divBdr>
            <w:top w:val="none" w:sz="0" w:space="0" w:color="auto"/>
            <w:left w:val="none" w:sz="0" w:space="0" w:color="auto"/>
            <w:bottom w:val="none" w:sz="0" w:space="0" w:color="auto"/>
            <w:right w:val="none" w:sz="0" w:space="0" w:color="auto"/>
          </w:divBdr>
        </w:div>
        <w:div w:id="204682005">
          <w:marLeft w:val="0"/>
          <w:marRight w:val="0"/>
          <w:marTop w:val="0"/>
          <w:marBottom w:val="0"/>
          <w:divBdr>
            <w:top w:val="none" w:sz="0" w:space="0" w:color="auto"/>
            <w:left w:val="none" w:sz="0" w:space="0" w:color="auto"/>
            <w:bottom w:val="none" w:sz="0" w:space="0" w:color="auto"/>
            <w:right w:val="none" w:sz="0" w:space="0" w:color="auto"/>
          </w:divBdr>
        </w:div>
        <w:div w:id="1390226292">
          <w:marLeft w:val="0"/>
          <w:marRight w:val="0"/>
          <w:marTop w:val="0"/>
          <w:marBottom w:val="0"/>
          <w:divBdr>
            <w:top w:val="none" w:sz="0" w:space="0" w:color="auto"/>
            <w:left w:val="none" w:sz="0" w:space="0" w:color="auto"/>
            <w:bottom w:val="none" w:sz="0" w:space="0" w:color="auto"/>
            <w:right w:val="none" w:sz="0" w:space="0" w:color="auto"/>
          </w:divBdr>
        </w:div>
        <w:div w:id="574895068">
          <w:marLeft w:val="0"/>
          <w:marRight w:val="0"/>
          <w:marTop w:val="0"/>
          <w:marBottom w:val="0"/>
          <w:divBdr>
            <w:top w:val="none" w:sz="0" w:space="0" w:color="auto"/>
            <w:left w:val="none" w:sz="0" w:space="0" w:color="auto"/>
            <w:bottom w:val="none" w:sz="0" w:space="0" w:color="auto"/>
            <w:right w:val="none" w:sz="0" w:space="0" w:color="auto"/>
          </w:divBdr>
        </w:div>
        <w:div w:id="230192161">
          <w:marLeft w:val="0"/>
          <w:marRight w:val="0"/>
          <w:marTop w:val="0"/>
          <w:marBottom w:val="0"/>
          <w:divBdr>
            <w:top w:val="none" w:sz="0" w:space="0" w:color="auto"/>
            <w:left w:val="none" w:sz="0" w:space="0" w:color="auto"/>
            <w:bottom w:val="none" w:sz="0" w:space="0" w:color="auto"/>
            <w:right w:val="none" w:sz="0" w:space="0" w:color="auto"/>
          </w:divBdr>
        </w:div>
        <w:div w:id="1363091194">
          <w:marLeft w:val="0"/>
          <w:marRight w:val="0"/>
          <w:marTop w:val="0"/>
          <w:marBottom w:val="0"/>
          <w:divBdr>
            <w:top w:val="none" w:sz="0" w:space="0" w:color="auto"/>
            <w:left w:val="none" w:sz="0" w:space="0" w:color="auto"/>
            <w:bottom w:val="none" w:sz="0" w:space="0" w:color="auto"/>
            <w:right w:val="none" w:sz="0" w:space="0" w:color="auto"/>
          </w:divBdr>
        </w:div>
        <w:div w:id="2136946014">
          <w:marLeft w:val="0"/>
          <w:marRight w:val="0"/>
          <w:marTop w:val="0"/>
          <w:marBottom w:val="0"/>
          <w:divBdr>
            <w:top w:val="none" w:sz="0" w:space="0" w:color="auto"/>
            <w:left w:val="none" w:sz="0" w:space="0" w:color="auto"/>
            <w:bottom w:val="none" w:sz="0" w:space="0" w:color="auto"/>
            <w:right w:val="none" w:sz="0" w:space="0" w:color="auto"/>
          </w:divBdr>
        </w:div>
      </w:divsChild>
    </w:div>
    <w:div w:id="1821000386">
      <w:bodyDiv w:val="1"/>
      <w:marLeft w:val="0"/>
      <w:marRight w:val="0"/>
      <w:marTop w:val="0"/>
      <w:marBottom w:val="0"/>
      <w:divBdr>
        <w:top w:val="none" w:sz="0" w:space="0" w:color="auto"/>
        <w:left w:val="none" w:sz="0" w:space="0" w:color="auto"/>
        <w:bottom w:val="none" w:sz="0" w:space="0" w:color="auto"/>
        <w:right w:val="none" w:sz="0" w:space="0" w:color="auto"/>
      </w:divBdr>
    </w:div>
    <w:div w:id="2028823666">
      <w:bodyDiv w:val="1"/>
      <w:marLeft w:val="0"/>
      <w:marRight w:val="0"/>
      <w:marTop w:val="0"/>
      <w:marBottom w:val="0"/>
      <w:divBdr>
        <w:top w:val="none" w:sz="0" w:space="0" w:color="auto"/>
        <w:left w:val="none" w:sz="0" w:space="0" w:color="auto"/>
        <w:bottom w:val="none" w:sz="0" w:space="0" w:color="auto"/>
        <w:right w:val="none" w:sz="0" w:space="0" w:color="auto"/>
      </w:divBdr>
      <w:divsChild>
        <w:div w:id="909190492">
          <w:marLeft w:val="0"/>
          <w:marRight w:val="0"/>
          <w:marTop w:val="0"/>
          <w:marBottom w:val="0"/>
          <w:divBdr>
            <w:top w:val="none" w:sz="0" w:space="0" w:color="auto"/>
            <w:left w:val="none" w:sz="0" w:space="0" w:color="auto"/>
            <w:bottom w:val="none" w:sz="0" w:space="0" w:color="auto"/>
            <w:right w:val="none" w:sz="0" w:space="0" w:color="auto"/>
          </w:divBdr>
        </w:div>
        <w:div w:id="1229658407">
          <w:marLeft w:val="0"/>
          <w:marRight w:val="0"/>
          <w:marTop w:val="0"/>
          <w:marBottom w:val="0"/>
          <w:divBdr>
            <w:top w:val="none" w:sz="0" w:space="0" w:color="auto"/>
            <w:left w:val="none" w:sz="0" w:space="0" w:color="auto"/>
            <w:bottom w:val="none" w:sz="0" w:space="0" w:color="auto"/>
            <w:right w:val="none" w:sz="0" w:space="0" w:color="auto"/>
          </w:divBdr>
        </w:div>
        <w:div w:id="2010715717">
          <w:marLeft w:val="0"/>
          <w:marRight w:val="0"/>
          <w:marTop w:val="0"/>
          <w:marBottom w:val="0"/>
          <w:divBdr>
            <w:top w:val="none" w:sz="0" w:space="0" w:color="auto"/>
            <w:left w:val="none" w:sz="0" w:space="0" w:color="auto"/>
            <w:bottom w:val="none" w:sz="0" w:space="0" w:color="auto"/>
            <w:right w:val="none" w:sz="0" w:space="0" w:color="auto"/>
          </w:divBdr>
        </w:div>
        <w:div w:id="1454590902">
          <w:marLeft w:val="0"/>
          <w:marRight w:val="0"/>
          <w:marTop w:val="0"/>
          <w:marBottom w:val="0"/>
          <w:divBdr>
            <w:top w:val="none" w:sz="0" w:space="0" w:color="auto"/>
            <w:left w:val="none" w:sz="0" w:space="0" w:color="auto"/>
            <w:bottom w:val="none" w:sz="0" w:space="0" w:color="auto"/>
            <w:right w:val="none" w:sz="0" w:space="0" w:color="auto"/>
          </w:divBdr>
        </w:div>
        <w:div w:id="373122669">
          <w:marLeft w:val="0"/>
          <w:marRight w:val="0"/>
          <w:marTop w:val="0"/>
          <w:marBottom w:val="0"/>
          <w:divBdr>
            <w:top w:val="none" w:sz="0" w:space="0" w:color="auto"/>
            <w:left w:val="none" w:sz="0" w:space="0" w:color="auto"/>
            <w:bottom w:val="none" w:sz="0" w:space="0" w:color="auto"/>
            <w:right w:val="none" w:sz="0" w:space="0" w:color="auto"/>
          </w:divBdr>
        </w:div>
        <w:div w:id="291790337">
          <w:marLeft w:val="0"/>
          <w:marRight w:val="0"/>
          <w:marTop w:val="0"/>
          <w:marBottom w:val="0"/>
          <w:divBdr>
            <w:top w:val="none" w:sz="0" w:space="0" w:color="auto"/>
            <w:left w:val="none" w:sz="0" w:space="0" w:color="auto"/>
            <w:bottom w:val="none" w:sz="0" w:space="0" w:color="auto"/>
            <w:right w:val="none" w:sz="0" w:space="0" w:color="auto"/>
          </w:divBdr>
        </w:div>
        <w:div w:id="1821461087">
          <w:marLeft w:val="0"/>
          <w:marRight w:val="0"/>
          <w:marTop w:val="0"/>
          <w:marBottom w:val="0"/>
          <w:divBdr>
            <w:top w:val="none" w:sz="0" w:space="0" w:color="auto"/>
            <w:left w:val="none" w:sz="0" w:space="0" w:color="auto"/>
            <w:bottom w:val="none" w:sz="0" w:space="0" w:color="auto"/>
            <w:right w:val="none" w:sz="0" w:space="0" w:color="auto"/>
          </w:divBdr>
        </w:div>
        <w:div w:id="1111511121">
          <w:marLeft w:val="0"/>
          <w:marRight w:val="0"/>
          <w:marTop w:val="0"/>
          <w:marBottom w:val="0"/>
          <w:divBdr>
            <w:top w:val="none" w:sz="0" w:space="0" w:color="auto"/>
            <w:left w:val="none" w:sz="0" w:space="0" w:color="auto"/>
            <w:bottom w:val="none" w:sz="0" w:space="0" w:color="auto"/>
            <w:right w:val="none" w:sz="0" w:space="0" w:color="auto"/>
          </w:divBdr>
        </w:div>
        <w:div w:id="1238635978">
          <w:marLeft w:val="0"/>
          <w:marRight w:val="0"/>
          <w:marTop w:val="0"/>
          <w:marBottom w:val="0"/>
          <w:divBdr>
            <w:top w:val="none" w:sz="0" w:space="0" w:color="auto"/>
            <w:left w:val="none" w:sz="0" w:space="0" w:color="auto"/>
            <w:bottom w:val="none" w:sz="0" w:space="0" w:color="auto"/>
            <w:right w:val="none" w:sz="0" w:space="0" w:color="auto"/>
          </w:divBdr>
        </w:div>
        <w:div w:id="1917402050">
          <w:marLeft w:val="0"/>
          <w:marRight w:val="0"/>
          <w:marTop w:val="0"/>
          <w:marBottom w:val="0"/>
          <w:divBdr>
            <w:top w:val="none" w:sz="0" w:space="0" w:color="auto"/>
            <w:left w:val="none" w:sz="0" w:space="0" w:color="auto"/>
            <w:bottom w:val="none" w:sz="0" w:space="0" w:color="auto"/>
            <w:right w:val="none" w:sz="0" w:space="0" w:color="auto"/>
          </w:divBdr>
        </w:div>
        <w:div w:id="39166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otovvg.lt/" TargetMode="External"/><Relationship Id="rId3" Type="http://schemas.openxmlformats.org/officeDocument/2006/relationships/styles" Target="styles.xml"/><Relationship Id="rId7" Type="http://schemas.openxmlformats.org/officeDocument/2006/relationships/hyperlink" Target="http://www.aleksoto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eksotovvg.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7F9A-E313-4283-AC24-B7B16D2E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09</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Windows User</Company>
  <LinksUpToDate>false</LinksUpToDate>
  <CharactersWithSpaces>1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User</cp:lastModifiedBy>
  <cp:revision>2</cp:revision>
  <cp:lastPrinted>2017-06-29T07:02:00Z</cp:lastPrinted>
  <dcterms:created xsi:type="dcterms:W3CDTF">2018-11-05T11:39:00Z</dcterms:created>
  <dcterms:modified xsi:type="dcterms:W3CDTF">2018-11-05T11:39:00Z</dcterms:modified>
</cp:coreProperties>
</file>